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275A" w:rsidRPr="009016AC" w:rsidRDefault="00340BA5" w:rsidP="006749BB">
      <w:pPr>
        <w:pStyle w:val="a3"/>
        <w:tabs>
          <w:tab w:val="left" w:pos="709"/>
        </w:tabs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П</w:t>
      </w:r>
      <w:r w:rsidR="008E275A" w:rsidRPr="009016AC">
        <w:rPr>
          <w:rFonts w:ascii="Times New Roman" w:hAnsi="Times New Roman" w:cs="Times New Roman"/>
          <w:b/>
          <w:sz w:val="30"/>
          <w:szCs w:val="30"/>
        </w:rPr>
        <w:t xml:space="preserve">РОТОКОЛ </w:t>
      </w:r>
    </w:p>
    <w:p w:rsidR="00E06C8E" w:rsidRPr="009016AC" w:rsidRDefault="008E275A" w:rsidP="00127E0F">
      <w:pPr>
        <w:pStyle w:val="a3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9016AC">
        <w:rPr>
          <w:rFonts w:ascii="Times New Roman" w:hAnsi="Times New Roman" w:cs="Times New Roman"/>
          <w:b/>
          <w:sz w:val="30"/>
          <w:szCs w:val="30"/>
        </w:rPr>
        <w:t xml:space="preserve">заседания комиссии по предупреждению и ликвидации чрезвычайных ситуаций и обеспечению пожарной безопасности </w:t>
      </w:r>
    </w:p>
    <w:p w:rsidR="008E275A" w:rsidRPr="009016AC" w:rsidRDefault="008E275A" w:rsidP="00127E0F">
      <w:pPr>
        <w:pStyle w:val="a3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9016AC">
        <w:rPr>
          <w:rFonts w:ascii="Times New Roman" w:hAnsi="Times New Roman" w:cs="Times New Roman"/>
          <w:b/>
          <w:sz w:val="30"/>
          <w:szCs w:val="30"/>
        </w:rPr>
        <w:t>города Нижневартовска</w:t>
      </w:r>
    </w:p>
    <w:p w:rsidR="008E275A" w:rsidRDefault="008E275A" w:rsidP="00127E0F">
      <w:pPr>
        <w:pStyle w:val="a3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9016AC">
        <w:rPr>
          <w:rFonts w:ascii="Times New Roman" w:hAnsi="Times New Roman" w:cs="Times New Roman"/>
          <w:b/>
          <w:sz w:val="30"/>
          <w:szCs w:val="30"/>
        </w:rPr>
        <w:t>№</w:t>
      </w:r>
      <w:r w:rsidR="00B47B49">
        <w:rPr>
          <w:rFonts w:ascii="Times New Roman" w:hAnsi="Times New Roman" w:cs="Times New Roman"/>
          <w:b/>
          <w:sz w:val="30"/>
          <w:szCs w:val="30"/>
        </w:rPr>
        <w:t>7</w:t>
      </w:r>
    </w:p>
    <w:p w:rsidR="00340BA5" w:rsidRPr="009016AC" w:rsidRDefault="00340BA5" w:rsidP="00127E0F">
      <w:pPr>
        <w:pStyle w:val="a3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(заочная форма) </w:t>
      </w:r>
    </w:p>
    <w:p w:rsidR="00FF7137" w:rsidRPr="009016AC" w:rsidRDefault="002D6838" w:rsidP="00D75D6C">
      <w:pPr>
        <w:tabs>
          <w:tab w:val="left" w:pos="0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о</w:t>
      </w:r>
      <w:r w:rsidR="00B30E73">
        <w:rPr>
          <w:rFonts w:ascii="Times New Roman" w:eastAsia="Times New Roman" w:hAnsi="Times New Roman" w:cs="Times New Roman"/>
          <w:sz w:val="30"/>
          <w:szCs w:val="30"/>
          <w:lang w:eastAsia="ru-RU"/>
        </w:rPr>
        <w:t>т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9A04C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11</w:t>
      </w:r>
      <w:r w:rsidR="0064023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оября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2024</w:t>
      </w:r>
      <w:r w:rsidR="0064023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а</w:t>
      </w:r>
      <w:r w:rsidR="008E275A" w:rsidRPr="009016A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</w:t>
      </w:r>
      <w:r w:rsidR="003C0178" w:rsidRPr="009016A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</w:t>
      </w:r>
      <w:r w:rsidR="00E136B7" w:rsidRPr="009016A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3C0178" w:rsidRPr="009016A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</w:t>
      </w:r>
      <w:r w:rsidR="008E275A" w:rsidRPr="009016A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</w:t>
      </w:r>
      <w:r w:rsidR="00AC3A39" w:rsidRPr="009016A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</w:t>
      </w:r>
      <w:r w:rsidR="008E275A" w:rsidRPr="009016A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680996" w:rsidRPr="009016A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</w:t>
      </w:r>
      <w:r w:rsidR="008E275A" w:rsidRPr="009016A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</w:t>
      </w:r>
    </w:p>
    <w:p w:rsidR="00AB6D83" w:rsidRDefault="00E06C8E" w:rsidP="00E660A7">
      <w:pPr>
        <w:tabs>
          <w:tab w:val="left" w:pos="709"/>
        </w:tabs>
        <w:spacing w:after="0" w:line="240" w:lineRule="auto"/>
        <w:ind w:firstLine="32"/>
        <w:jc w:val="both"/>
        <w:rPr>
          <w:rFonts w:ascii="Times New Roman" w:hAnsi="Times New Roman" w:cs="Times New Roman"/>
          <w:b/>
          <w:sz w:val="30"/>
          <w:szCs w:val="30"/>
        </w:rPr>
      </w:pPr>
      <w:r w:rsidRPr="009016AC">
        <w:rPr>
          <w:rStyle w:val="a5"/>
          <w:rFonts w:ascii="Times New Roman" w:hAnsi="Times New Roman" w:cs="Times New Roman"/>
          <w:sz w:val="30"/>
          <w:szCs w:val="30"/>
        </w:rPr>
        <w:t xml:space="preserve">       </w:t>
      </w:r>
    </w:p>
    <w:p w:rsidR="002A2486" w:rsidRPr="009016AC" w:rsidRDefault="002A2486" w:rsidP="00E660A7">
      <w:pPr>
        <w:tabs>
          <w:tab w:val="left" w:pos="709"/>
        </w:tabs>
        <w:spacing w:after="0" w:line="240" w:lineRule="auto"/>
        <w:ind w:firstLine="32"/>
        <w:jc w:val="both"/>
        <w:rPr>
          <w:rFonts w:ascii="Times New Roman" w:hAnsi="Times New Roman" w:cs="Times New Roman"/>
          <w:sz w:val="30"/>
          <w:szCs w:val="30"/>
        </w:rPr>
      </w:pPr>
      <w:r w:rsidRPr="009016AC">
        <w:rPr>
          <w:rFonts w:ascii="Times New Roman" w:hAnsi="Times New Roman" w:cs="Times New Roman"/>
          <w:b/>
          <w:sz w:val="30"/>
          <w:szCs w:val="30"/>
        </w:rPr>
        <w:t xml:space="preserve">Председательствует: </w:t>
      </w:r>
      <w:r w:rsidRPr="009016AC">
        <w:rPr>
          <w:rFonts w:ascii="Times New Roman" w:hAnsi="Times New Roman" w:cs="Times New Roman"/>
          <w:sz w:val="30"/>
          <w:szCs w:val="30"/>
        </w:rPr>
        <w:t>глава города Нижневартовска, председатель</w:t>
      </w:r>
      <w:r w:rsidRPr="009016AC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9016AC">
        <w:rPr>
          <w:rFonts w:ascii="Times New Roman" w:hAnsi="Times New Roman" w:cs="Times New Roman"/>
          <w:sz w:val="30"/>
          <w:szCs w:val="30"/>
        </w:rPr>
        <w:t xml:space="preserve">комиссии по предупреждению и ликвидации чрезвычайных ситуаций и обеспечению пожарной безопасности города Нижневартовска Дмитрий Александрович </w:t>
      </w:r>
      <w:proofErr w:type="spellStart"/>
      <w:r w:rsidRPr="009016AC">
        <w:rPr>
          <w:rFonts w:ascii="Times New Roman" w:hAnsi="Times New Roman" w:cs="Times New Roman"/>
          <w:sz w:val="30"/>
          <w:szCs w:val="30"/>
        </w:rPr>
        <w:t>Кощенко</w:t>
      </w:r>
      <w:proofErr w:type="spellEnd"/>
      <w:r w:rsidRPr="009016AC">
        <w:rPr>
          <w:rFonts w:ascii="Times New Roman" w:hAnsi="Times New Roman" w:cs="Times New Roman"/>
          <w:sz w:val="30"/>
          <w:szCs w:val="30"/>
        </w:rPr>
        <w:t>.</w:t>
      </w:r>
    </w:p>
    <w:p w:rsidR="00E06C8E" w:rsidRDefault="00E06C8E" w:rsidP="00E06C8E">
      <w:pPr>
        <w:tabs>
          <w:tab w:val="left" w:pos="709"/>
        </w:tabs>
        <w:spacing w:after="0" w:line="240" w:lineRule="auto"/>
        <w:ind w:firstLine="32"/>
        <w:jc w:val="both"/>
        <w:rPr>
          <w:rStyle w:val="a5"/>
          <w:rFonts w:ascii="Times New Roman" w:hAnsi="Times New Roman" w:cs="Times New Roman"/>
          <w:b w:val="0"/>
          <w:i/>
          <w:sz w:val="28"/>
          <w:szCs w:val="28"/>
        </w:rPr>
      </w:pPr>
    </w:p>
    <w:p w:rsidR="006961AB" w:rsidRDefault="006961AB" w:rsidP="006961AB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сутствуют:   </w:t>
      </w:r>
    </w:p>
    <w:p w:rsidR="006961AB" w:rsidRDefault="006961AB" w:rsidP="006961AB">
      <w:pPr>
        <w:tabs>
          <w:tab w:val="left" w:pos="0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лены комиссии:   </w:t>
      </w:r>
    </w:p>
    <w:p w:rsidR="00AD34CF" w:rsidRDefault="00AD34CF" w:rsidP="006961AB">
      <w:pPr>
        <w:tabs>
          <w:tab w:val="left" w:pos="0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888" w:type="dxa"/>
        <w:tblLayout w:type="fixed"/>
        <w:tblLook w:val="04A0"/>
      </w:tblPr>
      <w:tblGrid>
        <w:gridCol w:w="3369"/>
        <w:gridCol w:w="567"/>
        <w:gridCol w:w="5952"/>
      </w:tblGrid>
      <w:tr w:rsidR="006961AB" w:rsidTr="006961AB">
        <w:tc>
          <w:tcPr>
            <w:tcW w:w="3369" w:type="dxa"/>
            <w:hideMark/>
          </w:tcPr>
          <w:p w:rsidR="006961AB" w:rsidRDefault="00B47B49" w:rsidP="00B30E73">
            <w:pPr>
              <w:pStyle w:val="Style11"/>
              <w:rPr>
                <w:sz w:val="28"/>
                <w:szCs w:val="28"/>
              </w:rPr>
            </w:pPr>
            <w:r w:rsidRPr="00B47B49">
              <w:rPr>
                <w:rFonts w:eastAsia="Times New Roman"/>
                <w:sz w:val="30"/>
                <w:szCs w:val="30"/>
              </w:rPr>
              <w:t>За</w:t>
            </w:r>
            <w:r>
              <w:rPr>
                <w:rFonts w:eastAsia="Times New Roman"/>
                <w:b/>
                <w:sz w:val="30"/>
                <w:szCs w:val="30"/>
              </w:rPr>
              <w:t xml:space="preserve"> </w:t>
            </w:r>
            <w:r w:rsidR="006961AB">
              <w:rPr>
                <w:sz w:val="28"/>
                <w:szCs w:val="28"/>
              </w:rPr>
              <w:t>Боков</w:t>
            </w:r>
            <w:r>
              <w:rPr>
                <w:sz w:val="28"/>
                <w:szCs w:val="28"/>
              </w:rPr>
              <w:t>а А.Н. - Карпов Роман Вячеславович</w:t>
            </w:r>
          </w:p>
        </w:tc>
        <w:tc>
          <w:tcPr>
            <w:tcW w:w="567" w:type="dxa"/>
            <w:hideMark/>
          </w:tcPr>
          <w:p w:rsidR="006961AB" w:rsidRDefault="006961AB" w:rsidP="00B30E7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52" w:type="dxa"/>
            <w:hideMark/>
          </w:tcPr>
          <w:p w:rsidR="006961AB" w:rsidRDefault="00B47B49" w:rsidP="00B30E7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няющий обязанности </w:t>
            </w:r>
            <w:r w:rsidR="006961AB">
              <w:rPr>
                <w:rFonts w:ascii="Times New Roman" w:hAnsi="Times New Roman" w:cs="Times New Roman"/>
                <w:sz w:val="28"/>
                <w:szCs w:val="28"/>
              </w:rPr>
              <w:t>замест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6961AB">
              <w:rPr>
                <w:rFonts w:ascii="Times New Roman" w:hAnsi="Times New Roman" w:cs="Times New Roman"/>
                <w:sz w:val="28"/>
                <w:szCs w:val="28"/>
              </w:rPr>
              <w:t xml:space="preserve"> главы города, дире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961AB">
              <w:rPr>
                <w:rFonts w:ascii="Times New Roman" w:hAnsi="Times New Roman" w:cs="Times New Roman"/>
                <w:sz w:val="28"/>
                <w:szCs w:val="28"/>
              </w:rPr>
              <w:t xml:space="preserve"> департамента жилищно-коммунального хозяйства администрации города</w:t>
            </w:r>
          </w:p>
        </w:tc>
      </w:tr>
      <w:tr w:rsidR="006961AB" w:rsidTr="006961AB">
        <w:tc>
          <w:tcPr>
            <w:tcW w:w="3369" w:type="dxa"/>
            <w:hideMark/>
          </w:tcPr>
          <w:p w:rsidR="006961AB" w:rsidRDefault="006961AB" w:rsidP="00B30E73">
            <w:pPr>
              <w:pStyle w:val="Style11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Боровик</w:t>
            </w:r>
          </w:p>
          <w:p w:rsidR="006961AB" w:rsidRDefault="006961AB" w:rsidP="00B30E73">
            <w:pPr>
              <w:pStyle w:val="Style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льга Анатольевна</w:t>
            </w:r>
          </w:p>
        </w:tc>
        <w:tc>
          <w:tcPr>
            <w:tcW w:w="567" w:type="dxa"/>
            <w:hideMark/>
          </w:tcPr>
          <w:p w:rsidR="006961AB" w:rsidRDefault="006961AB" w:rsidP="00B30E7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52" w:type="dxa"/>
            <w:hideMark/>
          </w:tcPr>
          <w:p w:rsidR="006961AB" w:rsidRDefault="006961AB" w:rsidP="00B30E7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департамента муниципальной собственности и земельных ресурсов администрации города, начальник управления земельными ресурсами</w:t>
            </w:r>
          </w:p>
        </w:tc>
      </w:tr>
      <w:tr w:rsidR="006961AB" w:rsidTr="006961AB">
        <w:tc>
          <w:tcPr>
            <w:tcW w:w="3369" w:type="dxa"/>
            <w:hideMark/>
          </w:tcPr>
          <w:p w:rsidR="00E94FD6" w:rsidRDefault="006961AB" w:rsidP="00B30E73">
            <w:pPr>
              <w:pStyle w:val="Style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гаёв</w:t>
            </w:r>
          </w:p>
          <w:p w:rsidR="006961AB" w:rsidRDefault="00E94FD6" w:rsidP="00B30E73">
            <w:pPr>
              <w:pStyle w:val="Style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й Анатольевич</w:t>
            </w:r>
          </w:p>
        </w:tc>
        <w:tc>
          <w:tcPr>
            <w:tcW w:w="567" w:type="dxa"/>
            <w:hideMark/>
          </w:tcPr>
          <w:p w:rsidR="006961AB" w:rsidRDefault="006961AB" w:rsidP="00B30E7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52" w:type="dxa"/>
            <w:hideMark/>
          </w:tcPr>
          <w:p w:rsidR="006961AB" w:rsidRDefault="006961AB" w:rsidP="00B30E7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</w:t>
            </w:r>
            <w:r w:rsidR="00E94FD6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женер акционерного общества  «Городские электрические сети»</w:t>
            </w:r>
          </w:p>
        </w:tc>
      </w:tr>
      <w:tr w:rsidR="006961AB" w:rsidTr="006961AB">
        <w:tc>
          <w:tcPr>
            <w:tcW w:w="3369" w:type="dxa"/>
            <w:hideMark/>
          </w:tcPr>
          <w:p w:rsidR="000C478D" w:rsidRDefault="006961AB" w:rsidP="00B30E73">
            <w:pPr>
              <w:pStyle w:val="Style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омово</w:t>
            </w:r>
            <w:r w:rsidR="000C478D">
              <w:rPr>
                <w:sz w:val="28"/>
                <w:szCs w:val="28"/>
              </w:rPr>
              <w:t>й</w:t>
            </w:r>
          </w:p>
          <w:p w:rsidR="006961AB" w:rsidRDefault="000C478D" w:rsidP="00B30E73">
            <w:pPr>
              <w:pStyle w:val="Style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гений Алексеевич</w:t>
            </w:r>
          </w:p>
        </w:tc>
        <w:tc>
          <w:tcPr>
            <w:tcW w:w="567" w:type="dxa"/>
            <w:hideMark/>
          </w:tcPr>
          <w:p w:rsidR="006961AB" w:rsidRDefault="006961AB" w:rsidP="00B30E7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52" w:type="dxa"/>
            <w:hideMark/>
          </w:tcPr>
          <w:p w:rsidR="006961AB" w:rsidRDefault="000C478D" w:rsidP="00B30E7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r w:rsidR="006961AB">
              <w:rPr>
                <w:rFonts w:ascii="Times New Roman" w:hAnsi="Times New Roman" w:cs="Times New Roman"/>
                <w:sz w:val="28"/>
                <w:szCs w:val="28"/>
              </w:rPr>
              <w:t xml:space="preserve">филиала  </w:t>
            </w:r>
            <w:proofErr w:type="spellStart"/>
            <w:r w:rsidR="006961AB">
              <w:rPr>
                <w:rFonts w:ascii="Times New Roman" w:hAnsi="Times New Roman" w:cs="Times New Roman"/>
                <w:sz w:val="28"/>
                <w:szCs w:val="28"/>
              </w:rPr>
              <w:t>Нижневартовские</w:t>
            </w:r>
            <w:proofErr w:type="spellEnd"/>
            <w:r w:rsidR="006961AB">
              <w:rPr>
                <w:rFonts w:ascii="Times New Roman" w:hAnsi="Times New Roman" w:cs="Times New Roman"/>
                <w:sz w:val="28"/>
                <w:szCs w:val="28"/>
              </w:rPr>
              <w:t xml:space="preserve"> электрические сети  АО «</w:t>
            </w:r>
            <w:proofErr w:type="spellStart"/>
            <w:r w:rsidR="006961AB">
              <w:rPr>
                <w:rFonts w:ascii="Times New Roman" w:hAnsi="Times New Roman" w:cs="Times New Roman"/>
                <w:sz w:val="28"/>
                <w:szCs w:val="28"/>
              </w:rPr>
              <w:t>Россети</w:t>
            </w:r>
            <w:proofErr w:type="spellEnd"/>
            <w:r w:rsidR="006961AB">
              <w:rPr>
                <w:rFonts w:ascii="Times New Roman" w:hAnsi="Times New Roman" w:cs="Times New Roman"/>
                <w:sz w:val="28"/>
                <w:szCs w:val="28"/>
              </w:rPr>
              <w:t xml:space="preserve"> Тюмень»</w:t>
            </w:r>
          </w:p>
        </w:tc>
      </w:tr>
      <w:tr w:rsidR="006961AB" w:rsidTr="006961AB">
        <w:tc>
          <w:tcPr>
            <w:tcW w:w="3369" w:type="dxa"/>
            <w:hideMark/>
          </w:tcPr>
          <w:p w:rsidR="006961AB" w:rsidRDefault="006961AB" w:rsidP="00B30E73">
            <w:pPr>
              <w:pStyle w:val="Style11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игалов </w:t>
            </w:r>
          </w:p>
          <w:p w:rsidR="006961AB" w:rsidRDefault="006961AB" w:rsidP="00B30E73">
            <w:pPr>
              <w:pStyle w:val="Style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Николаевич</w:t>
            </w:r>
          </w:p>
        </w:tc>
        <w:tc>
          <w:tcPr>
            <w:tcW w:w="567" w:type="dxa"/>
            <w:hideMark/>
          </w:tcPr>
          <w:p w:rsidR="006961AB" w:rsidRDefault="006961AB" w:rsidP="00B30E73">
            <w:pPr>
              <w:pStyle w:val="1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-</w:t>
            </w:r>
          </w:p>
        </w:tc>
        <w:tc>
          <w:tcPr>
            <w:tcW w:w="5952" w:type="dxa"/>
            <w:hideMark/>
          </w:tcPr>
          <w:p w:rsidR="006961AB" w:rsidRDefault="006961AB" w:rsidP="00B30E73">
            <w:pPr>
              <w:pStyle w:val="1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депутат Думы города, председатель комитета по вопросам безопасности населения Думы города Нижневартовска</w:t>
            </w:r>
          </w:p>
        </w:tc>
      </w:tr>
      <w:tr w:rsidR="006961AB" w:rsidTr="006961AB">
        <w:tc>
          <w:tcPr>
            <w:tcW w:w="3369" w:type="dxa"/>
            <w:hideMark/>
          </w:tcPr>
          <w:p w:rsidR="006961AB" w:rsidRDefault="006961AB" w:rsidP="00B30E73">
            <w:pPr>
              <w:pStyle w:val="Style11"/>
              <w:rPr>
                <w:sz w:val="28"/>
                <w:szCs w:val="28"/>
              </w:rPr>
            </w:pPr>
          </w:p>
        </w:tc>
        <w:tc>
          <w:tcPr>
            <w:tcW w:w="567" w:type="dxa"/>
            <w:hideMark/>
          </w:tcPr>
          <w:p w:rsidR="006961AB" w:rsidRDefault="006961AB" w:rsidP="00B30E7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2" w:type="dxa"/>
            <w:hideMark/>
          </w:tcPr>
          <w:p w:rsidR="006961AB" w:rsidRDefault="006961AB" w:rsidP="00B30E7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61AB" w:rsidTr="006961AB">
        <w:tc>
          <w:tcPr>
            <w:tcW w:w="3369" w:type="dxa"/>
            <w:hideMark/>
          </w:tcPr>
          <w:p w:rsidR="006961AB" w:rsidRDefault="006961AB" w:rsidP="00B30E73">
            <w:pPr>
              <w:pStyle w:val="Style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роткий </w:t>
            </w:r>
          </w:p>
          <w:p w:rsidR="006961AB" w:rsidRDefault="006961AB" w:rsidP="00B30E73">
            <w:pPr>
              <w:pStyle w:val="Style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талий Григорьевич</w:t>
            </w:r>
          </w:p>
        </w:tc>
        <w:tc>
          <w:tcPr>
            <w:tcW w:w="567" w:type="dxa"/>
            <w:hideMark/>
          </w:tcPr>
          <w:p w:rsidR="006961AB" w:rsidRDefault="006961AB" w:rsidP="00B30E7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52" w:type="dxa"/>
            <w:hideMark/>
          </w:tcPr>
          <w:p w:rsidR="006961AB" w:rsidRDefault="006961AB" w:rsidP="00B30E73">
            <w:pPr>
              <w:tabs>
                <w:tab w:val="left" w:pos="709"/>
              </w:tabs>
              <w:spacing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надзорной деятельности и профилактической работы Управления надзорной деятельности и профилактической работы </w:t>
            </w:r>
            <w:r>
              <w:rPr>
                <w:rStyle w:val="FontStyle14"/>
                <w:sz w:val="28"/>
                <w:szCs w:val="28"/>
              </w:rPr>
              <w:t xml:space="preserve"> Главного управления МЧС России по 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Ханты-Мансийскому автономному округу - Югре</w:t>
            </w:r>
          </w:p>
        </w:tc>
      </w:tr>
      <w:tr w:rsidR="006961AB" w:rsidTr="006961AB">
        <w:tc>
          <w:tcPr>
            <w:tcW w:w="3369" w:type="dxa"/>
            <w:hideMark/>
          </w:tcPr>
          <w:p w:rsidR="006961AB" w:rsidRDefault="006961AB">
            <w:pPr>
              <w:pStyle w:val="Style11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тов</w:t>
            </w:r>
          </w:p>
          <w:p w:rsidR="006961AB" w:rsidRDefault="006961AB">
            <w:pPr>
              <w:pStyle w:val="Style11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итрий Анатольевич</w:t>
            </w:r>
          </w:p>
        </w:tc>
        <w:tc>
          <w:tcPr>
            <w:tcW w:w="567" w:type="dxa"/>
            <w:hideMark/>
          </w:tcPr>
          <w:p w:rsidR="006961AB" w:rsidRDefault="006961AB">
            <w:pPr>
              <w:tabs>
                <w:tab w:val="left" w:pos="709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52" w:type="dxa"/>
            <w:hideMark/>
          </w:tcPr>
          <w:p w:rsidR="006961AB" w:rsidRDefault="006961AB">
            <w:pPr>
              <w:tabs>
                <w:tab w:val="left" w:pos="709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яющий обязанности  заместителя главы города, директора департамента по социальной политике администрации города</w:t>
            </w:r>
          </w:p>
        </w:tc>
      </w:tr>
      <w:tr w:rsidR="00160443" w:rsidTr="006961AB">
        <w:tc>
          <w:tcPr>
            <w:tcW w:w="3369" w:type="dxa"/>
            <w:hideMark/>
          </w:tcPr>
          <w:p w:rsidR="00160443" w:rsidRDefault="00160443">
            <w:pPr>
              <w:pStyle w:val="Style11"/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Механошин</w:t>
            </w:r>
            <w:proofErr w:type="spellEnd"/>
          </w:p>
          <w:p w:rsidR="00160443" w:rsidRDefault="00160443" w:rsidP="002570DD">
            <w:pPr>
              <w:pStyle w:val="Style11"/>
              <w:tabs>
                <w:tab w:val="left" w:pos="709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й Георгиевич</w:t>
            </w:r>
          </w:p>
          <w:p w:rsidR="00160443" w:rsidRDefault="00160443">
            <w:pPr>
              <w:pStyle w:val="Style11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hideMark/>
          </w:tcPr>
          <w:p w:rsidR="00160443" w:rsidRDefault="00160443">
            <w:pPr>
              <w:tabs>
                <w:tab w:val="left" w:pos="709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52" w:type="dxa"/>
            <w:hideMark/>
          </w:tcPr>
          <w:p w:rsidR="00160443" w:rsidRDefault="00160443" w:rsidP="00160443">
            <w:pPr>
              <w:tabs>
                <w:tab w:val="left" w:pos="709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меститель директора муниципального казенного учреждения города Нижневартовска «Управление по делам ГО и ЧС»</w:t>
            </w:r>
          </w:p>
        </w:tc>
      </w:tr>
      <w:tr w:rsidR="006961AB" w:rsidTr="006961AB">
        <w:trPr>
          <w:trHeight w:val="889"/>
        </w:trPr>
        <w:tc>
          <w:tcPr>
            <w:tcW w:w="3369" w:type="dxa"/>
            <w:hideMark/>
          </w:tcPr>
          <w:p w:rsidR="000C478D" w:rsidRDefault="006961AB">
            <w:pPr>
              <w:pStyle w:val="Style11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ыльников</w:t>
            </w:r>
          </w:p>
          <w:p w:rsidR="006961AB" w:rsidRDefault="000C478D" w:rsidP="000C478D">
            <w:pPr>
              <w:pStyle w:val="Style11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 Алексеевич</w:t>
            </w:r>
          </w:p>
        </w:tc>
        <w:tc>
          <w:tcPr>
            <w:tcW w:w="567" w:type="dxa"/>
            <w:hideMark/>
          </w:tcPr>
          <w:p w:rsidR="006961AB" w:rsidRDefault="006961A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52" w:type="dxa"/>
            <w:hideMark/>
          </w:tcPr>
          <w:p w:rsidR="006961AB" w:rsidRDefault="006961A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яющий обязанности заместителя главы города</w:t>
            </w:r>
            <w:r w:rsidR="004465E3">
              <w:rPr>
                <w:rFonts w:ascii="Times New Roman" w:hAnsi="Times New Roman" w:cs="Times New Roman"/>
                <w:sz w:val="28"/>
                <w:szCs w:val="28"/>
              </w:rPr>
              <w:t>, директора департамента общественных коммуникаций и молодежной политики администрации города</w:t>
            </w:r>
          </w:p>
        </w:tc>
      </w:tr>
      <w:tr w:rsidR="006961AB" w:rsidTr="006961AB">
        <w:trPr>
          <w:trHeight w:val="889"/>
        </w:trPr>
        <w:tc>
          <w:tcPr>
            <w:tcW w:w="3369" w:type="dxa"/>
            <w:hideMark/>
          </w:tcPr>
          <w:p w:rsidR="006961AB" w:rsidRDefault="006961AB" w:rsidP="00B30E73">
            <w:pPr>
              <w:pStyle w:val="Style11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искорская </w:t>
            </w:r>
          </w:p>
          <w:p w:rsidR="006961AB" w:rsidRDefault="006961AB" w:rsidP="00B30E73">
            <w:pPr>
              <w:pStyle w:val="Style11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Надежда Викторовна</w:t>
            </w:r>
          </w:p>
        </w:tc>
        <w:tc>
          <w:tcPr>
            <w:tcW w:w="567" w:type="dxa"/>
            <w:hideMark/>
          </w:tcPr>
          <w:p w:rsidR="006961AB" w:rsidRDefault="006961AB" w:rsidP="00B30E7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52" w:type="dxa"/>
            <w:hideMark/>
          </w:tcPr>
          <w:p w:rsidR="006961AB" w:rsidRDefault="006961AB" w:rsidP="00B30E7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предупреждения чрезвычайных ситуаций и защиты населения МКУ г. Нижневартовска «Управление по делам ГО и ЧС</w:t>
            </w:r>
            <w:r w:rsidR="00B5088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екретарь комиссии</w:t>
            </w:r>
          </w:p>
        </w:tc>
      </w:tr>
      <w:tr w:rsidR="006961AB" w:rsidTr="006961AB">
        <w:trPr>
          <w:trHeight w:val="889"/>
        </w:trPr>
        <w:tc>
          <w:tcPr>
            <w:tcW w:w="3369" w:type="dxa"/>
            <w:hideMark/>
          </w:tcPr>
          <w:p w:rsidR="006961AB" w:rsidRDefault="006961AB" w:rsidP="00B30E73">
            <w:pPr>
              <w:pStyle w:val="Style11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Попенко</w:t>
            </w:r>
          </w:p>
          <w:p w:rsidR="006961AB" w:rsidRDefault="006961AB" w:rsidP="00B30E73">
            <w:pPr>
              <w:pStyle w:val="Style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ег Александрович</w:t>
            </w:r>
          </w:p>
        </w:tc>
        <w:tc>
          <w:tcPr>
            <w:tcW w:w="567" w:type="dxa"/>
            <w:hideMark/>
          </w:tcPr>
          <w:p w:rsidR="006961AB" w:rsidRDefault="006961AB" w:rsidP="00B30E73">
            <w:pPr>
              <w:pStyle w:val="1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-</w:t>
            </w:r>
          </w:p>
        </w:tc>
        <w:tc>
          <w:tcPr>
            <w:tcW w:w="5952" w:type="dxa"/>
            <w:hideMark/>
          </w:tcPr>
          <w:p w:rsidR="006961AB" w:rsidRDefault="006961AB" w:rsidP="00B30E73">
            <w:pPr>
              <w:pStyle w:val="1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начальник управления по природопользованию и экологии администрации города</w:t>
            </w:r>
          </w:p>
        </w:tc>
      </w:tr>
      <w:tr w:rsidR="006961AB" w:rsidTr="006961AB">
        <w:trPr>
          <w:trHeight w:val="889"/>
        </w:trPr>
        <w:tc>
          <w:tcPr>
            <w:tcW w:w="3369" w:type="dxa"/>
            <w:hideMark/>
          </w:tcPr>
          <w:p w:rsidR="006961AB" w:rsidRDefault="006961AB" w:rsidP="00B30E73">
            <w:pPr>
              <w:pStyle w:val="Style11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Смирнов</w:t>
            </w:r>
          </w:p>
          <w:p w:rsidR="006961AB" w:rsidRDefault="006961AB" w:rsidP="00B30E73">
            <w:pPr>
              <w:pStyle w:val="Style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 Валерьевич</w:t>
            </w:r>
          </w:p>
        </w:tc>
        <w:tc>
          <w:tcPr>
            <w:tcW w:w="567" w:type="dxa"/>
            <w:hideMark/>
          </w:tcPr>
          <w:p w:rsidR="006961AB" w:rsidRDefault="006961AB" w:rsidP="00B30E7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52" w:type="dxa"/>
            <w:hideMark/>
          </w:tcPr>
          <w:p w:rsidR="006961AB" w:rsidRDefault="006961AB" w:rsidP="00B30E7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лавный врач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ного учреждения  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Ханты-Мансийского автономного округа  - Югр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Нижневартовская городская станция скорой медицинской помощи» </w:t>
            </w:r>
          </w:p>
        </w:tc>
      </w:tr>
      <w:tr w:rsidR="006961AB" w:rsidTr="006961AB">
        <w:trPr>
          <w:trHeight w:val="1117"/>
        </w:trPr>
        <w:tc>
          <w:tcPr>
            <w:tcW w:w="3369" w:type="dxa"/>
            <w:hideMark/>
          </w:tcPr>
          <w:p w:rsidR="00340BA5" w:rsidRDefault="006961AB" w:rsidP="00B30E73">
            <w:pPr>
              <w:pStyle w:val="Style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аренков</w:t>
            </w:r>
          </w:p>
          <w:p w:rsidR="006961AB" w:rsidRDefault="00340BA5" w:rsidP="00B30E73">
            <w:pPr>
              <w:pStyle w:val="Style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дим Леонидович</w:t>
            </w:r>
          </w:p>
        </w:tc>
        <w:tc>
          <w:tcPr>
            <w:tcW w:w="567" w:type="dxa"/>
            <w:hideMark/>
          </w:tcPr>
          <w:p w:rsidR="006961AB" w:rsidRDefault="006961AB" w:rsidP="00B30E73">
            <w:pPr>
              <w:tabs>
                <w:tab w:val="left" w:pos="709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52" w:type="dxa"/>
            <w:hideMark/>
          </w:tcPr>
          <w:p w:rsidR="006961AB" w:rsidRDefault="006961AB" w:rsidP="00B30E73">
            <w:pPr>
              <w:tabs>
                <w:tab w:val="left" w:pos="709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 </w:t>
            </w:r>
            <w:r w:rsidR="00160443">
              <w:rPr>
                <w:rFonts w:ascii="Times New Roman" w:hAnsi="Times New Roman" w:cs="Times New Roman"/>
                <w:sz w:val="28"/>
                <w:szCs w:val="28"/>
              </w:rPr>
              <w:t>муниципального казенного учреждения города Нижневартовска «Управление по делам ГО и ЧС»</w:t>
            </w:r>
          </w:p>
        </w:tc>
      </w:tr>
      <w:tr w:rsidR="006961AB" w:rsidTr="006961AB">
        <w:tc>
          <w:tcPr>
            <w:tcW w:w="3369" w:type="dxa"/>
            <w:hideMark/>
          </w:tcPr>
          <w:p w:rsidR="00340BA5" w:rsidRDefault="006961AB" w:rsidP="00B30E73">
            <w:pPr>
              <w:pStyle w:val="Style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ролов </w:t>
            </w:r>
          </w:p>
          <w:p w:rsidR="006961AB" w:rsidRDefault="006961AB" w:rsidP="00B30E73">
            <w:pPr>
              <w:pStyle w:val="Style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340BA5">
              <w:rPr>
                <w:sz w:val="28"/>
                <w:szCs w:val="28"/>
              </w:rPr>
              <w:t>горь Валерьевич</w:t>
            </w:r>
          </w:p>
        </w:tc>
        <w:tc>
          <w:tcPr>
            <w:tcW w:w="567" w:type="dxa"/>
            <w:hideMark/>
          </w:tcPr>
          <w:p w:rsidR="006961AB" w:rsidRDefault="006961AB" w:rsidP="00B30E7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52" w:type="dxa"/>
          </w:tcPr>
          <w:p w:rsidR="006961AB" w:rsidRDefault="006961AB" w:rsidP="00B30E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 пожарно-спасательного отряда  федеральной противопожарной службы Государственной противопожарной службы  Главного управления МЧС России по Ханты-Мансийскому автономному округу – Югре</w:t>
            </w:r>
          </w:p>
          <w:p w:rsidR="006961AB" w:rsidRDefault="006961AB" w:rsidP="00B30E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61AB" w:rsidTr="006961AB">
        <w:tc>
          <w:tcPr>
            <w:tcW w:w="3369" w:type="dxa"/>
            <w:hideMark/>
          </w:tcPr>
          <w:p w:rsidR="006961AB" w:rsidRPr="006961AB" w:rsidRDefault="006961AB" w:rsidP="00B30E73">
            <w:pPr>
              <w:pStyle w:val="Style11"/>
              <w:jc w:val="both"/>
              <w:rPr>
                <w:rStyle w:val="fldbold"/>
                <w:sz w:val="28"/>
                <w:szCs w:val="28"/>
              </w:rPr>
            </w:pPr>
            <w:r w:rsidRPr="006961AB">
              <w:rPr>
                <w:rStyle w:val="fldbold"/>
                <w:sz w:val="28"/>
                <w:szCs w:val="28"/>
              </w:rPr>
              <w:t xml:space="preserve">Чеботарев </w:t>
            </w:r>
          </w:p>
          <w:p w:rsidR="006961AB" w:rsidRPr="006961AB" w:rsidRDefault="006961AB" w:rsidP="00B30E73">
            <w:pPr>
              <w:pStyle w:val="Style11"/>
              <w:jc w:val="both"/>
              <w:rPr>
                <w:sz w:val="28"/>
                <w:szCs w:val="28"/>
              </w:rPr>
            </w:pPr>
            <w:r w:rsidRPr="006961AB">
              <w:rPr>
                <w:rStyle w:val="fldbold"/>
                <w:sz w:val="28"/>
                <w:szCs w:val="28"/>
              </w:rPr>
              <w:t>Станислав Васильевич</w:t>
            </w:r>
          </w:p>
        </w:tc>
        <w:tc>
          <w:tcPr>
            <w:tcW w:w="567" w:type="dxa"/>
            <w:hideMark/>
          </w:tcPr>
          <w:p w:rsidR="006961AB" w:rsidRPr="006961AB" w:rsidRDefault="006961AB" w:rsidP="00B30E73">
            <w:pPr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1A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52" w:type="dxa"/>
          </w:tcPr>
          <w:p w:rsidR="006961AB" w:rsidRPr="006961AB" w:rsidRDefault="006961AB" w:rsidP="00B30E73">
            <w:pPr>
              <w:tabs>
                <w:tab w:val="left" w:pos="709"/>
              </w:tabs>
              <w:spacing w:after="0" w:line="240" w:lineRule="auto"/>
              <w:jc w:val="both"/>
              <w:rPr>
                <w:rStyle w:val="flditalic"/>
                <w:rFonts w:ascii="Times New Roman" w:hAnsi="Times New Roman" w:cs="Times New Roman"/>
                <w:sz w:val="28"/>
                <w:szCs w:val="28"/>
              </w:rPr>
            </w:pPr>
            <w:r w:rsidRPr="006961AB">
              <w:rPr>
                <w:rStyle w:val="flditalic"/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департамента, начальник управления архитектуры и </w:t>
            </w:r>
            <w:proofErr w:type="spellStart"/>
            <w:proofErr w:type="gramStart"/>
            <w:r w:rsidRPr="006961AB">
              <w:rPr>
                <w:rStyle w:val="flditalic"/>
                <w:rFonts w:ascii="Times New Roman" w:hAnsi="Times New Roman" w:cs="Times New Roman"/>
                <w:sz w:val="28"/>
                <w:szCs w:val="28"/>
              </w:rPr>
              <w:t>градо</w:t>
            </w:r>
            <w:r w:rsidR="00B50884">
              <w:rPr>
                <w:rStyle w:val="flditalic"/>
                <w:rFonts w:ascii="Times New Roman" w:hAnsi="Times New Roman" w:cs="Times New Roman"/>
                <w:sz w:val="28"/>
                <w:szCs w:val="28"/>
              </w:rPr>
              <w:t>-</w:t>
            </w:r>
            <w:r w:rsidRPr="006961AB">
              <w:rPr>
                <w:rStyle w:val="flditalic"/>
                <w:rFonts w:ascii="Times New Roman" w:hAnsi="Times New Roman" w:cs="Times New Roman"/>
                <w:sz w:val="28"/>
                <w:szCs w:val="28"/>
              </w:rPr>
              <w:t>строительства</w:t>
            </w:r>
            <w:proofErr w:type="spellEnd"/>
            <w:proofErr w:type="gramEnd"/>
            <w:r w:rsidRPr="006961AB">
              <w:rPr>
                <w:rStyle w:val="flditalic"/>
                <w:rFonts w:ascii="Times New Roman" w:hAnsi="Times New Roman" w:cs="Times New Roman"/>
                <w:sz w:val="28"/>
                <w:szCs w:val="28"/>
              </w:rPr>
              <w:t xml:space="preserve"> департамента строительства администрации города</w:t>
            </w:r>
          </w:p>
          <w:p w:rsidR="006961AB" w:rsidRPr="006961AB" w:rsidRDefault="006961AB" w:rsidP="00B30E7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6961AB" w:rsidTr="006961AB">
        <w:tc>
          <w:tcPr>
            <w:tcW w:w="3369" w:type="dxa"/>
            <w:hideMark/>
          </w:tcPr>
          <w:p w:rsidR="006961AB" w:rsidRDefault="006961AB" w:rsidP="006961AB">
            <w:pPr>
              <w:pStyle w:val="Style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Шафранова </w:t>
            </w:r>
          </w:p>
          <w:p w:rsidR="006961AB" w:rsidRDefault="006961AB" w:rsidP="006961AB">
            <w:pPr>
              <w:pStyle w:val="Style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дмила Николаевна</w:t>
            </w:r>
          </w:p>
        </w:tc>
        <w:tc>
          <w:tcPr>
            <w:tcW w:w="567" w:type="dxa"/>
            <w:hideMark/>
          </w:tcPr>
          <w:p w:rsidR="006961AB" w:rsidRDefault="006961AB" w:rsidP="006961A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52" w:type="dxa"/>
            <w:hideMark/>
          </w:tcPr>
          <w:p w:rsidR="006961AB" w:rsidRDefault="006961AB" w:rsidP="006961A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врач филиала ФБУЗ «Центр гигиены  и эпидемиологии в Ханты-Мансийском   автономном  округе  -  Югре  в   городе  Нижневартовске и в Нижневартовском районе, в город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гион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в городе Радужном»</w:t>
            </w:r>
          </w:p>
        </w:tc>
      </w:tr>
      <w:tr w:rsidR="006961AB" w:rsidTr="006961AB">
        <w:tc>
          <w:tcPr>
            <w:tcW w:w="3369" w:type="dxa"/>
            <w:hideMark/>
          </w:tcPr>
          <w:p w:rsidR="006961AB" w:rsidRDefault="006961AB">
            <w:pPr>
              <w:pStyle w:val="Style11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hideMark/>
          </w:tcPr>
          <w:p w:rsidR="006961AB" w:rsidRDefault="006961A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2" w:type="dxa"/>
            <w:hideMark/>
          </w:tcPr>
          <w:p w:rsidR="006961AB" w:rsidRDefault="006961A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61AB" w:rsidTr="006961AB">
        <w:tc>
          <w:tcPr>
            <w:tcW w:w="3369" w:type="dxa"/>
            <w:hideMark/>
          </w:tcPr>
          <w:p w:rsidR="006961AB" w:rsidRDefault="006961AB">
            <w:pPr>
              <w:pStyle w:val="Style11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hideMark/>
          </w:tcPr>
          <w:p w:rsidR="006961AB" w:rsidRDefault="006961A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2" w:type="dxa"/>
            <w:hideMark/>
          </w:tcPr>
          <w:p w:rsidR="006961AB" w:rsidRDefault="006961A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61AB" w:rsidTr="006961AB">
        <w:tc>
          <w:tcPr>
            <w:tcW w:w="3369" w:type="dxa"/>
            <w:hideMark/>
          </w:tcPr>
          <w:p w:rsidR="006961AB" w:rsidRDefault="006961AB" w:rsidP="000C7305">
            <w:pPr>
              <w:pStyle w:val="Style11"/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леми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6961AB" w:rsidRDefault="006961AB" w:rsidP="000C7305">
            <w:pPr>
              <w:pStyle w:val="Style11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на Васильевна</w:t>
            </w:r>
          </w:p>
        </w:tc>
        <w:tc>
          <w:tcPr>
            <w:tcW w:w="567" w:type="dxa"/>
            <w:hideMark/>
          </w:tcPr>
          <w:p w:rsidR="006961AB" w:rsidRDefault="006961AB" w:rsidP="000C730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52" w:type="dxa"/>
            <w:hideMark/>
          </w:tcPr>
          <w:p w:rsidR="006961AB" w:rsidRDefault="006961AB" w:rsidP="000C730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департамента финансов администрации города</w:t>
            </w:r>
          </w:p>
        </w:tc>
      </w:tr>
      <w:tr w:rsidR="006961AB" w:rsidTr="004465E3">
        <w:trPr>
          <w:trHeight w:val="321"/>
        </w:trPr>
        <w:tc>
          <w:tcPr>
            <w:tcW w:w="9888" w:type="dxa"/>
            <w:gridSpan w:val="3"/>
            <w:hideMark/>
          </w:tcPr>
          <w:p w:rsidR="006961AB" w:rsidRDefault="006961A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глашенные:</w:t>
            </w:r>
          </w:p>
        </w:tc>
      </w:tr>
      <w:tr w:rsidR="006961AB" w:rsidTr="006961AB">
        <w:tc>
          <w:tcPr>
            <w:tcW w:w="3369" w:type="dxa"/>
            <w:hideMark/>
          </w:tcPr>
          <w:p w:rsidR="006961AB" w:rsidRDefault="006961AB" w:rsidP="006961AB">
            <w:pPr>
              <w:pStyle w:val="Style11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Журавлева</w:t>
            </w:r>
          </w:p>
          <w:p w:rsidR="006961AB" w:rsidRDefault="006961AB" w:rsidP="006961AB">
            <w:pPr>
              <w:pStyle w:val="Style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сана Владимировна</w:t>
            </w:r>
          </w:p>
        </w:tc>
        <w:tc>
          <w:tcPr>
            <w:tcW w:w="567" w:type="dxa"/>
            <w:hideMark/>
          </w:tcPr>
          <w:p w:rsidR="006961AB" w:rsidRDefault="006961AB" w:rsidP="006961AB">
            <w:pPr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52" w:type="dxa"/>
            <w:hideMark/>
          </w:tcPr>
          <w:p w:rsidR="006961AB" w:rsidRDefault="006961AB" w:rsidP="006961AB">
            <w:pPr>
              <w:spacing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начальник Управления социальной защиты населения, опеки и попечительства  по городу Нижневартовску и Нижневартовскому району Департамента социального развития Ханты – Мансийского автономного округа - Югры</w:t>
            </w:r>
          </w:p>
        </w:tc>
      </w:tr>
    </w:tbl>
    <w:p w:rsidR="00B06F5E" w:rsidRDefault="00B06F5E" w:rsidP="0023113D">
      <w:pPr>
        <w:tabs>
          <w:tab w:val="left" w:pos="709"/>
        </w:tabs>
        <w:spacing w:after="0" w:line="240" w:lineRule="auto"/>
        <w:ind w:firstLine="32"/>
        <w:jc w:val="center"/>
        <w:rPr>
          <w:rStyle w:val="a5"/>
          <w:rFonts w:ascii="Times New Roman" w:hAnsi="Times New Roman" w:cs="Times New Roman"/>
          <w:sz w:val="30"/>
          <w:szCs w:val="30"/>
        </w:rPr>
      </w:pPr>
    </w:p>
    <w:p w:rsidR="006961AB" w:rsidRDefault="0023113D" w:rsidP="0023113D">
      <w:pPr>
        <w:tabs>
          <w:tab w:val="left" w:pos="709"/>
        </w:tabs>
        <w:spacing w:after="0" w:line="240" w:lineRule="auto"/>
        <w:ind w:firstLine="32"/>
        <w:jc w:val="center"/>
        <w:rPr>
          <w:rStyle w:val="a5"/>
          <w:rFonts w:ascii="Times New Roman" w:hAnsi="Times New Roman" w:cs="Times New Roman"/>
          <w:sz w:val="30"/>
          <w:szCs w:val="30"/>
        </w:rPr>
      </w:pPr>
      <w:r w:rsidRPr="0023113D">
        <w:rPr>
          <w:rStyle w:val="a5"/>
          <w:rFonts w:ascii="Times New Roman" w:hAnsi="Times New Roman" w:cs="Times New Roman"/>
          <w:sz w:val="30"/>
          <w:szCs w:val="30"/>
        </w:rPr>
        <w:t>Повестка дня:</w:t>
      </w:r>
    </w:p>
    <w:p w:rsidR="00B50884" w:rsidRDefault="00B50884" w:rsidP="00B50884">
      <w:pPr>
        <w:tabs>
          <w:tab w:val="left" w:pos="709"/>
        </w:tabs>
        <w:spacing w:after="0" w:line="240" w:lineRule="auto"/>
        <w:ind w:firstLine="32"/>
        <w:jc w:val="center"/>
        <w:rPr>
          <w:rStyle w:val="a5"/>
          <w:rFonts w:ascii="Times New Roman" w:hAnsi="Times New Roman" w:cs="Times New Roman"/>
          <w:sz w:val="30"/>
          <w:szCs w:val="30"/>
        </w:rPr>
      </w:pPr>
    </w:p>
    <w:p w:rsidR="00B47B49" w:rsidRPr="00AD34CF" w:rsidRDefault="003408F9" w:rsidP="003408F9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b/>
          <w:sz w:val="30"/>
          <w:szCs w:val="30"/>
        </w:rPr>
      </w:pPr>
      <w:r w:rsidRPr="009016AC">
        <w:rPr>
          <w:rFonts w:ascii="Times New Roman" w:hAnsi="Times New Roman" w:cs="Times New Roman"/>
          <w:b/>
          <w:sz w:val="30"/>
          <w:szCs w:val="30"/>
        </w:rPr>
        <w:t xml:space="preserve">        О </w:t>
      </w:r>
      <w:r w:rsidR="00B47B49">
        <w:rPr>
          <w:rFonts w:ascii="Times New Roman" w:hAnsi="Times New Roman" w:cs="Times New Roman"/>
          <w:b/>
          <w:sz w:val="30"/>
          <w:szCs w:val="30"/>
        </w:rPr>
        <w:t xml:space="preserve">проведении дополнительных  профилактических мероприятий, </w:t>
      </w:r>
      <w:r w:rsidR="00B47B49" w:rsidRPr="00AD34CF">
        <w:rPr>
          <w:rFonts w:ascii="Times New Roman" w:hAnsi="Times New Roman" w:cs="Times New Roman"/>
          <w:b/>
          <w:sz w:val="30"/>
          <w:szCs w:val="30"/>
        </w:rPr>
        <w:t>направленных на предупреждение  гибели и травматизма  несовершеннолетних на пожарах. О проведении рейдовых мероприятий  по местам  проживания социально-незащищенных категорий граждан.</w:t>
      </w:r>
    </w:p>
    <w:p w:rsidR="00B47B49" w:rsidRPr="00AD34CF" w:rsidRDefault="00B47B49" w:rsidP="00127E0F">
      <w:pPr>
        <w:pStyle w:val="a7"/>
        <w:spacing w:line="240" w:lineRule="auto"/>
        <w:ind w:left="0" w:firstLine="360"/>
        <w:jc w:val="both"/>
        <w:rPr>
          <w:rFonts w:ascii="Times New Roman" w:hAnsi="Times New Roman" w:cs="Times New Roman"/>
          <w:sz w:val="30"/>
          <w:szCs w:val="30"/>
        </w:rPr>
      </w:pPr>
    </w:p>
    <w:p w:rsidR="009E422D" w:rsidRPr="00AD34CF" w:rsidRDefault="00B47B49" w:rsidP="00905420">
      <w:pPr>
        <w:pStyle w:val="a7"/>
        <w:spacing w:line="240" w:lineRule="auto"/>
        <w:ind w:left="0" w:firstLine="360"/>
        <w:jc w:val="both"/>
        <w:rPr>
          <w:rFonts w:ascii="Times New Roman" w:hAnsi="Times New Roman" w:cs="Times New Roman"/>
          <w:sz w:val="30"/>
          <w:szCs w:val="30"/>
        </w:rPr>
      </w:pPr>
      <w:r w:rsidRPr="00AD34CF">
        <w:rPr>
          <w:rFonts w:ascii="Times New Roman" w:hAnsi="Times New Roman" w:cs="Times New Roman"/>
          <w:sz w:val="30"/>
          <w:szCs w:val="30"/>
        </w:rPr>
        <w:t xml:space="preserve">    С</w:t>
      </w:r>
      <w:r w:rsidR="00890B48" w:rsidRPr="00AD34CF">
        <w:rPr>
          <w:rFonts w:ascii="Times New Roman" w:hAnsi="Times New Roman" w:cs="Times New Roman"/>
          <w:sz w:val="30"/>
          <w:szCs w:val="30"/>
        </w:rPr>
        <w:t xml:space="preserve"> </w:t>
      </w:r>
      <w:r w:rsidRPr="00AD34CF">
        <w:rPr>
          <w:rFonts w:ascii="Times New Roman" w:hAnsi="Times New Roman" w:cs="Times New Roman"/>
          <w:sz w:val="30"/>
          <w:szCs w:val="30"/>
        </w:rPr>
        <w:t xml:space="preserve">начала текущего года на территории Ханты-Мансийского автономного округа </w:t>
      </w:r>
      <w:r w:rsidR="008D298A" w:rsidRPr="00AD34CF">
        <w:rPr>
          <w:rFonts w:ascii="Times New Roman" w:hAnsi="Times New Roman" w:cs="Times New Roman"/>
          <w:sz w:val="30"/>
          <w:szCs w:val="30"/>
        </w:rPr>
        <w:t>-</w:t>
      </w:r>
      <w:r w:rsidRPr="00AD34CF">
        <w:rPr>
          <w:rFonts w:ascii="Times New Roman" w:hAnsi="Times New Roman" w:cs="Times New Roman"/>
          <w:sz w:val="30"/>
          <w:szCs w:val="30"/>
        </w:rPr>
        <w:t xml:space="preserve"> Югры наблюдается рост гибели людей на пожарах (на 13%), в том числе несовершеннолетних (на 50%). Так, за прошедшие выходные и праздничные дни в округе зарегистрировано 2 пожара, на которых погибло 5 человек, из которых 3 несовершеннолетних.</w:t>
      </w:r>
      <w:r w:rsidR="009E422D" w:rsidRPr="00AD34CF">
        <w:rPr>
          <w:rFonts w:ascii="Times New Roman" w:hAnsi="Times New Roman" w:cs="Times New Roman"/>
          <w:sz w:val="30"/>
          <w:szCs w:val="30"/>
        </w:rPr>
        <w:t xml:space="preserve"> </w:t>
      </w:r>
    </w:p>
    <w:p w:rsidR="009E422D" w:rsidRPr="00AD34CF" w:rsidRDefault="009E422D" w:rsidP="00905420">
      <w:pPr>
        <w:pStyle w:val="a7"/>
        <w:spacing w:line="240" w:lineRule="auto"/>
        <w:ind w:left="0" w:firstLine="360"/>
        <w:jc w:val="both"/>
        <w:rPr>
          <w:rFonts w:ascii="Times New Roman" w:hAnsi="Times New Roman" w:cs="Times New Roman"/>
          <w:sz w:val="30"/>
          <w:szCs w:val="30"/>
        </w:rPr>
      </w:pPr>
      <w:r w:rsidRPr="00AD34CF">
        <w:rPr>
          <w:rFonts w:ascii="Times New Roman" w:hAnsi="Times New Roman" w:cs="Times New Roman"/>
          <w:sz w:val="30"/>
          <w:szCs w:val="30"/>
        </w:rPr>
        <w:t xml:space="preserve"> </w:t>
      </w:r>
      <w:r w:rsidR="008A599B" w:rsidRPr="00AD34CF">
        <w:rPr>
          <w:rFonts w:ascii="Times New Roman" w:hAnsi="Times New Roman" w:cs="Times New Roman"/>
          <w:sz w:val="30"/>
          <w:szCs w:val="30"/>
        </w:rPr>
        <w:t xml:space="preserve">   </w:t>
      </w:r>
      <w:r w:rsidRPr="00AD34CF">
        <w:rPr>
          <w:rFonts w:ascii="Times New Roman" w:hAnsi="Times New Roman" w:cs="Times New Roman"/>
          <w:sz w:val="30"/>
          <w:szCs w:val="30"/>
        </w:rPr>
        <w:t>03.11.2024 в городе Сургуте произошел пожар в дачном доме в СОТ «Прибрежный», в результате которого погибли 4 человека, из них двое несовершеннолетних детей, один человек травмирован.</w:t>
      </w:r>
    </w:p>
    <w:p w:rsidR="00B47B49" w:rsidRPr="00AD34CF" w:rsidRDefault="008A599B" w:rsidP="008A599B">
      <w:pPr>
        <w:pStyle w:val="a7"/>
        <w:tabs>
          <w:tab w:val="left" w:pos="709"/>
        </w:tabs>
        <w:spacing w:line="240" w:lineRule="auto"/>
        <w:ind w:left="0" w:firstLine="360"/>
        <w:jc w:val="both"/>
        <w:rPr>
          <w:rFonts w:ascii="Times New Roman" w:hAnsi="Times New Roman" w:cs="Times New Roman"/>
          <w:sz w:val="30"/>
          <w:szCs w:val="30"/>
        </w:rPr>
      </w:pPr>
      <w:r w:rsidRPr="00AD34CF">
        <w:rPr>
          <w:rFonts w:ascii="Times New Roman" w:hAnsi="Times New Roman" w:cs="Times New Roman"/>
          <w:sz w:val="30"/>
          <w:szCs w:val="30"/>
        </w:rPr>
        <w:t xml:space="preserve">    </w:t>
      </w:r>
      <w:r w:rsidR="009E422D" w:rsidRPr="00AD34CF">
        <w:rPr>
          <w:rFonts w:ascii="Times New Roman" w:hAnsi="Times New Roman" w:cs="Times New Roman"/>
          <w:sz w:val="30"/>
          <w:szCs w:val="30"/>
        </w:rPr>
        <w:t xml:space="preserve">03.11.2024 в городе Ханты-Мансийске произошел пожар в 5-ти этажном жилом доме, на пожаре погиб ребенок 2020 г.р. </w:t>
      </w:r>
    </w:p>
    <w:p w:rsidR="00905420" w:rsidRPr="00AD34CF" w:rsidRDefault="008A599B" w:rsidP="00A161C5">
      <w:pPr>
        <w:tabs>
          <w:tab w:val="left" w:pos="709"/>
        </w:tabs>
        <w:spacing w:line="240" w:lineRule="auto"/>
        <w:ind w:firstLine="426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AD34CF">
        <w:rPr>
          <w:rFonts w:ascii="Times New Roman" w:eastAsia="Calibri" w:hAnsi="Times New Roman" w:cs="Times New Roman"/>
          <w:sz w:val="30"/>
          <w:szCs w:val="30"/>
        </w:rPr>
        <w:t xml:space="preserve">   </w:t>
      </w:r>
      <w:r w:rsidR="00905420" w:rsidRPr="00AD34CF">
        <w:rPr>
          <w:rFonts w:ascii="Times New Roman" w:eastAsia="Calibri" w:hAnsi="Times New Roman" w:cs="Times New Roman"/>
          <w:sz w:val="30"/>
          <w:szCs w:val="30"/>
        </w:rPr>
        <w:t xml:space="preserve">За </w:t>
      </w:r>
      <w:proofErr w:type="gramStart"/>
      <w:r w:rsidR="00905420" w:rsidRPr="00AD34CF">
        <w:rPr>
          <w:rFonts w:ascii="Times New Roman" w:eastAsia="Calibri" w:hAnsi="Times New Roman" w:cs="Times New Roman"/>
          <w:sz w:val="30"/>
          <w:szCs w:val="30"/>
        </w:rPr>
        <w:t>истекшие</w:t>
      </w:r>
      <w:proofErr w:type="gramEnd"/>
      <w:r w:rsidR="00905420" w:rsidRPr="00AD34CF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AD34CF">
        <w:rPr>
          <w:rFonts w:ascii="Times New Roman" w:eastAsia="Calibri" w:hAnsi="Times New Roman" w:cs="Times New Roman"/>
          <w:sz w:val="30"/>
          <w:szCs w:val="30"/>
        </w:rPr>
        <w:t>период</w:t>
      </w:r>
      <w:r w:rsidR="00905420" w:rsidRPr="00AD34CF">
        <w:rPr>
          <w:rFonts w:ascii="Times New Roman" w:eastAsia="Calibri" w:hAnsi="Times New Roman" w:cs="Times New Roman"/>
          <w:b/>
          <w:sz w:val="30"/>
          <w:szCs w:val="30"/>
        </w:rPr>
        <w:t xml:space="preserve"> </w:t>
      </w:r>
      <w:r w:rsidR="00905420" w:rsidRPr="00AD34CF">
        <w:rPr>
          <w:rFonts w:ascii="Times New Roman" w:eastAsia="Calibri" w:hAnsi="Times New Roman" w:cs="Times New Roman"/>
          <w:sz w:val="30"/>
          <w:szCs w:val="30"/>
        </w:rPr>
        <w:t xml:space="preserve">2024 года в городе Нижневартовске </w:t>
      </w:r>
      <w:r w:rsidR="00905420" w:rsidRPr="00AD34CF">
        <w:rPr>
          <w:rFonts w:ascii="Times New Roman" w:hAnsi="Times New Roman" w:cs="Times New Roman"/>
          <w:sz w:val="30"/>
          <w:szCs w:val="30"/>
        </w:rPr>
        <w:t xml:space="preserve"> </w:t>
      </w:r>
      <w:r w:rsidR="00905420" w:rsidRPr="00AD34CF">
        <w:rPr>
          <w:rFonts w:ascii="Times New Roman" w:eastAsia="Calibri" w:hAnsi="Times New Roman" w:cs="Times New Roman"/>
          <w:sz w:val="30"/>
          <w:szCs w:val="30"/>
        </w:rPr>
        <w:t xml:space="preserve">на пожарах погибло </w:t>
      </w:r>
      <w:r w:rsidR="00AD34CF">
        <w:rPr>
          <w:rFonts w:ascii="Times New Roman" w:eastAsia="Calibri" w:hAnsi="Times New Roman" w:cs="Times New Roman"/>
          <w:sz w:val="30"/>
          <w:szCs w:val="30"/>
        </w:rPr>
        <w:t>8</w:t>
      </w:r>
      <w:r w:rsidR="00905420" w:rsidRPr="00AD34CF">
        <w:rPr>
          <w:rFonts w:ascii="Times New Roman" w:hAnsi="Times New Roman" w:cs="Times New Roman"/>
          <w:sz w:val="30"/>
          <w:szCs w:val="30"/>
        </w:rPr>
        <w:t xml:space="preserve"> человек, 6 человек </w:t>
      </w:r>
      <w:r w:rsidR="001E61B8">
        <w:rPr>
          <w:rFonts w:ascii="Times New Roman" w:hAnsi="Times New Roman" w:cs="Times New Roman"/>
          <w:sz w:val="30"/>
          <w:szCs w:val="30"/>
        </w:rPr>
        <w:t xml:space="preserve"> </w:t>
      </w:r>
      <w:r w:rsidR="00905420" w:rsidRPr="00AD34CF">
        <w:rPr>
          <w:rFonts w:ascii="Times New Roman" w:hAnsi="Times New Roman" w:cs="Times New Roman"/>
          <w:sz w:val="30"/>
          <w:szCs w:val="30"/>
        </w:rPr>
        <w:t>травмированы.</w:t>
      </w:r>
    </w:p>
    <w:p w:rsidR="008D298A" w:rsidRPr="00AD34CF" w:rsidRDefault="008A599B" w:rsidP="004A372B">
      <w:pPr>
        <w:pStyle w:val="a7"/>
        <w:tabs>
          <w:tab w:val="left" w:pos="709"/>
        </w:tabs>
        <w:spacing w:line="240" w:lineRule="auto"/>
        <w:ind w:left="0" w:firstLine="360"/>
        <w:jc w:val="both"/>
        <w:rPr>
          <w:rFonts w:ascii="Times New Roman" w:hAnsi="Times New Roman" w:cs="Times New Roman"/>
          <w:sz w:val="30"/>
          <w:szCs w:val="30"/>
        </w:rPr>
      </w:pPr>
      <w:r w:rsidRPr="00AD34CF">
        <w:rPr>
          <w:rFonts w:ascii="Times New Roman" w:hAnsi="Times New Roman" w:cs="Times New Roman"/>
          <w:sz w:val="30"/>
          <w:szCs w:val="30"/>
        </w:rPr>
        <w:t xml:space="preserve">    </w:t>
      </w:r>
      <w:r w:rsidR="00B47B49" w:rsidRPr="00AD34CF">
        <w:rPr>
          <w:rFonts w:ascii="Times New Roman" w:hAnsi="Times New Roman" w:cs="Times New Roman"/>
          <w:sz w:val="30"/>
          <w:szCs w:val="30"/>
        </w:rPr>
        <w:t xml:space="preserve">В целях стабилизации обстановки с пожарами на территории города Нижневартовска, </w:t>
      </w:r>
      <w:r w:rsidRPr="00AD34CF">
        <w:rPr>
          <w:rFonts w:ascii="Times New Roman" w:hAnsi="Times New Roman" w:cs="Times New Roman"/>
          <w:sz w:val="30"/>
          <w:szCs w:val="30"/>
        </w:rPr>
        <w:t xml:space="preserve">а также </w:t>
      </w:r>
      <w:r w:rsidR="00B47B49" w:rsidRPr="00AD34CF">
        <w:rPr>
          <w:rFonts w:ascii="Times New Roman" w:hAnsi="Times New Roman" w:cs="Times New Roman"/>
          <w:sz w:val="30"/>
          <w:szCs w:val="30"/>
        </w:rPr>
        <w:t>предотвращени</w:t>
      </w:r>
      <w:r w:rsidR="008D298A" w:rsidRPr="00AD34CF">
        <w:rPr>
          <w:rFonts w:ascii="Times New Roman" w:hAnsi="Times New Roman" w:cs="Times New Roman"/>
          <w:sz w:val="30"/>
          <w:szCs w:val="30"/>
        </w:rPr>
        <w:t>я</w:t>
      </w:r>
      <w:r w:rsidR="00B47B49" w:rsidRPr="00AD34CF">
        <w:rPr>
          <w:rFonts w:ascii="Times New Roman" w:hAnsi="Times New Roman" w:cs="Times New Roman"/>
          <w:sz w:val="30"/>
          <w:szCs w:val="30"/>
        </w:rPr>
        <w:t xml:space="preserve"> случаев гибели и травматизма  людей на пожарах, в том числе несовершеннолетних</w:t>
      </w:r>
      <w:r w:rsidRPr="00AD34CF">
        <w:rPr>
          <w:rFonts w:ascii="Times New Roman" w:hAnsi="Times New Roman" w:cs="Times New Roman"/>
          <w:sz w:val="30"/>
          <w:szCs w:val="30"/>
        </w:rPr>
        <w:t>:</w:t>
      </w:r>
    </w:p>
    <w:p w:rsidR="004A372B" w:rsidRPr="00AD34CF" w:rsidRDefault="004A372B" w:rsidP="004A372B">
      <w:pPr>
        <w:pStyle w:val="a7"/>
        <w:spacing w:line="240" w:lineRule="auto"/>
        <w:ind w:left="0" w:firstLine="360"/>
        <w:jc w:val="both"/>
        <w:rPr>
          <w:rFonts w:ascii="Times New Roman" w:hAnsi="Times New Roman" w:cs="Times New Roman"/>
          <w:b/>
          <w:sz w:val="30"/>
          <w:szCs w:val="30"/>
        </w:rPr>
      </w:pPr>
      <w:r w:rsidRPr="00AD34CF">
        <w:rPr>
          <w:rFonts w:ascii="Times New Roman" w:hAnsi="Times New Roman" w:cs="Times New Roman"/>
          <w:b/>
          <w:sz w:val="30"/>
          <w:szCs w:val="30"/>
        </w:rPr>
        <w:t xml:space="preserve">    </w:t>
      </w:r>
    </w:p>
    <w:p w:rsidR="004A372B" w:rsidRPr="00AD34CF" w:rsidRDefault="004A372B" w:rsidP="004A372B">
      <w:pPr>
        <w:pStyle w:val="a7"/>
        <w:spacing w:line="240" w:lineRule="auto"/>
        <w:ind w:left="0" w:firstLine="360"/>
        <w:jc w:val="both"/>
        <w:rPr>
          <w:rFonts w:ascii="Times New Roman" w:hAnsi="Times New Roman" w:cs="Times New Roman"/>
          <w:b/>
          <w:sz w:val="30"/>
          <w:szCs w:val="30"/>
        </w:rPr>
      </w:pPr>
      <w:r w:rsidRPr="00AD34CF">
        <w:rPr>
          <w:rFonts w:ascii="Times New Roman" w:hAnsi="Times New Roman" w:cs="Times New Roman"/>
          <w:b/>
          <w:sz w:val="30"/>
          <w:szCs w:val="30"/>
        </w:rPr>
        <w:t xml:space="preserve">    Решили:</w:t>
      </w:r>
    </w:p>
    <w:p w:rsidR="008D298A" w:rsidRPr="00AD34CF" w:rsidRDefault="008D298A" w:rsidP="00127E0F">
      <w:pPr>
        <w:pStyle w:val="a7"/>
        <w:spacing w:line="240" w:lineRule="auto"/>
        <w:ind w:left="0" w:firstLine="360"/>
        <w:jc w:val="both"/>
        <w:rPr>
          <w:rFonts w:ascii="Times New Roman" w:hAnsi="Times New Roman" w:cs="Times New Roman"/>
          <w:sz w:val="30"/>
          <w:szCs w:val="30"/>
        </w:rPr>
      </w:pPr>
    </w:p>
    <w:p w:rsidR="00890B48" w:rsidRPr="00AD34CF" w:rsidRDefault="009002AC" w:rsidP="00493074">
      <w:pPr>
        <w:pStyle w:val="a7"/>
        <w:tabs>
          <w:tab w:val="left" w:pos="709"/>
        </w:tabs>
        <w:spacing w:line="240" w:lineRule="auto"/>
        <w:ind w:left="0" w:firstLine="360"/>
        <w:jc w:val="both"/>
        <w:rPr>
          <w:rFonts w:ascii="Times New Roman" w:hAnsi="Times New Roman" w:cs="Times New Roman"/>
          <w:sz w:val="30"/>
          <w:szCs w:val="30"/>
        </w:rPr>
      </w:pPr>
      <w:r w:rsidRPr="00AD34CF">
        <w:rPr>
          <w:rFonts w:ascii="Times New Roman" w:hAnsi="Times New Roman" w:cs="Times New Roman"/>
          <w:sz w:val="30"/>
          <w:szCs w:val="30"/>
        </w:rPr>
        <w:t xml:space="preserve">   </w:t>
      </w:r>
      <w:r w:rsidR="00C244B4" w:rsidRPr="00AD34CF">
        <w:rPr>
          <w:rFonts w:ascii="Times New Roman" w:hAnsi="Times New Roman" w:cs="Times New Roman"/>
          <w:sz w:val="30"/>
          <w:szCs w:val="30"/>
        </w:rPr>
        <w:t xml:space="preserve"> </w:t>
      </w:r>
      <w:r w:rsidRPr="00AD34CF">
        <w:rPr>
          <w:rFonts w:ascii="Times New Roman" w:hAnsi="Times New Roman" w:cs="Times New Roman"/>
          <w:sz w:val="30"/>
          <w:szCs w:val="30"/>
        </w:rPr>
        <w:t xml:space="preserve">1. Принять к сведению информацию о  </w:t>
      </w:r>
      <w:r w:rsidR="00363D27" w:rsidRPr="00AD34CF">
        <w:rPr>
          <w:rFonts w:ascii="Times New Roman" w:hAnsi="Times New Roman" w:cs="Times New Roman"/>
          <w:sz w:val="30"/>
          <w:szCs w:val="30"/>
        </w:rPr>
        <w:t xml:space="preserve">сложившейся </w:t>
      </w:r>
      <w:r w:rsidR="005C6A48" w:rsidRPr="00AD34CF">
        <w:rPr>
          <w:rFonts w:ascii="Times New Roman" w:hAnsi="Times New Roman" w:cs="Times New Roman"/>
          <w:sz w:val="30"/>
          <w:szCs w:val="30"/>
        </w:rPr>
        <w:t xml:space="preserve">пожарной обстановке </w:t>
      </w:r>
      <w:r w:rsidR="0071390B" w:rsidRPr="00AD34CF">
        <w:rPr>
          <w:rFonts w:ascii="Times New Roman" w:hAnsi="Times New Roman" w:cs="Times New Roman"/>
          <w:sz w:val="30"/>
          <w:szCs w:val="30"/>
        </w:rPr>
        <w:t xml:space="preserve">на территории </w:t>
      </w:r>
      <w:r w:rsidR="00890B48" w:rsidRPr="00AD34CF">
        <w:rPr>
          <w:rFonts w:ascii="Times New Roman" w:hAnsi="Times New Roman" w:cs="Times New Roman"/>
          <w:sz w:val="30"/>
          <w:szCs w:val="30"/>
        </w:rPr>
        <w:t>Ханты-Мансийского автономного округа – Югры</w:t>
      </w:r>
      <w:r w:rsidR="008A599B" w:rsidRPr="00AD34CF">
        <w:rPr>
          <w:rFonts w:ascii="Times New Roman" w:hAnsi="Times New Roman" w:cs="Times New Roman"/>
          <w:sz w:val="30"/>
          <w:szCs w:val="30"/>
        </w:rPr>
        <w:t xml:space="preserve"> и города Нижневартовска за истекши</w:t>
      </w:r>
      <w:r w:rsidR="004A372B" w:rsidRPr="00AD34CF">
        <w:rPr>
          <w:rFonts w:ascii="Times New Roman" w:hAnsi="Times New Roman" w:cs="Times New Roman"/>
          <w:sz w:val="30"/>
          <w:szCs w:val="30"/>
        </w:rPr>
        <w:t>й</w:t>
      </w:r>
      <w:r w:rsidR="008A599B" w:rsidRPr="00AD34CF">
        <w:rPr>
          <w:rFonts w:ascii="Times New Roman" w:hAnsi="Times New Roman" w:cs="Times New Roman"/>
          <w:sz w:val="30"/>
          <w:szCs w:val="30"/>
        </w:rPr>
        <w:t xml:space="preserve"> </w:t>
      </w:r>
      <w:r w:rsidR="004A372B" w:rsidRPr="00AD34CF">
        <w:rPr>
          <w:rFonts w:ascii="Times New Roman" w:hAnsi="Times New Roman" w:cs="Times New Roman"/>
          <w:sz w:val="30"/>
          <w:szCs w:val="30"/>
        </w:rPr>
        <w:t>период</w:t>
      </w:r>
      <w:r w:rsidR="008A599B" w:rsidRPr="00AD34CF">
        <w:rPr>
          <w:rFonts w:ascii="Times New Roman" w:hAnsi="Times New Roman" w:cs="Times New Roman"/>
          <w:sz w:val="30"/>
          <w:szCs w:val="30"/>
        </w:rPr>
        <w:t xml:space="preserve"> 2024 года</w:t>
      </w:r>
      <w:r w:rsidR="00890B48" w:rsidRPr="00AD34CF">
        <w:rPr>
          <w:rFonts w:ascii="Times New Roman" w:hAnsi="Times New Roman" w:cs="Times New Roman"/>
          <w:sz w:val="30"/>
          <w:szCs w:val="30"/>
        </w:rPr>
        <w:t>.</w:t>
      </w:r>
    </w:p>
    <w:p w:rsidR="00B10F52" w:rsidRPr="00AD34CF" w:rsidRDefault="00B10F52" w:rsidP="00493074">
      <w:pPr>
        <w:pStyle w:val="a7"/>
        <w:tabs>
          <w:tab w:val="left" w:pos="709"/>
        </w:tabs>
        <w:spacing w:line="240" w:lineRule="auto"/>
        <w:ind w:left="0" w:firstLine="360"/>
        <w:jc w:val="both"/>
        <w:rPr>
          <w:rFonts w:ascii="Times New Roman" w:hAnsi="Times New Roman" w:cs="Times New Roman"/>
          <w:sz w:val="30"/>
          <w:szCs w:val="30"/>
        </w:rPr>
      </w:pPr>
    </w:p>
    <w:p w:rsidR="00B10F52" w:rsidRPr="00AD34CF" w:rsidRDefault="00B10F52" w:rsidP="00B10F52">
      <w:pPr>
        <w:pStyle w:val="a7"/>
        <w:tabs>
          <w:tab w:val="left" w:pos="709"/>
        </w:tabs>
        <w:spacing w:line="240" w:lineRule="auto"/>
        <w:ind w:left="0" w:firstLine="360"/>
        <w:jc w:val="both"/>
        <w:rPr>
          <w:rFonts w:ascii="Times New Roman" w:hAnsi="Times New Roman" w:cs="Times New Roman"/>
          <w:sz w:val="30"/>
          <w:szCs w:val="30"/>
        </w:rPr>
      </w:pPr>
      <w:r w:rsidRPr="00AD34CF">
        <w:rPr>
          <w:rFonts w:ascii="Times New Roman" w:hAnsi="Times New Roman" w:cs="Times New Roman"/>
          <w:sz w:val="30"/>
          <w:szCs w:val="30"/>
        </w:rPr>
        <w:t xml:space="preserve">    2. Поручить  департаменту образования администрации города (Ю.А. Шитиков):</w:t>
      </w:r>
    </w:p>
    <w:p w:rsidR="00B10F52" w:rsidRPr="00AD34CF" w:rsidRDefault="00B10F52" w:rsidP="00B10F52">
      <w:pPr>
        <w:pStyle w:val="a7"/>
        <w:tabs>
          <w:tab w:val="left" w:pos="709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D34CF">
        <w:rPr>
          <w:rFonts w:ascii="Times New Roman" w:hAnsi="Times New Roman" w:cs="Times New Roman"/>
          <w:sz w:val="30"/>
          <w:szCs w:val="30"/>
        </w:rPr>
        <w:t xml:space="preserve">2.1. Рассмотреть на совещании с руководителями  образовательных организаций города вопрос об организации работы по предупреждению </w:t>
      </w:r>
      <w:r w:rsidRPr="00AD34CF">
        <w:rPr>
          <w:rFonts w:ascii="Times New Roman" w:hAnsi="Times New Roman" w:cs="Times New Roman"/>
          <w:sz w:val="30"/>
          <w:szCs w:val="30"/>
        </w:rPr>
        <w:lastRenderedPageBreak/>
        <w:t xml:space="preserve">пожаров, гибели и травмирования детей на пожарах, при этом особое внимание уделять работе с родителями и детьми, постоянно проживающими на территориях садово-огороднических товариществ, периодически проводить комиссионное обследование условий их проживания. </w:t>
      </w:r>
    </w:p>
    <w:p w:rsidR="00B10F52" w:rsidRPr="00AD34CF" w:rsidRDefault="00B10F52" w:rsidP="00B10F52">
      <w:pPr>
        <w:pStyle w:val="a7"/>
        <w:tabs>
          <w:tab w:val="left" w:pos="709"/>
        </w:tabs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B10F52" w:rsidRPr="00AD34CF" w:rsidRDefault="00B10F52" w:rsidP="00B10F52">
      <w:pPr>
        <w:pStyle w:val="a7"/>
        <w:tabs>
          <w:tab w:val="left" w:pos="709"/>
        </w:tabs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AD34CF">
        <w:rPr>
          <w:rFonts w:ascii="Times New Roman" w:hAnsi="Times New Roman" w:cs="Times New Roman"/>
          <w:b/>
          <w:sz w:val="30"/>
          <w:szCs w:val="30"/>
        </w:rPr>
        <w:t>Срок: регулярно</w:t>
      </w:r>
      <w:r w:rsidR="00C42E45">
        <w:rPr>
          <w:rFonts w:ascii="Times New Roman" w:hAnsi="Times New Roman" w:cs="Times New Roman"/>
          <w:b/>
          <w:sz w:val="30"/>
          <w:szCs w:val="30"/>
        </w:rPr>
        <w:t>,</w:t>
      </w:r>
      <w:r w:rsidRPr="00AD34CF">
        <w:rPr>
          <w:rFonts w:ascii="Times New Roman" w:hAnsi="Times New Roman" w:cs="Times New Roman"/>
          <w:b/>
          <w:sz w:val="30"/>
          <w:szCs w:val="30"/>
        </w:rPr>
        <w:t xml:space="preserve"> в течение года.</w:t>
      </w:r>
    </w:p>
    <w:p w:rsidR="00B10F52" w:rsidRPr="00AD34CF" w:rsidRDefault="00B10F52" w:rsidP="00B10F52">
      <w:pPr>
        <w:pStyle w:val="a7"/>
        <w:tabs>
          <w:tab w:val="left" w:pos="709"/>
        </w:tabs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B10F52" w:rsidRPr="00AD34CF" w:rsidRDefault="00B10F52" w:rsidP="00B10F52">
      <w:pPr>
        <w:pStyle w:val="a7"/>
        <w:tabs>
          <w:tab w:val="left" w:pos="709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D34CF">
        <w:rPr>
          <w:rFonts w:ascii="Times New Roman" w:eastAsia="Times New Roman" w:hAnsi="Times New Roman" w:cs="Times New Roman"/>
          <w:sz w:val="30"/>
          <w:szCs w:val="30"/>
        </w:rPr>
        <w:t xml:space="preserve">2.2. Организовать проведение мероприятий по обучению детей мерам пожарной безопасности в образовательных организациях в соответствии с постановлением Правительства Ханты-Мансийского автономного округа </w:t>
      </w:r>
      <w:proofErr w:type="gramStart"/>
      <w:r w:rsidRPr="00AD34CF">
        <w:rPr>
          <w:rFonts w:ascii="Times New Roman" w:eastAsia="Times New Roman" w:hAnsi="Times New Roman" w:cs="Times New Roman"/>
          <w:sz w:val="30"/>
          <w:szCs w:val="30"/>
        </w:rPr>
        <w:t>-Ю</w:t>
      </w:r>
      <w:proofErr w:type="gramEnd"/>
      <w:r w:rsidRPr="00AD34CF">
        <w:rPr>
          <w:rFonts w:ascii="Times New Roman" w:eastAsia="Times New Roman" w:hAnsi="Times New Roman" w:cs="Times New Roman"/>
          <w:sz w:val="30"/>
          <w:szCs w:val="30"/>
        </w:rPr>
        <w:t>гры от 03.06.2006 №146-п «Об организации обучения мерам пожарной безопасности населения в Ханты-Мансийском автономном округе – Югре» .</w:t>
      </w:r>
    </w:p>
    <w:p w:rsidR="00B10F52" w:rsidRPr="00AD34CF" w:rsidRDefault="00B10F52" w:rsidP="00B10F52">
      <w:pPr>
        <w:pStyle w:val="a7"/>
        <w:tabs>
          <w:tab w:val="left" w:pos="709"/>
        </w:tabs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B10F52" w:rsidRPr="00AD34CF" w:rsidRDefault="00B10F52" w:rsidP="00B10F52">
      <w:pPr>
        <w:pStyle w:val="a7"/>
        <w:tabs>
          <w:tab w:val="left" w:pos="709"/>
        </w:tabs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AD34CF">
        <w:rPr>
          <w:rFonts w:ascii="Times New Roman" w:hAnsi="Times New Roman" w:cs="Times New Roman"/>
          <w:b/>
          <w:sz w:val="30"/>
          <w:szCs w:val="30"/>
        </w:rPr>
        <w:t xml:space="preserve">Срок: </w:t>
      </w:r>
      <w:r w:rsidR="006A43CF">
        <w:rPr>
          <w:rFonts w:ascii="Times New Roman" w:hAnsi="Times New Roman" w:cs="Times New Roman"/>
          <w:b/>
          <w:sz w:val="30"/>
          <w:szCs w:val="30"/>
        </w:rPr>
        <w:t>регулярно</w:t>
      </w:r>
      <w:r w:rsidR="00C42E45">
        <w:rPr>
          <w:rFonts w:ascii="Times New Roman" w:hAnsi="Times New Roman" w:cs="Times New Roman"/>
          <w:b/>
          <w:sz w:val="30"/>
          <w:szCs w:val="30"/>
        </w:rPr>
        <w:t>,</w:t>
      </w:r>
      <w:r w:rsidR="006A43CF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AD34CF">
        <w:rPr>
          <w:rFonts w:ascii="Times New Roman" w:hAnsi="Times New Roman" w:cs="Times New Roman"/>
          <w:b/>
          <w:sz w:val="30"/>
          <w:szCs w:val="30"/>
        </w:rPr>
        <w:t>в течение учебного года.</w:t>
      </w:r>
    </w:p>
    <w:p w:rsidR="00B10F52" w:rsidRPr="00AD34CF" w:rsidRDefault="00B10F52" w:rsidP="00B10F52">
      <w:pPr>
        <w:pStyle w:val="a7"/>
        <w:tabs>
          <w:tab w:val="left" w:pos="709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B10F52" w:rsidRPr="00AD34CF" w:rsidRDefault="00B10F52" w:rsidP="00B10F52">
      <w:pPr>
        <w:pStyle w:val="a7"/>
        <w:tabs>
          <w:tab w:val="left" w:pos="709"/>
          <w:tab w:val="left" w:pos="851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D34CF">
        <w:rPr>
          <w:rFonts w:ascii="Times New Roman" w:hAnsi="Times New Roman" w:cs="Times New Roman"/>
          <w:sz w:val="30"/>
          <w:szCs w:val="30"/>
        </w:rPr>
        <w:t xml:space="preserve">2.3. Продолжить работу в общеобразовательных организациях по  созданию дружин юных </w:t>
      </w:r>
      <w:proofErr w:type="gramStart"/>
      <w:r w:rsidRPr="00AD34CF">
        <w:rPr>
          <w:rFonts w:ascii="Times New Roman" w:hAnsi="Times New Roman" w:cs="Times New Roman"/>
          <w:sz w:val="30"/>
          <w:szCs w:val="30"/>
        </w:rPr>
        <w:t>пожарных</w:t>
      </w:r>
      <w:proofErr w:type="gramEnd"/>
      <w:r w:rsidRPr="00AD34CF">
        <w:rPr>
          <w:rFonts w:ascii="Times New Roman" w:hAnsi="Times New Roman" w:cs="Times New Roman"/>
          <w:sz w:val="30"/>
          <w:szCs w:val="30"/>
        </w:rPr>
        <w:t xml:space="preserve"> из числа обучающихся, разработать и реализовывать мероприятия плана </w:t>
      </w:r>
      <w:r w:rsidR="00A223BF">
        <w:rPr>
          <w:rFonts w:ascii="Times New Roman" w:hAnsi="Times New Roman" w:cs="Times New Roman"/>
          <w:sz w:val="30"/>
          <w:szCs w:val="30"/>
        </w:rPr>
        <w:t xml:space="preserve">по </w:t>
      </w:r>
      <w:r w:rsidRPr="00AD34CF">
        <w:rPr>
          <w:rFonts w:ascii="Times New Roman" w:hAnsi="Times New Roman" w:cs="Times New Roman"/>
          <w:sz w:val="30"/>
          <w:szCs w:val="30"/>
        </w:rPr>
        <w:t>организации деятельности дружин юных пожарных.</w:t>
      </w:r>
    </w:p>
    <w:p w:rsidR="00B10F52" w:rsidRPr="00AD34CF" w:rsidRDefault="00B10F52" w:rsidP="00B10F52">
      <w:pPr>
        <w:pStyle w:val="a7"/>
        <w:tabs>
          <w:tab w:val="left" w:pos="709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B10F52" w:rsidRPr="00AD34CF" w:rsidRDefault="00B10F52" w:rsidP="00B10F52">
      <w:pPr>
        <w:pStyle w:val="a7"/>
        <w:tabs>
          <w:tab w:val="left" w:pos="709"/>
        </w:tabs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AD34CF">
        <w:rPr>
          <w:rFonts w:ascii="Times New Roman" w:hAnsi="Times New Roman" w:cs="Times New Roman"/>
          <w:b/>
          <w:sz w:val="30"/>
          <w:szCs w:val="30"/>
        </w:rPr>
        <w:t>Срок: в течение учебного года.</w:t>
      </w:r>
    </w:p>
    <w:p w:rsidR="00B10F52" w:rsidRPr="00AD34CF" w:rsidRDefault="00B10F52" w:rsidP="00B10F52">
      <w:pPr>
        <w:pStyle w:val="a7"/>
        <w:tabs>
          <w:tab w:val="left" w:pos="709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B10F52" w:rsidRPr="00AD34CF" w:rsidRDefault="00B10F52" w:rsidP="00B10F52">
      <w:pPr>
        <w:pStyle w:val="a7"/>
        <w:tabs>
          <w:tab w:val="left" w:pos="709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D34CF">
        <w:rPr>
          <w:rFonts w:ascii="Times New Roman" w:hAnsi="Times New Roman" w:cs="Times New Roman"/>
          <w:sz w:val="30"/>
          <w:szCs w:val="30"/>
        </w:rPr>
        <w:t>2.4. Организовать в образовательных организациях тематические выставки, освещающие требования пожарной безопасности.</w:t>
      </w:r>
    </w:p>
    <w:p w:rsidR="00B10F52" w:rsidRPr="00AD34CF" w:rsidRDefault="00B10F52" w:rsidP="00B10F52">
      <w:pPr>
        <w:pStyle w:val="a7"/>
        <w:tabs>
          <w:tab w:val="left" w:pos="709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B10F52" w:rsidRPr="00AD34CF" w:rsidRDefault="00B10F52" w:rsidP="00B10F52">
      <w:pPr>
        <w:pStyle w:val="a7"/>
        <w:tabs>
          <w:tab w:val="left" w:pos="709"/>
        </w:tabs>
        <w:spacing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AD34CF">
        <w:rPr>
          <w:rFonts w:ascii="Times New Roman" w:hAnsi="Times New Roman" w:cs="Times New Roman"/>
          <w:b/>
          <w:sz w:val="30"/>
          <w:szCs w:val="30"/>
        </w:rPr>
        <w:t>Срок: в течение учебного года.</w:t>
      </w:r>
    </w:p>
    <w:p w:rsidR="00B10F52" w:rsidRPr="00AD34CF" w:rsidRDefault="00B10F52" w:rsidP="00B10F52">
      <w:pPr>
        <w:pStyle w:val="a7"/>
        <w:tabs>
          <w:tab w:val="left" w:pos="709"/>
        </w:tabs>
        <w:spacing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:rsidR="00B10F52" w:rsidRPr="00AD34CF" w:rsidRDefault="00B10F52" w:rsidP="00B10F52">
      <w:pPr>
        <w:pStyle w:val="a7"/>
        <w:tabs>
          <w:tab w:val="left" w:pos="709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D34CF">
        <w:rPr>
          <w:rFonts w:ascii="Times New Roman" w:hAnsi="Times New Roman" w:cs="Times New Roman"/>
          <w:sz w:val="30"/>
          <w:szCs w:val="30"/>
        </w:rPr>
        <w:t>2.5. Принимать участие в проведении «Дней открытых дверей» в пожарных подразделениях города с выставкой пожарной техники, демонстрацией способов работы с пожарно-техническим вооружением и снаряжением.</w:t>
      </w:r>
    </w:p>
    <w:p w:rsidR="00B10F52" w:rsidRPr="00AD34CF" w:rsidRDefault="00B10F52" w:rsidP="00B10F52">
      <w:pPr>
        <w:pStyle w:val="a7"/>
        <w:tabs>
          <w:tab w:val="left" w:pos="709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B10F52" w:rsidRPr="00AD34CF" w:rsidRDefault="00B10F52" w:rsidP="00B10F52">
      <w:pPr>
        <w:pStyle w:val="a7"/>
        <w:tabs>
          <w:tab w:val="left" w:pos="709"/>
        </w:tabs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AD34CF">
        <w:rPr>
          <w:rFonts w:ascii="Times New Roman" w:hAnsi="Times New Roman" w:cs="Times New Roman"/>
          <w:b/>
          <w:sz w:val="30"/>
          <w:szCs w:val="30"/>
        </w:rPr>
        <w:t>Срок: в течение учебного года по согласованию с руководством 5 пожарно-спасательного отряда.</w:t>
      </w:r>
    </w:p>
    <w:p w:rsidR="00B10F52" w:rsidRPr="00AD34CF" w:rsidRDefault="00B10F52" w:rsidP="00B10F52">
      <w:pPr>
        <w:pStyle w:val="a7"/>
        <w:tabs>
          <w:tab w:val="left" w:pos="709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B80B51" w:rsidRDefault="00B10F52" w:rsidP="00BC542F">
      <w:pPr>
        <w:pStyle w:val="Style11"/>
        <w:jc w:val="both"/>
        <w:rPr>
          <w:b/>
          <w:bCs/>
          <w:color w:val="000000"/>
          <w:sz w:val="30"/>
          <w:szCs w:val="30"/>
        </w:rPr>
      </w:pPr>
      <w:r w:rsidRPr="00AD34CF">
        <w:rPr>
          <w:bCs/>
          <w:color w:val="000000"/>
          <w:sz w:val="30"/>
          <w:szCs w:val="30"/>
        </w:rPr>
        <w:t xml:space="preserve">         3. Муниципальной Комиссии по делам несовершеннолетних и защите и</w:t>
      </w:r>
      <w:r w:rsidR="00BC542F">
        <w:rPr>
          <w:bCs/>
          <w:color w:val="000000"/>
          <w:sz w:val="30"/>
          <w:szCs w:val="30"/>
        </w:rPr>
        <w:t>х прав при администрации города п</w:t>
      </w:r>
      <w:r w:rsidR="00B80B51" w:rsidRPr="00B80B51">
        <w:rPr>
          <w:bCs/>
          <w:color w:val="000000"/>
          <w:sz w:val="30"/>
          <w:szCs w:val="30"/>
        </w:rPr>
        <w:t xml:space="preserve">ри </w:t>
      </w:r>
      <w:r w:rsidR="00B80B51">
        <w:rPr>
          <w:bCs/>
          <w:color w:val="000000"/>
          <w:sz w:val="30"/>
          <w:szCs w:val="30"/>
        </w:rPr>
        <w:t>получении информации о</w:t>
      </w:r>
      <w:r w:rsidR="00B80B51">
        <w:rPr>
          <w:b/>
          <w:bCs/>
          <w:color w:val="000000"/>
          <w:sz w:val="30"/>
          <w:szCs w:val="30"/>
        </w:rPr>
        <w:t xml:space="preserve"> </w:t>
      </w:r>
      <w:r w:rsidR="00B80B51" w:rsidRPr="00AD34CF">
        <w:rPr>
          <w:sz w:val="30"/>
          <w:szCs w:val="30"/>
        </w:rPr>
        <w:t>проживани</w:t>
      </w:r>
      <w:r w:rsidR="00B80B51">
        <w:rPr>
          <w:sz w:val="30"/>
          <w:szCs w:val="30"/>
        </w:rPr>
        <w:t>и</w:t>
      </w:r>
      <w:r w:rsidR="00B80B51" w:rsidRPr="00AD34CF">
        <w:rPr>
          <w:sz w:val="30"/>
          <w:szCs w:val="30"/>
        </w:rPr>
        <w:t xml:space="preserve"> на территориях садово-огороднических товариществ неблагополучных семей и проживания в данных семьях детей, </w:t>
      </w:r>
      <w:r w:rsidR="00B80B51" w:rsidRPr="00AD34CF">
        <w:rPr>
          <w:sz w:val="30"/>
          <w:szCs w:val="30"/>
        </w:rPr>
        <w:lastRenderedPageBreak/>
        <w:t>находящихся в опасных для жизни и здоровья условиях,</w:t>
      </w:r>
      <w:r w:rsidR="00B80B51">
        <w:rPr>
          <w:sz w:val="30"/>
          <w:szCs w:val="30"/>
        </w:rPr>
        <w:t xml:space="preserve"> принимать меры, направленные на защиту прав и законных интересов несовершеннолетних.</w:t>
      </w:r>
    </w:p>
    <w:p w:rsidR="00B80B51" w:rsidRDefault="00B80B51" w:rsidP="00B10F52">
      <w:pPr>
        <w:pStyle w:val="Style11"/>
        <w:tabs>
          <w:tab w:val="left" w:pos="709"/>
        </w:tabs>
        <w:jc w:val="both"/>
        <w:rPr>
          <w:b/>
          <w:bCs/>
          <w:color w:val="000000"/>
          <w:sz w:val="30"/>
          <w:szCs w:val="30"/>
        </w:rPr>
      </w:pPr>
    </w:p>
    <w:p w:rsidR="00BC542F" w:rsidRPr="00AD34CF" w:rsidRDefault="00BC542F" w:rsidP="00BC542F">
      <w:pPr>
        <w:pStyle w:val="Style11"/>
        <w:jc w:val="both"/>
        <w:rPr>
          <w:b/>
          <w:sz w:val="30"/>
          <w:szCs w:val="30"/>
        </w:rPr>
      </w:pPr>
      <w:r w:rsidRPr="00AD34CF">
        <w:rPr>
          <w:b/>
          <w:sz w:val="30"/>
          <w:szCs w:val="30"/>
        </w:rPr>
        <w:t xml:space="preserve">         Срок: </w:t>
      </w:r>
      <w:r>
        <w:rPr>
          <w:b/>
          <w:sz w:val="30"/>
          <w:szCs w:val="30"/>
        </w:rPr>
        <w:t>регулярно</w:t>
      </w:r>
      <w:r w:rsidR="00C42E45">
        <w:rPr>
          <w:b/>
          <w:sz w:val="30"/>
          <w:szCs w:val="30"/>
        </w:rPr>
        <w:t>,</w:t>
      </w:r>
      <w:r>
        <w:rPr>
          <w:b/>
          <w:sz w:val="30"/>
          <w:szCs w:val="30"/>
        </w:rPr>
        <w:t xml:space="preserve"> </w:t>
      </w:r>
      <w:r w:rsidRPr="00AD34CF">
        <w:rPr>
          <w:b/>
          <w:sz w:val="30"/>
          <w:szCs w:val="30"/>
        </w:rPr>
        <w:t>на постоянной основе.</w:t>
      </w:r>
    </w:p>
    <w:p w:rsidR="00BC542F" w:rsidRPr="00AD34CF" w:rsidRDefault="00BC542F" w:rsidP="00BC542F">
      <w:pPr>
        <w:pStyle w:val="Style11"/>
        <w:jc w:val="both"/>
        <w:rPr>
          <w:b/>
          <w:sz w:val="30"/>
          <w:szCs w:val="30"/>
        </w:rPr>
      </w:pPr>
    </w:p>
    <w:p w:rsidR="004F12D1" w:rsidRDefault="004A372B" w:rsidP="00BE190F">
      <w:pPr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AD34CF">
        <w:rPr>
          <w:rFonts w:ascii="Times New Roman" w:hAnsi="Times New Roman" w:cs="Times New Roman"/>
          <w:b/>
          <w:bCs/>
          <w:color w:val="000000"/>
          <w:sz w:val="30"/>
          <w:szCs w:val="30"/>
        </w:rPr>
        <w:t xml:space="preserve">   </w:t>
      </w:r>
      <w:r w:rsidR="00AB6D83" w:rsidRPr="00AD34CF">
        <w:rPr>
          <w:rFonts w:ascii="Times New Roman" w:hAnsi="Times New Roman" w:cs="Times New Roman"/>
          <w:b/>
          <w:bCs/>
          <w:color w:val="000000"/>
          <w:sz w:val="30"/>
          <w:szCs w:val="30"/>
        </w:rPr>
        <w:t xml:space="preserve">  </w:t>
      </w:r>
      <w:r w:rsidR="00BE190F">
        <w:rPr>
          <w:rFonts w:ascii="Times New Roman" w:hAnsi="Times New Roman" w:cs="Times New Roman"/>
          <w:b/>
          <w:bCs/>
          <w:color w:val="000000"/>
          <w:sz w:val="30"/>
          <w:szCs w:val="30"/>
        </w:rPr>
        <w:t xml:space="preserve">   </w:t>
      </w:r>
      <w:r w:rsidR="00BE190F">
        <w:rPr>
          <w:rFonts w:ascii="Times New Roman" w:hAnsi="Times New Roman" w:cs="Times New Roman"/>
          <w:b/>
          <w:snapToGrid w:val="0"/>
          <w:sz w:val="30"/>
          <w:szCs w:val="30"/>
        </w:rPr>
        <w:t xml:space="preserve"> </w:t>
      </w:r>
      <w:r w:rsidR="00BE190F">
        <w:rPr>
          <w:rFonts w:ascii="Times New Roman" w:hAnsi="Times New Roman" w:cs="Times New Roman"/>
          <w:snapToGrid w:val="0"/>
          <w:sz w:val="30"/>
          <w:szCs w:val="30"/>
        </w:rPr>
        <w:t xml:space="preserve">4. Рекомендовать </w:t>
      </w:r>
      <w:r w:rsidR="00BE190F">
        <w:rPr>
          <w:rFonts w:ascii="Times New Roman" w:hAnsi="Times New Roman" w:cs="Times New Roman"/>
          <w:sz w:val="30"/>
          <w:szCs w:val="30"/>
        </w:rPr>
        <w:t>Управлению социальной защиты населения, опеки и попечительства  по г</w:t>
      </w:r>
      <w:r w:rsidR="002B27D8">
        <w:rPr>
          <w:rFonts w:ascii="Times New Roman" w:hAnsi="Times New Roman" w:cs="Times New Roman"/>
          <w:sz w:val="30"/>
          <w:szCs w:val="30"/>
        </w:rPr>
        <w:t>ороду</w:t>
      </w:r>
      <w:r w:rsidR="00BE190F">
        <w:rPr>
          <w:rFonts w:ascii="Times New Roman" w:hAnsi="Times New Roman" w:cs="Times New Roman"/>
          <w:sz w:val="30"/>
          <w:szCs w:val="30"/>
        </w:rPr>
        <w:t xml:space="preserve"> Нижневартовску  и </w:t>
      </w:r>
      <w:proofErr w:type="spellStart"/>
      <w:r w:rsidR="00BE190F">
        <w:rPr>
          <w:rFonts w:ascii="Times New Roman" w:hAnsi="Times New Roman" w:cs="Times New Roman"/>
          <w:sz w:val="30"/>
          <w:szCs w:val="30"/>
        </w:rPr>
        <w:t>Нижневартовскому</w:t>
      </w:r>
      <w:proofErr w:type="spellEnd"/>
      <w:r w:rsidR="00BE190F">
        <w:rPr>
          <w:rFonts w:ascii="Times New Roman" w:hAnsi="Times New Roman" w:cs="Times New Roman"/>
          <w:sz w:val="30"/>
          <w:szCs w:val="30"/>
        </w:rPr>
        <w:t xml:space="preserve"> району Департамента социального развития Ханты-Мансийского автономного округа – </w:t>
      </w:r>
      <w:proofErr w:type="spellStart"/>
      <w:r w:rsidR="00BE190F">
        <w:rPr>
          <w:rFonts w:ascii="Times New Roman" w:hAnsi="Times New Roman" w:cs="Times New Roman"/>
          <w:sz w:val="30"/>
          <w:szCs w:val="30"/>
        </w:rPr>
        <w:t>Югры</w:t>
      </w:r>
      <w:proofErr w:type="spellEnd"/>
      <w:r w:rsidR="00BE190F">
        <w:rPr>
          <w:rFonts w:ascii="Times New Roman" w:hAnsi="Times New Roman" w:cs="Times New Roman"/>
          <w:sz w:val="30"/>
          <w:szCs w:val="30"/>
        </w:rPr>
        <w:t xml:space="preserve"> (О.В. Журавлева)</w:t>
      </w:r>
      <w:r w:rsidR="004F12D1">
        <w:rPr>
          <w:rFonts w:ascii="Times New Roman" w:hAnsi="Times New Roman" w:cs="Times New Roman"/>
          <w:sz w:val="30"/>
          <w:szCs w:val="30"/>
        </w:rPr>
        <w:t>:</w:t>
      </w:r>
    </w:p>
    <w:p w:rsidR="00BE190F" w:rsidRDefault="004F12D1" w:rsidP="00BE190F">
      <w:pPr>
        <w:spacing w:line="240" w:lineRule="auto"/>
        <w:jc w:val="both"/>
        <w:rPr>
          <w:rFonts w:ascii="Times New Roman" w:eastAsia="Calibri" w:hAnsi="Times New Roman" w:cs="Times New Roman"/>
          <w:snapToGrid w:val="0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4.1. П</w:t>
      </w:r>
      <w:r w:rsidR="00BE190F">
        <w:rPr>
          <w:rFonts w:ascii="Times New Roman" w:hAnsi="Times New Roman" w:cs="Times New Roman"/>
          <w:color w:val="333333"/>
          <w:sz w:val="30"/>
          <w:szCs w:val="30"/>
        </w:rPr>
        <w:t>ровести</w:t>
      </w:r>
      <w:r w:rsidR="00BE190F">
        <w:rPr>
          <w:rFonts w:ascii="Times New Roman" w:eastAsia="Calibri" w:hAnsi="Times New Roman" w:cs="Times New Roman"/>
          <w:snapToGrid w:val="0"/>
          <w:sz w:val="30"/>
          <w:szCs w:val="30"/>
        </w:rPr>
        <w:t xml:space="preserve"> адресную профилактическую   (в т. ч. по вопросам пожарной безопасности) работу в местах проживания социально незащищенных категорий граждан (семей, находящихся в социально-опасном положении, граждан пожилого возраста, инвалидов, находящихся на надомном социальном обслуживании).</w:t>
      </w:r>
    </w:p>
    <w:p w:rsidR="00BE190F" w:rsidRDefault="00BE190F" w:rsidP="00BE190F">
      <w:pPr>
        <w:pStyle w:val="Style11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         Срок: ноябрь - декабрь 2024 года.</w:t>
      </w:r>
    </w:p>
    <w:p w:rsidR="00BE190F" w:rsidRDefault="00BE190F" w:rsidP="00AB6D83">
      <w:pPr>
        <w:spacing w:line="240" w:lineRule="auto"/>
        <w:jc w:val="both"/>
        <w:rPr>
          <w:rFonts w:ascii="Times New Roman" w:hAnsi="Times New Roman" w:cs="Times New Roman"/>
          <w:snapToGrid w:val="0"/>
          <w:sz w:val="30"/>
          <w:szCs w:val="30"/>
        </w:rPr>
      </w:pPr>
    </w:p>
    <w:p w:rsidR="00B80B51" w:rsidRDefault="00C42E45" w:rsidP="00B80B51">
      <w:pPr>
        <w:pStyle w:val="Style11"/>
        <w:tabs>
          <w:tab w:val="left" w:pos="709"/>
        </w:tabs>
        <w:jc w:val="both"/>
        <w:rPr>
          <w:bCs/>
          <w:color w:val="000000"/>
          <w:sz w:val="30"/>
          <w:szCs w:val="30"/>
        </w:rPr>
      </w:pPr>
      <w:r>
        <w:rPr>
          <w:snapToGrid w:val="0"/>
          <w:sz w:val="30"/>
          <w:szCs w:val="30"/>
        </w:rPr>
        <w:t xml:space="preserve">         </w:t>
      </w:r>
      <w:r w:rsidR="00B80B51">
        <w:rPr>
          <w:snapToGrid w:val="0"/>
          <w:sz w:val="30"/>
          <w:szCs w:val="30"/>
        </w:rPr>
        <w:t>4.2</w:t>
      </w:r>
      <w:r>
        <w:rPr>
          <w:snapToGrid w:val="0"/>
          <w:sz w:val="30"/>
          <w:szCs w:val="30"/>
        </w:rPr>
        <w:t>.</w:t>
      </w:r>
      <w:r w:rsidR="00B80B51">
        <w:rPr>
          <w:snapToGrid w:val="0"/>
          <w:sz w:val="30"/>
          <w:szCs w:val="30"/>
        </w:rPr>
        <w:t xml:space="preserve"> </w:t>
      </w:r>
      <w:r w:rsidR="00BC542F">
        <w:rPr>
          <w:snapToGrid w:val="0"/>
          <w:sz w:val="30"/>
          <w:szCs w:val="30"/>
        </w:rPr>
        <w:t>П</w:t>
      </w:r>
      <w:r w:rsidR="00B80B51" w:rsidRPr="00AD34CF">
        <w:rPr>
          <w:bCs/>
          <w:color w:val="000000"/>
          <w:sz w:val="30"/>
          <w:szCs w:val="30"/>
        </w:rPr>
        <w:t>ри выявлении фактов проживания детей в опасных для жизни и здоровья условиях</w:t>
      </w:r>
      <w:r w:rsidR="00B80B51">
        <w:rPr>
          <w:bCs/>
          <w:color w:val="000000"/>
          <w:sz w:val="30"/>
          <w:szCs w:val="30"/>
        </w:rPr>
        <w:t xml:space="preserve"> принимать меры по</w:t>
      </w:r>
      <w:r w:rsidR="00B80B51" w:rsidRPr="00AD34CF">
        <w:rPr>
          <w:bCs/>
          <w:color w:val="000000"/>
          <w:sz w:val="30"/>
          <w:szCs w:val="30"/>
        </w:rPr>
        <w:t xml:space="preserve"> временно</w:t>
      </w:r>
      <w:r w:rsidR="00B80B51">
        <w:rPr>
          <w:bCs/>
          <w:color w:val="000000"/>
          <w:sz w:val="30"/>
          <w:szCs w:val="30"/>
        </w:rPr>
        <w:t>му размещению</w:t>
      </w:r>
      <w:r w:rsidR="00B80B51" w:rsidRPr="00AD34CF">
        <w:rPr>
          <w:bCs/>
          <w:color w:val="000000"/>
          <w:sz w:val="30"/>
          <w:szCs w:val="30"/>
        </w:rPr>
        <w:t xml:space="preserve"> детей в специал</w:t>
      </w:r>
      <w:r w:rsidR="00BC542F">
        <w:rPr>
          <w:bCs/>
          <w:color w:val="000000"/>
          <w:sz w:val="30"/>
          <w:szCs w:val="30"/>
        </w:rPr>
        <w:t>изирован</w:t>
      </w:r>
      <w:r w:rsidR="00B80B51" w:rsidRPr="00AD34CF">
        <w:rPr>
          <w:bCs/>
          <w:color w:val="000000"/>
          <w:sz w:val="30"/>
          <w:szCs w:val="30"/>
        </w:rPr>
        <w:t>ны</w:t>
      </w:r>
      <w:r w:rsidR="00BC542F">
        <w:rPr>
          <w:bCs/>
          <w:color w:val="000000"/>
          <w:sz w:val="30"/>
          <w:szCs w:val="30"/>
        </w:rPr>
        <w:t>е социальные</w:t>
      </w:r>
      <w:r w:rsidR="00B80B51" w:rsidRPr="00AD34CF">
        <w:rPr>
          <w:bCs/>
          <w:color w:val="000000"/>
          <w:sz w:val="30"/>
          <w:szCs w:val="30"/>
        </w:rPr>
        <w:t xml:space="preserve"> </w:t>
      </w:r>
      <w:r w:rsidR="00B80B51">
        <w:rPr>
          <w:bCs/>
          <w:color w:val="000000"/>
          <w:sz w:val="30"/>
          <w:szCs w:val="30"/>
        </w:rPr>
        <w:t>учреждения</w:t>
      </w:r>
      <w:r w:rsidR="00B80B51" w:rsidRPr="00AD34CF">
        <w:rPr>
          <w:bCs/>
          <w:color w:val="000000"/>
          <w:sz w:val="30"/>
          <w:szCs w:val="30"/>
        </w:rPr>
        <w:t xml:space="preserve"> до приведения мест их проживания в безопасное состояние.</w:t>
      </w:r>
    </w:p>
    <w:p w:rsidR="00BE190F" w:rsidRPr="00AD34CF" w:rsidRDefault="00BE190F" w:rsidP="00B80B51">
      <w:pPr>
        <w:pStyle w:val="Style11"/>
        <w:tabs>
          <w:tab w:val="left" w:pos="709"/>
        </w:tabs>
        <w:jc w:val="both"/>
        <w:rPr>
          <w:bCs/>
          <w:color w:val="000000"/>
          <w:sz w:val="30"/>
          <w:szCs w:val="30"/>
        </w:rPr>
      </w:pPr>
    </w:p>
    <w:p w:rsidR="00BC542F" w:rsidRPr="00AD34CF" w:rsidRDefault="00BC542F" w:rsidP="00BC542F">
      <w:pPr>
        <w:pStyle w:val="Style11"/>
        <w:jc w:val="both"/>
        <w:rPr>
          <w:b/>
          <w:sz w:val="30"/>
          <w:szCs w:val="30"/>
        </w:rPr>
      </w:pPr>
      <w:r w:rsidRPr="00AD34CF">
        <w:rPr>
          <w:bCs/>
          <w:color w:val="000000"/>
          <w:sz w:val="30"/>
          <w:szCs w:val="30"/>
        </w:rPr>
        <w:t xml:space="preserve">  </w:t>
      </w:r>
      <w:r w:rsidRPr="00AD34CF">
        <w:rPr>
          <w:b/>
          <w:sz w:val="30"/>
          <w:szCs w:val="30"/>
        </w:rPr>
        <w:t xml:space="preserve">       Срок: </w:t>
      </w:r>
      <w:r>
        <w:rPr>
          <w:b/>
          <w:sz w:val="30"/>
          <w:szCs w:val="30"/>
        </w:rPr>
        <w:t>регулярно</w:t>
      </w:r>
      <w:r w:rsidR="00BE190F">
        <w:rPr>
          <w:b/>
          <w:sz w:val="30"/>
          <w:szCs w:val="30"/>
        </w:rPr>
        <w:t>,</w:t>
      </w:r>
      <w:r>
        <w:rPr>
          <w:b/>
          <w:sz w:val="30"/>
          <w:szCs w:val="30"/>
        </w:rPr>
        <w:t xml:space="preserve"> </w:t>
      </w:r>
      <w:r w:rsidRPr="00AD34CF">
        <w:rPr>
          <w:b/>
          <w:sz w:val="30"/>
          <w:szCs w:val="30"/>
        </w:rPr>
        <w:t>на постоянной основе.</w:t>
      </w:r>
    </w:p>
    <w:p w:rsidR="00BC542F" w:rsidRPr="00AD34CF" w:rsidRDefault="00BC542F" w:rsidP="00BC542F">
      <w:pPr>
        <w:pStyle w:val="Style11"/>
        <w:jc w:val="both"/>
        <w:rPr>
          <w:b/>
          <w:sz w:val="30"/>
          <w:szCs w:val="30"/>
        </w:rPr>
      </w:pPr>
    </w:p>
    <w:p w:rsidR="00BC542F" w:rsidRPr="00AD34CF" w:rsidRDefault="00C42E45" w:rsidP="00BC542F">
      <w:pPr>
        <w:pStyle w:val="Style11"/>
        <w:jc w:val="both"/>
        <w:rPr>
          <w:bCs/>
          <w:color w:val="000000"/>
          <w:sz w:val="30"/>
          <w:szCs w:val="30"/>
        </w:rPr>
      </w:pPr>
      <w:r>
        <w:rPr>
          <w:bCs/>
          <w:color w:val="000000"/>
          <w:sz w:val="30"/>
          <w:szCs w:val="30"/>
        </w:rPr>
        <w:t xml:space="preserve">         </w:t>
      </w:r>
      <w:r w:rsidR="00BC542F">
        <w:rPr>
          <w:bCs/>
          <w:color w:val="000000"/>
          <w:sz w:val="30"/>
          <w:szCs w:val="30"/>
        </w:rPr>
        <w:t>4</w:t>
      </w:r>
      <w:r w:rsidR="00BC542F" w:rsidRPr="00AD34CF">
        <w:rPr>
          <w:bCs/>
          <w:color w:val="000000"/>
          <w:sz w:val="30"/>
          <w:szCs w:val="30"/>
        </w:rPr>
        <w:t>.3. Установить контроль за обеспечением безопасных условий проживания детей, не посещающих детский сад, но проживающих в семьях, находящихся в социально опасном положении</w:t>
      </w:r>
      <w:r w:rsidR="00BC542F">
        <w:rPr>
          <w:bCs/>
          <w:color w:val="000000"/>
          <w:sz w:val="30"/>
          <w:szCs w:val="30"/>
        </w:rPr>
        <w:t>.</w:t>
      </w:r>
    </w:p>
    <w:p w:rsidR="00C42E45" w:rsidRDefault="00BC542F" w:rsidP="00BC542F">
      <w:pPr>
        <w:pStyle w:val="Style11"/>
        <w:jc w:val="both"/>
        <w:rPr>
          <w:b/>
          <w:sz w:val="30"/>
          <w:szCs w:val="30"/>
        </w:rPr>
      </w:pPr>
      <w:r w:rsidRPr="00AD34CF">
        <w:rPr>
          <w:b/>
          <w:sz w:val="30"/>
          <w:szCs w:val="30"/>
        </w:rPr>
        <w:t xml:space="preserve">         </w:t>
      </w:r>
    </w:p>
    <w:p w:rsidR="00BC542F" w:rsidRPr="00AD34CF" w:rsidRDefault="00C42E45" w:rsidP="00BC542F">
      <w:pPr>
        <w:pStyle w:val="Style11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         </w:t>
      </w:r>
      <w:r w:rsidR="00BC542F" w:rsidRPr="00AD34CF">
        <w:rPr>
          <w:b/>
          <w:sz w:val="30"/>
          <w:szCs w:val="30"/>
        </w:rPr>
        <w:t xml:space="preserve">Срок: </w:t>
      </w:r>
      <w:r w:rsidR="00BC542F">
        <w:rPr>
          <w:b/>
          <w:sz w:val="30"/>
          <w:szCs w:val="30"/>
        </w:rPr>
        <w:t>регулярно</w:t>
      </w:r>
      <w:r w:rsidR="00F932B7">
        <w:rPr>
          <w:b/>
          <w:sz w:val="30"/>
          <w:szCs w:val="30"/>
        </w:rPr>
        <w:t>,</w:t>
      </w:r>
      <w:r w:rsidR="00BC542F">
        <w:rPr>
          <w:b/>
          <w:sz w:val="30"/>
          <w:szCs w:val="30"/>
        </w:rPr>
        <w:t xml:space="preserve"> </w:t>
      </w:r>
      <w:r w:rsidR="00BC542F" w:rsidRPr="00AD34CF">
        <w:rPr>
          <w:b/>
          <w:sz w:val="30"/>
          <w:szCs w:val="30"/>
        </w:rPr>
        <w:t>на постоянной основе.</w:t>
      </w:r>
    </w:p>
    <w:p w:rsidR="00AB6D83" w:rsidRPr="00AD34CF" w:rsidRDefault="00AB6D83" w:rsidP="00B30E73">
      <w:pPr>
        <w:pStyle w:val="Style11"/>
        <w:tabs>
          <w:tab w:val="left" w:pos="709"/>
        </w:tabs>
        <w:jc w:val="both"/>
        <w:rPr>
          <w:snapToGrid w:val="0"/>
          <w:sz w:val="30"/>
          <w:szCs w:val="30"/>
        </w:rPr>
      </w:pPr>
    </w:p>
    <w:p w:rsidR="00B80B51" w:rsidRDefault="00D775B2" w:rsidP="00B30E73">
      <w:pPr>
        <w:pStyle w:val="Style11"/>
        <w:tabs>
          <w:tab w:val="left" w:pos="709"/>
        </w:tabs>
        <w:jc w:val="both"/>
        <w:rPr>
          <w:rStyle w:val="a5"/>
          <w:b w:val="0"/>
          <w:sz w:val="30"/>
          <w:szCs w:val="30"/>
        </w:rPr>
      </w:pPr>
      <w:r w:rsidRPr="00AD34CF">
        <w:rPr>
          <w:snapToGrid w:val="0"/>
          <w:sz w:val="30"/>
          <w:szCs w:val="30"/>
        </w:rPr>
        <w:t xml:space="preserve"> </w:t>
      </w:r>
      <w:r w:rsidR="00AB6D83" w:rsidRPr="00AD34CF">
        <w:rPr>
          <w:snapToGrid w:val="0"/>
          <w:sz w:val="30"/>
          <w:szCs w:val="30"/>
        </w:rPr>
        <w:t xml:space="preserve">        5. </w:t>
      </w:r>
      <w:r w:rsidRPr="00AD34CF">
        <w:rPr>
          <w:rStyle w:val="a5"/>
          <w:b w:val="0"/>
          <w:sz w:val="30"/>
          <w:szCs w:val="30"/>
        </w:rPr>
        <w:t xml:space="preserve">МКУ г. Нижневартовска «Управление </w:t>
      </w:r>
      <w:bookmarkStart w:id="0" w:name="_GoBack"/>
      <w:bookmarkEnd w:id="0"/>
      <w:r w:rsidRPr="00AD34CF">
        <w:rPr>
          <w:rStyle w:val="a5"/>
          <w:b w:val="0"/>
          <w:sz w:val="30"/>
          <w:szCs w:val="30"/>
        </w:rPr>
        <w:t xml:space="preserve">по делам ГО и ЧС» </w:t>
      </w:r>
      <w:r w:rsidR="009A4867" w:rsidRPr="00AD34CF">
        <w:rPr>
          <w:rStyle w:val="a5"/>
          <w:b w:val="0"/>
          <w:sz w:val="30"/>
          <w:szCs w:val="30"/>
        </w:rPr>
        <w:t>(В.Л. Татаренков)</w:t>
      </w:r>
      <w:r w:rsidR="009E4C5A">
        <w:rPr>
          <w:rStyle w:val="a5"/>
          <w:b w:val="0"/>
          <w:sz w:val="30"/>
          <w:szCs w:val="30"/>
        </w:rPr>
        <w:t>:</w:t>
      </w:r>
      <w:r w:rsidR="009A4867" w:rsidRPr="00AD34CF">
        <w:rPr>
          <w:rStyle w:val="a5"/>
          <w:b w:val="0"/>
          <w:sz w:val="30"/>
          <w:szCs w:val="30"/>
        </w:rPr>
        <w:t xml:space="preserve"> </w:t>
      </w:r>
    </w:p>
    <w:p w:rsidR="00930216" w:rsidRDefault="00930216" w:rsidP="00B30E73">
      <w:pPr>
        <w:pStyle w:val="Style11"/>
        <w:tabs>
          <w:tab w:val="left" w:pos="709"/>
        </w:tabs>
        <w:jc w:val="both"/>
        <w:rPr>
          <w:rStyle w:val="a5"/>
          <w:b w:val="0"/>
          <w:sz w:val="30"/>
          <w:szCs w:val="30"/>
        </w:rPr>
      </w:pPr>
    </w:p>
    <w:p w:rsidR="00593186" w:rsidRPr="00AD34CF" w:rsidRDefault="00BE190F" w:rsidP="00B30E73">
      <w:pPr>
        <w:pStyle w:val="Style11"/>
        <w:tabs>
          <w:tab w:val="left" w:pos="709"/>
        </w:tabs>
        <w:jc w:val="both"/>
        <w:rPr>
          <w:rStyle w:val="a5"/>
          <w:b w:val="0"/>
          <w:sz w:val="30"/>
          <w:szCs w:val="30"/>
        </w:rPr>
      </w:pPr>
      <w:r>
        <w:rPr>
          <w:rStyle w:val="a5"/>
          <w:b w:val="0"/>
          <w:sz w:val="30"/>
          <w:szCs w:val="30"/>
        </w:rPr>
        <w:t xml:space="preserve">         </w:t>
      </w:r>
      <w:r w:rsidR="00B80B51">
        <w:rPr>
          <w:rStyle w:val="a5"/>
          <w:b w:val="0"/>
          <w:sz w:val="30"/>
          <w:szCs w:val="30"/>
        </w:rPr>
        <w:t>5.1</w:t>
      </w:r>
      <w:r w:rsidR="009E4C5A">
        <w:rPr>
          <w:rStyle w:val="a5"/>
          <w:b w:val="0"/>
          <w:sz w:val="30"/>
          <w:szCs w:val="30"/>
        </w:rPr>
        <w:t>.</w:t>
      </w:r>
      <w:r w:rsidR="00B80B51">
        <w:rPr>
          <w:rStyle w:val="a5"/>
          <w:b w:val="0"/>
          <w:sz w:val="30"/>
          <w:szCs w:val="30"/>
        </w:rPr>
        <w:t xml:space="preserve"> </w:t>
      </w:r>
      <w:r w:rsidR="009E4C5A">
        <w:rPr>
          <w:rStyle w:val="a5"/>
          <w:b w:val="0"/>
          <w:sz w:val="30"/>
          <w:szCs w:val="30"/>
        </w:rPr>
        <w:t>О</w:t>
      </w:r>
      <w:r w:rsidR="007523F2" w:rsidRPr="00AD34CF">
        <w:rPr>
          <w:rStyle w:val="a5"/>
          <w:b w:val="0"/>
          <w:sz w:val="30"/>
          <w:szCs w:val="30"/>
        </w:rPr>
        <w:t xml:space="preserve">рганизовать проведение </w:t>
      </w:r>
      <w:r w:rsidR="008F181E" w:rsidRPr="00AD34CF">
        <w:rPr>
          <w:rStyle w:val="a5"/>
          <w:b w:val="0"/>
          <w:sz w:val="30"/>
          <w:szCs w:val="30"/>
        </w:rPr>
        <w:t xml:space="preserve">рабочих </w:t>
      </w:r>
      <w:r w:rsidR="002F34C7" w:rsidRPr="00AD34CF">
        <w:rPr>
          <w:rStyle w:val="a5"/>
          <w:b w:val="0"/>
          <w:sz w:val="30"/>
          <w:szCs w:val="30"/>
        </w:rPr>
        <w:t>совещаний</w:t>
      </w:r>
      <w:r w:rsidR="00593186" w:rsidRPr="00AD34CF">
        <w:rPr>
          <w:rStyle w:val="a5"/>
          <w:b w:val="0"/>
          <w:sz w:val="30"/>
          <w:szCs w:val="30"/>
        </w:rPr>
        <w:t xml:space="preserve"> </w:t>
      </w:r>
      <w:r w:rsidR="008F181E" w:rsidRPr="00AD34CF">
        <w:rPr>
          <w:rStyle w:val="a5"/>
          <w:b w:val="0"/>
          <w:sz w:val="30"/>
          <w:szCs w:val="30"/>
        </w:rPr>
        <w:t>с председателями садово-огороднических  товариществ</w:t>
      </w:r>
      <w:r w:rsidR="00471D24" w:rsidRPr="00AD34CF">
        <w:rPr>
          <w:rStyle w:val="a5"/>
          <w:b w:val="0"/>
          <w:sz w:val="30"/>
          <w:szCs w:val="30"/>
        </w:rPr>
        <w:t xml:space="preserve"> </w:t>
      </w:r>
      <w:r w:rsidR="007523F2" w:rsidRPr="00AD34CF">
        <w:rPr>
          <w:rStyle w:val="a5"/>
          <w:b w:val="0"/>
          <w:sz w:val="30"/>
          <w:szCs w:val="30"/>
        </w:rPr>
        <w:t>с рассмотрением вопросов</w:t>
      </w:r>
      <w:r w:rsidR="00593186" w:rsidRPr="00AD34CF">
        <w:rPr>
          <w:rStyle w:val="a5"/>
          <w:b w:val="0"/>
          <w:sz w:val="30"/>
          <w:szCs w:val="30"/>
        </w:rPr>
        <w:t>:</w:t>
      </w:r>
    </w:p>
    <w:p w:rsidR="00593186" w:rsidRPr="00AD34CF" w:rsidRDefault="002E2AAA" w:rsidP="009016AC">
      <w:pPr>
        <w:pStyle w:val="100"/>
        <w:shd w:val="clear" w:color="auto" w:fill="FFFFFF"/>
        <w:tabs>
          <w:tab w:val="left" w:pos="567"/>
          <w:tab w:val="left" w:pos="709"/>
          <w:tab w:val="left" w:pos="851"/>
          <w:tab w:val="left" w:pos="1134"/>
        </w:tabs>
        <w:ind w:right="-2"/>
        <w:jc w:val="both"/>
        <w:rPr>
          <w:rFonts w:ascii="Times New Roman" w:hAnsi="Times New Roman"/>
          <w:sz w:val="30"/>
          <w:szCs w:val="30"/>
        </w:rPr>
      </w:pPr>
      <w:r>
        <w:rPr>
          <w:rStyle w:val="a5"/>
          <w:rFonts w:ascii="Times New Roman" w:hAnsi="Times New Roman"/>
          <w:b w:val="0"/>
          <w:i/>
          <w:sz w:val="30"/>
          <w:szCs w:val="30"/>
        </w:rPr>
        <w:t xml:space="preserve"> </w:t>
      </w:r>
      <w:r w:rsidR="00593186" w:rsidRPr="00AD34CF">
        <w:rPr>
          <w:rStyle w:val="a5"/>
          <w:rFonts w:ascii="Times New Roman" w:hAnsi="Times New Roman"/>
          <w:b w:val="0"/>
          <w:i/>
          <w:sz w:val="30"/>
          <w:szCs w:val="30"/>
        </w:rPr>
        <w:t xml:space="preserve">        </w:t>
      </w:r>
      <w:r w:rsidR="009016AC" w:rsidRPr="00AD34CF">
        <w:rPr>
          <w:rStyle w:val="a5"/>
          <w:rFonts w:ascii="Times New Roman" w:hAnsi="Times New Roman"/>
          <w:b w:val="0"/>
          <w:i/>
          <w:sz w:val="30"/>
          <w:szCs w:val="30"/>
        </w:rPr>
        <w:t xml:space="preserve"> </w:t>
      </w:r>
      <w:r w:rsidR="00593186" w:rsidRPr="00AD34CF">
        <w:rPr>
          <w:rStyle w:val="a5"/>
          <w:rFonts w:ascii="Times New Roman" w:hAnsi="Times New Roman"/>
          <w:b w:val="0"/>
          <w:i/>
          <w:sz w:val="30"/>
          <w:szCs w:val="30"/>
        </w:rPr>
        <w:t xml:space="preserve">-  </w:t>
      </w:r>
      <w:r w:rsidR="004A372B" w:rsidRPr="00AD34CF">
        <w:rPr>
          <w:rStyle w:val="ad"/>
          <w:rFonts w:ascii="Times New Roman" w:hAnsi="Times New Roman"/>
          <w:i w:val="0"/>
          <w:sz w:val="30"/>
          <w:szCs w:val="30"/>
        </w:rPr>
        <w:t>об осуществлении контроля со стороны председателей за соблюдением дачниками, постоянно проживающими в садовых товариществах,</w:t>
      </w:r>
      <w:r w:rsidR="004A372B" w:rsidRPr="00AD34CF">
        <w:rPr>
          <w:rStyle w:val="a5"/>
          <w:rFonts w:ascii="Times New Roman" w:hAnsi="Times New Roman"/>
          <w:b w:val="0"/>
          <w:sz w:val="30"/>
          <w:szCs w:val="30"/>
        </w:rPr>
        <w:t xml:space="preserve"> </w:t>
      </w:r>
      <w:r w:rsidR="007523F2" w:rsidRPr="00AD34CF">
        <w:rPr>
          <w:rFonts w:ascii="Times New Roman" w:hAnsi="Times New Roman"/>
          <w:sz w:val="30"/>
          <w:szCs w:val="30"/>
        </w:rPr>
        <w:t>требований</w:t>
      </w:r>
      <w:r w:rsidR="008435A8" w:rsidRPr="00AD34CF">
        <w:rPr>
          <w:rFonts w:ascii="Times New Roman" w:hAnsi="Times New Roman"/>
          <w:sz w:val="30"/>
          <w:szCs w:val="30"/>
        </w:rPr>
        <w:t xml:space="preserve"> пожарной безопасности в </w:t>
      </w:r>
      <w:r w:rsidR="00593186" w:rsidRPr="00AD34CF">
        <w:rPr>
          <w:rFonts w:ascii="Times New Roman" w:hAnsi="Times New Roman"/>
          <w:sz w:val="30"/>
          <w:szCs w:val="30"/>
        </w:rPr>
        <w:t xml:space="preserve">период осенне-зимнего </w:t>
      </w:r>
      <w:r w:rsidR="008435A8" w:rsidRPr="00AD34CF">
        <w:rPr>
          <w:rFonts w:ascii="Times New Roman" w:hAnsi="Times New Roman"/>
          <w:sz w:val="30"/>
          <w:szCs w:val="30"/>
        </w:rPr>
        <w:t>отопительн</w:t>
      </w:r>
      <w:r w:rsidR="00593186" w:rsidRPr="00AD34CF">
        <w:rPr>
          <w:rFonts w:ascii="Times New Roman" w:hAnsi="Times New Roman"/>
          <w:sz w:val="30"/>
          <w:szCs w:val="30"/>
        </w:rPr>
        <w:t>ого</w:t>
      </w:r>
      <w:r w:rsidR="008435A8" w:rsidRPr="00AD34CF">
        <w:rPr>
          <w:rFonts w:ascii="Times New Roman" w:hAnsi="Times New Roman"/>
          <w:sz w:val="30"/>
          <w:szCs w:val="30"/>
        </w:rPr>
        <w:t xml:space="preserve"> сезон</w:t>
      </w:r>
      <w:r w:rsidR="00593186" w:rsidRPr="00AD34CF">
        <w:rPr>
          <w:rFonts w:ascii="Times New Roman" w:hAnsi="Times New Roman"/>
          <w:sz w:val="30"/>
          <w:szCs w:val="30"/>
        </w:rPr>
        <w:t>а</w:t>
      </w:r>
      <w:r w:rsidR="008435A8" w:rsidRPr="00AD34CF">
        <w:rPr>
          <w:rFonts w:ascii="Times New Roman" w:hAnsi="Times New Roman"/>
          <w:sz w:val="30"/>
          <w:szCs w:val="30"/>
        </w:rPr>
        <w:t>, уделив особое внимание правилам подготовки и эксплуатации систем отопления</w:t>
      </w:r>
      <w:r w:rsidR="009839E3" w:rsidRPr="00AD34CF">
        <w:rPr>
          <w:rFonts w:ascii="Times New Roman" w:hAnsi="Times New Roman"/>
          <w:sz w:val="30"/>
          <w:szCs w:val="30"/>
        </w:rPr>
        <w:t>, безаварийно</w:t>
      </w:r>
      <w:r w:rsidR="009016AC" w:rsidRPr="00AD34CF">
        <w:rPr>
          <w:rFonts w:ascii="Times New Roman" w:hAnsi="Times New Roman"/>
          <w:sz w:val="30"/>
          <w:szCs w:val="30"/>
        </w:rPr>
        <w:t>й</w:t>
      </w:r>
      <w:r w:rsidR="009839E3" w:rsidRPr="00AD34CF">
        <w:rPr>
          <w:rFonts w:ascii="Times New Roman" w:hAnsi="Times New Roman"/>
          <w:sz w:val="30"/>
          <w:szCs w:val="30"/>
        </w:rPr>
        <w:t xml:space="preserve"> работы </w:t>
      </w:r>
      <w:r w:rsidR="008435A8" w:rsidRPr="00AD34CF">
        <w:rPr>
          <w:rFonts w:ascii="Times New Roman" w:hAnsi="Times New Roman"/>
          <w:sz w:val="30"/>
          <w:szCs w:val="30"/>
        </w:rPr>
        <w:lastRenderedPageBreak/>
        <w:t xml:space="preserve">электрооборудования, </w:t>
      </w:r>
      <w:r w:rsidR="009839E3" w:rsidRPr="00AD34CF">
        <w:rPr>
          <w:rFonts w:ascii="Times New Roman" w:hAnsi="Times New Roman"/>
          <w:sz w:val="30"/>
          <w:szCs w:val="30"/>
        </w:rPr>
        <w:t xml:space="preserve">безопасной эксплуатации печного отопления, </w:t>
      </w:r>
      <w:r w:rsidR="008435A8" w:rsidRPr="00AD34CF">
        <w:rPr>
          <w:rFonts w:ascii="Times New Roman" w:hAnsi="Times New Roman"/>
          <w:sz w:val="30"/>
          <w:szCs w:val="30"/>
        </w:rPr>
        <w:t xml:space="preserve">а также порядку действий в случае возникновения </w:t>
      </w:r>
      <w:r w:rsidR="00593186" w:rsidRPr="00AD34CF">
        <w:rPr>
          <w:rFonts w:ascii="Times New Roman" w:hAnsi="Times New Roman"/>
          <w:sz w:val="30"/>
          <w:szCs w:val="30"/>
        </w:rPr>
        <w:t>пожара;</w:t>
      </w:r>
    </w:p>
    <w:p w:rsidR="00D775B2" w:rsidRPr="00AD34CF" w:rsidRDefault="006D2F6C" w:rsidP="009016AC">
      <w:pPr>
        <w:tabs>
          <w:tab w:val="left" w:pos="709"/>
        </w:tabs>
        <w:spacing w:line="240" w:lineRule="auto"/>
        <w:jc w:val="both"/>
        <w:rPr>
          <w:rStyle w:val="ad"/>
          <w:rFonts w:ascii="Times New Roman" w:hAnsi="Times New Roman" w:cs="Times New Roman"/>
          <w:i w:val="0"/>
          <w:sz w:val="30"/>
          <w:szCs w:val="30"/>
        </w:rPr>
      </w:pPr>
      <w:r w:rsidRPr="00AD34CF">
        <w:rPr>
          <w:rStyle w:val="a5"/>
          <w:rFonts w:ascii="Times New Roman" w:eastAsia="Calibri" w:hAnsi="Times New Roman" w:cs="Times New Roman"/>
          <w:b w:val="0"/>
          <w:sz w:val="30"/>
          <w:szCs w:val="30"/>
        </w:rPr>
        <w:t xml:space="preserve">       </w:t>
      </w:r>
      <w:r w:rsidR="009016AC" w:rsidRPr="00AD34CF">
        <w:rPr>
          <w:rStyle w:val="a5"/>
          <w:rFonts w:ascii="Times New Roman" w:eastAsia="Calibri" w:hAnsi="Times New Roman" w:cs="Times New Roman"/>
          <w:b w:val="0"/>
          <w:sz w:val="30"/>
          <w:szCs w:val="30"/>
        </w:rPr>
        <w:t xml:space="preserve">  </w:t>
      </w:r>
      <w:r w:rsidR="006D420E" w:rsidRPr="00AD34CF">
        <w:rPr>
          <w:rStyle w:val="ad"/>
          <w:rFonts w:ascii="Times New Roman" w:hAnsi="Times New Roman" w:cs="Times New Roman"/>
          <w:i w:val="0"/>
          <w:sz w:val="30"/>
          <w:szCs w:val="30"/>
        </w:rPr>
        <w:t>-</w:t>
      </w:r>
      <w:r w:rsidR="001E7D04" w:rsidRPr="00AD34CF">
        <w:rPr>
          <w:rStyle w:val="ad"/>
          <w:rFonts w:ascii="Times New Roman" w:hAnsi="Times New Roman" w:cs="Times New Roman"/>
          <w:i w:val="0"/>
          <w:sz w:val="30"/>
          <w:szCs w:val="30"/>
        </w:rPr>
        <w:t xml:space="preserve"> </w:t>
      </w:r>
      <w:r w:rsidR="00C32CCF" w:rsidRPr="00AD34CF">
        <w:rPr>
          <w:rStyle w:val="ad"/>
          <w:rFonts w:ascii="Times New Roman" w:hAnsi="Times New Roman" w:cs="Times New Roman"/>
          <w:i w:val="0"/>
          <w:sz w:val="30"/>
          <w:szCs w:val="30"/>
        </w:rPr>
        <w:t xml:space="preserve">о </w:t>
      </w:r>
      <w:r w:rsidR="007523F2" w:rsidRPr="00AD34CF">
        <w:rPr>
          <w:rStyle w:val="ad"/>
          <w:rFonts w:ascii="Times New Roman" w:hAnsi="Times New Roman" w:cs="Times New Roman"/>
          <w:i w:val="0"/>
          <w:sz w:val="30"/>
          <w:szCs w:val="30"/>
        </w:rPr>
        <w:t>пров</w:t>
      </w:r>
      <w:r w:rsidR="00C32CCF" w:rsidRPr="00AD34CF">
        <w:rPr>
          <w:rStyle w:val="ad"/>
          <w:rFonts w:ascii="Times New Roman" w:hAnsi="Times New Roman" w:cs="Times New Roman"/>
          <w:i w:val="0"/>
          <w:sz w:val="30"/>
          <w:szCs w:val="30"/>
        </w:rPr>
        <w:t>едении</w:t>
      </w:r>
      <w:r w:rsidR="00D775B2" w:rsidRPr="00AD34CF">
        <w:rPr>
          <w:rStyle w:val="ad"/>
          <w:rFonts w:ascii="Times New Roman" w:hAnsi="Times New Roman" w:cs="Times New Roman"/>
          <w:i w:val="0"/>
          <w:sz w:val="30"/>
          <w:szCs w:val="30"/>
        </w:rPr>
        <w:t xml:space="preserve"> </w:t>
      </w:r>
      <w:r w:rsidR="00730807" w:rsidRPr="00AD34CF">
        <w:rPr>
          <w:rStyle w:val="ad"/>
          <w:rFonts w:ascii="Times New Roman" w:hAnsi="Times New Roman" w:cs="Times New Roman"/>
          <w:i w:val="0"/>
          <w:sz w:val="30"/>
          <w:szCs w:val="30"/>
        </w:rPr>
        <w:t>информационно-профилактическ</w:t>
      </w:r>
      <w:r w:rsidR="00C32CCF" w:rsidRPr="00AD34CF">
        <w:rPr>
          <w:rStyle w:val="ad"/>
          <w:rFonts w:ascii="Times New Roman" w:hAnsi="Times New Roman" w:cs="Times New Roman"/>
          <w:i w:val="0"/>
          <w:sz w:val="30"/>
          <w:szCs w:val="30"/>
        </w:rPr>
        <w:t>ой</w:t>
      </w:r>
      <w:r w:rsidR="007523F2" w:rsidRPr="00AD34CF">
        <w:rPr>
          <w:rStyle w:val="ad"/>
          <w:rFonts w:ascii="Times New Roman" w:hAnsi="Times New Roman" w:cs="Times New Roman"/>
          <w:i w:val="0"/>
          <w:sz w:val="30"/>
          <w:szCs w:val="30"/>
        </w:rPr>
        <w:t xml:space="preserve"> работ</w:t>
      </w:r>
      <w:r w:rsidR="00C32CCF" w:rsidRPr="00AD34CF">
        <w:rPr>
          <w:rStyle w:val="ad"/>
          <w:rFonts w:ascii="Times New Roman" w:hAnsi="Times New Roman" w:cs="Times New Roman"/>
          <w:i w:val="0"/>
          <w:sz w:val="30"/>
          <w:szCs w:val="30"/>
        </w:rPr>
        <w:t>ы</w:t>
      </w:r>
      <w:r w:rsidR="006D420E" w:rsidRPr="00AD34CF">
        <w:rPr>
          <w:rStyle w:val="ad"/>
          <w:rFonts w:ascii="Times New Roman" w:hAnsi="Times New Roman" w:cs="Times New Roman"/>
          <w:i w:val="0"/>
          <w:sz w:val="30"/>
          <w:szCs w:val="30"/>
        </w:rPr>
        <w:t xml:space="preserve"> </w:t>
      </w:r>
      <w:r w:rsidR="007523F2" w:rsidRPr="00AD34CF">
        <w:rPr>
          <w:rStyle w:val="ad"/>
          <w:rFonts w:ascii="Times New Roman" w:hAnsi="Times New Roman" w:cs="Times New Roman"/>
          <w:i w:val="0"/>
          <w:sz w:val="30"/>
          <w:szCs w:val="30"/>
        </w:rPr>
        <w:t xml:space="preserve">с </w:t>
      </w:r>
      <w:r w:rsidR="00DC33D3" w:rsidRPr="00AD34CF">
        <w:rPr>
          <w:rStyle w:val="ad"/>
          <w:rFonts w:ascii="Times New Roman" w:hAnsi="Times New Roman" w:cs="Times New Roman"/>
          <w:i w:val="0"/>
          <w:sz w:val="30"/>
          <w:szCs w:val="30"/>
        </w:rPr>
        <w:t>граждан</w:t>
      </w:r>
      <w:r w:rsidR="007523F2" w:rsidRPr="00AD34CF">
        <w:rPr>
          <w:rStyle w:val="ad"/>
          <w:rFonts w:ascii="Times New Roman" w:hAnsi="Times New Roman" w:cs="Times New Roman"/>
          <w:i w:val="0"/>
          <w:sz w:val="30"/>
          <w:szCs w:val="30"/>
        </w:rPr>
        <w:t>ами</w:t>
      </w:r>
      <w:r w:rsidR="00DC33D3" w:rsidRPr="00AD34CF">
        <w:rPr>
          <w:rStyle w:val="ad"/>
          <w:rFonts w:ascii="Times New Roman" w:hAnsi="Times New Roman" w:cs="Times New Roman"/>
          <w:i w:val="0"/>
          <w:sz w:val="30"/>
          <w:szCs w:val="30"/>
        </w:rPr>
        <w:t xml:space="preserve"> </w:t>
      </w:r>
      <w:r w:rsidR="00730807" w:rsidRPr="00AD34CF">
        <w:rPr>
          <w:rStyle w:val="ad"/>
          <w:rFonts w:ascii="Times New Roman" w:hAnsi="Times New Roman" w:cs="Times New Roman"/>
          <w:i w:val="0"/>
          <w:sz w:val="30"/>
          <w:szCs w:val="30"/>
        </w:rPr>
        <w:t>путём</w:t>
      </w:r>
      <w:r w:rsidR="00D775B2" w:rsidRPr="00AD34CF">
        <w:rPr>
          <w:rStyle w:val="ad"/>
          <w:rFonts w:ascii="Times New Roman" w:hAnsi="Times New Roman" w:cs="Times New Roman"/>
          <w:i w:val="0"/>
          <w:sz w:val="30"/>
          <w:szCs w:val="30"/>
        </w:rPr>
        <w:t xml:space="preserve"> разме</w:t>
      </w:r>
      <w:r w:rsidR="006D420E" w:rsidRPr="00AD34CF">
        <w:rPr>
          <w:rStyle w:val="ad"/>
          <w:rFonts w:ascii="Times New Roman" w:hAnsi="Times New Roman" w:cs="Times New Roman"/>
          <w:i w:val="0"/>
          <w:sz w:val="30"/>
          <w:szCs w:val="30"/>
        </w:rPr>
        <w:t>щ</w:t>
      </w:r>
      <w:r w:rsidR="00730807" w:rsidRPr="00AD34CF">
        <w:rPr>
          <w:rStyle w:val="ad"/>
          <w:rFonts w:ascii="Times New Roman" w:hAnsi="Times New Roman" w:cs="Times New Roman"/>
          <w:i w:val="0"/>
          <w:sz w:val="30"/>
          <w:szCs w:val="30"/>
        </w:rPr>
        <w:t>ения</w:t>
      </w:r>
      <w:r w:rsidR="00D775B2" w:rsidRPr="00AD34CF">
        <w:rPr>
          <w:rStyle w:val="ad"/>
          <w:rFonts w:ascii="Times New Roman" w:hAnsi="Times New Roman" w:cs="Times New Roman"/>
          <w:i w:val="0"/>
          <w:sz w:val="30"/>
          <w:szCs w:val="30"/>
        </w:rPr>
        <w:t xml:space="preserve"> на информационных стендах </w:t>
      </w:r>
      <w:r w:rsidR="00C362CF" w:rsidRPr="00AD34CF">
        <w:rPr>
          <w:rStyle w:val="ad"/>
          <w:rFonts w:ascii="Times New Roman" w:hAnsi="Times New Roman" w:cs="Times New Roman"/>
          <w:i w:val="0"/>
          <w:sz w:val="30"/>
          <w:szCs w:val="30"/>
        </w:rPr>
        <w:t>садовых товарище</w:t>
      </w:r>
      <w:proofErr w:type="gramStart"/>
      <w:r w:rsidR="00C362CF" w:rsidRPr="00AD34CF">
        <w:rPr>
          <w:rStyle w:val="ad"/>
          <w:rFonts w:ascii="Times New Roman" w:hAnsi="Times New Roman" w:cs="Times New Roman"/>
          <w:i w:val="0"/>
          <w:sz w:val="30"/>
          <w:szCs w:val="30"/>
        </w:rPr>
        <w:t>ств</w:t>
      </w:r>
      <w:r w:rsidR="00D775B2" w:rsidRPr="00AD34CF">
        <w:rPr>
          <w:rStyle w:val="ad"/>
          <w:rFonts w:ascii="Times New Roman" w:hAnsi="Times New Roman" w:cs="Times New Roman"/>
          <w:i w:val="0"/>
          <w:sz w:val="30"/>
          <w:szCs w:val="30"/>
        </w:rPr>
        <w:t xml:space="preserve"> </w:t>
      </w:r>
      <w:r w:rsidR="006D420E" w:rsidRPr="00AD34CF">
        <w:rPr>
          <w:rStyle w:val="ad"/>
          <w:rFonts w:ascii="Times New Roman" w:hAnsi="Times New Roman" w:cs="Times New Roman"/>
          <w:i w:val="0"/>
          <w:sz w:val="30"/>
          <w:szCs w:val="30"/>
        </w:rPr>
        <w:t>ст</w:t>
      </w:r>
      <w:proofErr w:type="gramEnd"/>
      <w:r w:rsidR="006D420E" w:rsidRPr="00AD34CF">
        <w:rPr>
          <w:rStyle w:val="ad"/>
          <w:rFonts w:ascii="Times New Roman" w:hAnsi="Times New Roman" w:cs="Times New Roman"/>
          <w:i w:val="0"/>
          <w:sz w:val="30"/>
          <w:szCs w:val="30"/>
        </w:rPr>
        <w:t>атистику произошедших пожаров с анализом причин их возникновения и последствий</w:t>
      </w:r>
      <w:r w:rsidR="00D775B2" w:rsidRPr="00AD34CF">
        <w:rPr>
          <w:rStyle w:val="ad"/>
          <w:rFonts w:ascii="Times New Roman" w:hAnsi="Times New Roman" w:cs="Times New Roman"/>
          <w:i w:val="0"/>
          <w:sz w:val="30"/>
          <w:szCs w:val="30"/>
        </w:rPr>
        <w:t xml:space="preserve">, </w:t>
      </w:r>
      <w:r w:rsidR="006D420E" w:rsidRPr="00AD34CF">
        <w:rPr>
          <w:rStyle w:val="ad"/>
          <w:rFonts w:ascii="Times New Roman" w:hAnsi="Times New Roman" w:cs="Times New Roman"/>
          <w:i w:val="0"/>
          <w:sz w:val="30"/>
          <w:szCs w:val="30"/>
        </w:rPr>
        <w:t xml:space="preserve">памятки </w:t>
      </w:r>
      <w:r w:rsidR="00D775B2" w:rsidRPr="00AD34CF">
        <w:rPr>
          <w:rStyle w:val="ad"/>
          <w:rFonts w:ascii="Times New Roman" w:hAnsi="Times New Roman" w:cs="Times New Roman"/>
          <w:i w:val="0"/>
          <w:sz w:val="30"/>
          <w:szCs w:val="30"/>
        </w:rPr>
        <w:t>о мерах пожарной безопасности (плакаты, брошюры, листовки  с  указанием т</w:t>
      </w:r>
      <w:r w:rsidR="006D420E" w:rsidRPr="00AD34CF">
        <w:rPr>
          <w:rStyle w:val="ad"/>
          <w:rFonts w:ascii="Times New Roman" w:hAnsi="Times New Roman" w:cs="Times New Roman"/>
          <w:i w:val="0"/>
          <w:sz w:val="30"/>
          <w:szCs w:val="30"/>
        </w:rPr>
        <w:t>елефонов служб экстренного реагирования 101</w:t>
      </w:r>
      <w:r w:rsidR="00D775B2" w:rsidRPr="00AD34CF">
        <w:rPr>
          <w:rStyle w:val="ad"/>
          <w:rFonts w:ascii="Times New Roman" w:hAnsi="Times New Roman" w:cs="Times New Roman"/>
          <w:i w:val="0"/>
          <w:sz w:val="30"/>
          <w:szCs w:val="30"/>
        </w:rPr>
        <w:t>, 10</w:t>
      </w:r>
      <w:r w:rsidR="006D420E" w:rsidRPr="00AD34CF">
        <w:rPr>
          <w:rStyle w:val="ad"/>
          <w:rFonts w:ascii="Times New Roman" w:hAnsi="Times New Roman" w:cs="Times New Roman"/>
          <w:i w:val="0"/>
          <w:sz w:val="30"/>
          <w:szCs w:val="30"/>
        </w:rPr>
        <w:t>2</w:t>
      </w:r>
      <w:r w:rsidR="00D775B2" w:rsidRPr="00AD34CF">
        <w:rPr>
          <w:rStyle w:val="ad"/>
          <w:rFonts w:ascii="Times New Roman" w:hAnsi="Times New Roman" w:cs="Times New Roman"/>
          <w:i w:val="0"/>
          <w:sz w:val="30"/>
          <w:szCs w:val="30"/>
        </w:rPr>
        <w:t xml:space="preserve">, </w:t>
      </w:r>
      <w:r w:rsidR="00A84744" w:rsidRPr="00AD34CF">
        <w:rPr>
          <w:rStyle w:val="ad"/>
          <w:rFonts w:ascii="Times New Roman" w:hAnsi="Times New Roman" w:cs="Times New Roman"/>
          <w:i w:val="0"/>
          <w:sz w:val="30"/>
          <w:szCs w:val="30"/>
        </w:rPr>
        <w:t xml:space="preserve">103, </w:t>
      </w:r>
      <w:r w:rsidR="00D775B2" w:rsidRPr="00AD34CF">
        <w:rPr>
          <w:rStyle w:val="ad"/>
          <w:rFonts w:ascii="Times New Roman" w:hAnsi="Times New Roman" w:cs="Times New Roman"/>
          <w:i w:val="0"/>
          <w:sz w:val="30"/>
          <w:szCs w:val="30"/>
        </w:rPr>
        <w:t>112).</w:t>
      </w:r>
    </w:p>
    <w:p w:rsidR="00AB6D83" w:rsidRPr="00AD34CF" w:rsidRDefault="004A1044" w:rsidP="00AB6D83">
      <w:pPr>
        <w:pStyle w:val="a7"/>
        <w:tabs>
          <w:tab w:val="left" w:pos="709"/>
        </w:tabs>
        <w:spacing w:line="240" w:lineRule="auto"/>
        <w:ind w:left="0" w:firstLine="360"/>
        <w:jc w:val="both"/>
        <w:rPr>
          <w:rFonts w:ascii="Times New Roman" w:hAnsi="Times New Roman" w:cs="Times New Roman"/>
          <w:b/>
          <w:sz w:val="30"/>
          <w:szCs w:val="30"/>
        </w:rPr>
      </w:pPr>
      <w:r w:rsidRPr="00AD34CF">
        <w:rPr>
          <w:rFonts w:ascii="Times New Roman" w:hAnsi="Times New Roman" w:cs="Times New Roman"/>
          <w:b/>
          <w:sz w:val="30"/>
          <w:szCs w:val="30"/>
        </w:rPr>
        <w:t xml:space="preserve">   </w:t>
      </w:r>
      <w:r w:rsidR="009016AC" w:rsidRPr="00AD34CF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AD34CF">
        <w:rPr>
          <w:rFonts w:ascii="Times New Roman" w:hAnsi="Times New Roman" w:cs="Times New Roman"/>
          <w:b/>
          <w:sz w:val="30"/>
          <w:szCs w:val="30"/>
        </w:rPr>
        <w:t xml:space="preserve">Срок: </w:t>
      </w:r>
      <w:r w:rsidR="007523F2" w:rsidRPr="00AD34CF">
        <w:rPr>
          <w:rFonts w:ascii="Times New Roman" w:hAnsi="Times New Roman" w:cs="Times New Roman"/>
          <w:b/>
          <w:sz w:val="30"/>
          <w:szCs w:val="30"/>
        </w:rPr>
        <w:t>регулярно</w:t>
      </w:r>
      <w:r w:rsidR="00BE190F">
        <w:rPr>
          <w:rFonts w:ascii="Times New Roman" w:hAnsi="Times New Roman" w:cs="Times New Roman"/>
          <w:b/>
          <w:sz w:val="30"/>
          <w:szCs w:val="30"/>
        </w:rPr>
        <w:t>,</w:t>
      </w:r>
      <w:r w:rsidR="007523F2" w:rsidRPr="00AD34CF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AD34CF">
        <w:rPr>
          <w:rFonts w:ascii="Times New Roman" w:hAnsi="Times New Roman" w:cs="Times New Roman"/>
          <w:b/>
          <w:sz w:val="30"/>
          <w:szCs w:val="30"/>
        </w:rPr>
        <w:t>в течение осенне-зимнего периода 202</w:t>
      </w:r>
      <w:r w:rsidR="009016AC" w:rsidRPr="00AD34CF">
        <w:rPr>
          <w:rFonts w:ascii="Times New Roman" w:hAnsi="Times New Roman" w:cs="Times New Roman"/>
          <w:b/>
          <w:sz w:val="30"/>
          <w:szCs w:val="30"/>
        </w:rPr>
        <w:t>4</w:t>
      </w:r>
      <w:r w:rsidRPr="00AD34CF">
        <w:rPr>
          <w:rFonts w:ascii="Times New Roman" w:hAnsi="Times New Roman" w:cs="Times New Roman"/>
          <w:b/>
          <w:sz w:val="30"/>
          <w:szCs w:val="30"/>
        </w:rPr>
        <w:t>-202</w:t>
      </w:r>
      <w:r w:rsidR="009016AC" w:rsidRPr="00AD34CF">
        <w:rPr>
          <w:rFonts w:ascii="Times New Roman" w:hAnsi="Times New Roman" w:cs="Times New Roman"/>
          <w:b/>
          <w:sz w:val="30"/>
          <w:szCs w:val="30"/>
        </w:rPr>
        <w:t>5</w:t>
      </w:r>
      <w:r w:rsidRPr="00AD34CF">
        <w:rPr>
          <w:rFonts w:ascii="Times New Roman" w:hAnsi="Times New Roman" w:cs="Times New Roman"/>
          <w:b/>
          <w:sz w:val="30"/>
          <w:szCs w:val="30"/>
        </w:rPr>
        <w:t xml:space="preserve"> годов.</w:t>
      </w:r>
    </w:p>
    <w:p w:rsidR="00AB6D83" w:rsidRPr="00AD34CF" w:rsidRDefault="00AB6D83" w:rsidP="00AB6D83">
      <w:pPr>
        <w:pStyle w:val="a7"/>
        <w:tabs>
          <w:tab w:val="left" w:pos="709"/>
        </w:tabs>
        <w:spacing w:line="240" w:lineRule="auto"/>
        <w:ind w:left="0" w:firstLine="360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447CF4" w:rsidRPr="00AD34CF" w:rsidRDefault="00C32CCF" w:rsidP="00AB6D83">
      <w:pPr>
        <w:pStyle w:val="a7"/>
        <w:tabs>
          <w:tab w:val="left" w:pos="709"/>
        </w:tabs>
        <w:spacing w:line="240" w:lineRule="auto"/>
        <w:ind w:left="0" w:firstLine="360"/>
        <w:jc w:val="both"/>
        <w:rPr>
          <w:rFonts w:ascii="Times New Roman" w:hAnsi="Times New Roman" w:cs="Times New Roman"/>
          <w:b/>
          <w:sz w:val="30"/>
          <w:szCs w:val="30"/>
        </w:rPr>
      </w:pPr>
      <w:r w:rsidRPr="00B80B51">
        <w:rPr>
          <w:rFonts w:ascii="Times New Roman" w:hAnsi="Times New Roman" w:cs="Times New Roman"/>
          <w:sz w:val="30"/>
          <w:szCs w:val="30"/>
        </w:rPr>
        <w:t xml:space="preserve">    </w:t>
      </w:r>
      <w:r w:rsidR="00AB6D83" w:rsidRPr="00B80B51">
        <w:rPr>
          <w:rFonts w:ascii="Times New Roman" w:hAnsi="Times New Roman" w:cs="Times New Roman"/>
          <w:sz w:val="30"/>
          <w:szCs w:val="30"/>
        </w:rPr>
        <w:t>5</w:t>
      </w:r>
      <w:r w:rsidRPr="00B80B51">
        <w:rPr>
          <w:rFonts w:ascii="Times New Roman" w:hAnsi="Times New Roman" w:cs="Times New Roman"/>
          <w:sz w:val="30"/>
          <w:szCs w:val="30"/>
        </w:rPr>
        <w:t>.</w:t>
      </w:r>
      <w:r w:rsidR="00B80B51" w:rsidRPr="00B80B51">
        <w:rPr>
          <w:rFonts w:ascii="Times New Roman" w:hAnsi="Times New Roman" w:cs="Times New Roman"/>
          <w:sz w:val="30"/>
          <w:szCs w:val="30"/>
        </w:rPr>
        <w:t>2</w:t>
      </w:r>
      <w:r w:rsidRPr="00B80B51">
        <w:rPr>
          <w:rFonts w:ascii="Times New Roman" w:hAnsi="Times New Roman" w:cs="Times New Roman"/>
          <w:sz w:val="30"/>
          <w:szCs w:val="30"/>
        </w:rPr>
        <w:t>.</w:t>
      </w:r>
      <w:r w:rsidRPr="00AD34CF">
        <w:rPr>
          <w:rFonts w:ascii="Times New Roman" w:hAnsi="Times New Roman" w:cs="Times New Roman"/>
          <w:sz w:val="30"/>
          <w:szCs w:val="30"/>
        </w:rPr>
        <w:t xml:space="preserve">  При выявлении фактов проживания </w:t>
      </w:r>
      <w:r w:rsidR="00341D84" w:rsidRPr="00AD34CF">
        <w:rPr>
          <w:rFonts w:ascii="Times New Roman" w:hAnsi="Times New Roman" w:cs="Times New Roman"/>
          <w:sz w:val="30"/>
          <w:szCs w:val="30"/>
        </w:rPr>
        <w:t xml:space="preserve">на территориях садово-огороднических товариществ </w:t>
      </w:r>
      <w:r w:rsidRPr="00AD34CF">
        <w:rPr>
          <w:rFonts w:ascii="Times New Roman" w:hAnsi="Times New Roman" w:cs="Times New Roman"/>
          <w:sz w:val="30"/>
          <w:szCs w:val="30"/>
        </w:rPr>
        <w:t>неблагополучных семей</w:t>
      </w:r>
      <w:r w:rsidR="00447CF4" w:rsidRPr="00AD34CF">
        <w:rPr>
          <w:rFonts w:ascii="Times New Roman" w:hAnsi="Times New Roman" w:cs="Times New Roman"/>
          <w:sz w:val="30"/>
          <w:szCs w:val="30"/>
        </w:rPr>
        <w:t xml:space="preserve"> и</w:t>
      </w:r>
      <w:r w:rsidRPr="00AD34CF">
        <w:rPr>
          <w:rFonts w:ascii="Times New Roman" w:hAnsi="Times New Roman" w:cs="Times New Roman"/>
          <w:sz w:val="30"/>
          <w:szCs w:val="30"/>
        </w:rPr>
        <w:t xml:space="preserve"> проживания </w:t>
      </w:r>
      <w:r w:rsidR="00341D84" w:rsidRPr="00AD34CF">
        <w:rPr>
          <w:rFonts w:ascii="Times New Roman" w:hAnsi="Times New Roman" w:cs="Times New Roman"/>
          <w:sz w:val="30"/>
          <w:szCs w:val="30"/>
        </w:rPr>
        <w:t xml:space="preserve">в данных семьях </w:t>
      </w:r>
      <w:r w:rsidRPr="00AD34CF">
        <w:rPr>
          <w:rFonts w:ascii="Times New Roman" w:hAnsi="Times New Roman" w:cs="Times New Roman"/>
          <w:sz w:val="30"/>
          <w:szCs w:val="30"/>
        </w:rPr>
        <w:t>детей</w:t>
      </w:r>
      <w:r w:rsidR="00341D84" w:rsidRPr="00AD34CF">
        <w:rPr>
          <w:rFonts w:ascii="Times New Roman" w:hAnsi="Times New Roman" w:cs="Times New Roman"/>
          <w:sz w:val="30"/>
          <w:szCs w:val="30"/>
        </w:rPr>
        <w:t>, находящихся</w:t>
      </w:r>
      <w:r w:rsidRPr="00AD34CF">
        <w:rPr>
          <w:rFonts w:ascii="Times New Roman" w:hAnsi="Times New Roman" w:cs="Times New Roman"/>
          <w:sz w:val="30"/>
          <w:szCs w:val="30"/>
        </w:rPr>
        <w:t xml:space="preserve"> в опасных для жизни и здоровья условиях</w:t>
      </w:r>
      <w:r w:rsidR="00341D84" w:rsidRPr="00AD34CF">
        <w:rPr>
          <w:rFonts w:ascii="Times New Roman" w:hAnsi="Times New Roman" w:cs="Times New Roman"/>
          <w:sz w:val="30"/>
          <w:szCs w:val="30"/>
        </w:rPr>
        <w:t>,</w:t>
      </w:r>
      <w:r w:rsidRPr="00AD34CF">
        <w:rPr>
          <w:rFonts w:ascii="Times New Roman" w:hAnsi="Times New Roman" w:cs="Times New Roman"/>
          <w:sz w:val="30"/>
          <w:szCs w:val="30"/>
        </w:rPr>
        <w:t xml:space="preserve"> незамедлительно сообщать </w:t>
      </w:r>
      <w:r w:rsidR="007F6654" w:rsidRPr="00AD34CF">
        <w:rPr>
          <w:rFonts w:ascii="Times New Roman" w:hAnsi="Times New Roman" w:cs="Times New Roman"/>
          <w:sz w:val="30"/>
          <w:szCs w:val="30"/>
        </w:rPr>
        <w:t xml:space="preserve"> </w:t>
      </w:r>
      <w:r w:rsidRPr="00AD34CF">
        <w:rPr>
          <w:rFonts w:ascii="Times New Roman" w:hAnsi="Times New Roman" w:cs="Times New Roman"/>
          <w:sz w:val="30"/>
          <w:szCs w:val="30"/>
        </w:rPr>
        <w:t xml:space="preserve">в </w:t>
      </w:r>
      <w:r w:rsidR="00447CF4" w:rsidRPr="00AD34CF">
        <w:rPr>
          <w:rFonts w:ascii="Times New Roman" w:hAnsi="Times New Roman" w:cs="Times New Roman"/>
          <w:sz w:val="30"/>
          <w:szCs w:val="30"/>
        </w:rPr>
        <w:t xml:space="preserve"> муниципальную комиссию по делам несовершеннолетних и защите их прав при администрации города, Управление социальной защиты населения, опеки и попечительства  по г. Нижневартовску  и Нижневартовскому району Департамента социального развития Ханты-Мансийского автономного округа – Югры, Управление МВД России по городу Нижневартовску.</w:t>
      </w:r>
    </w:p>
    <w:p w:rsidR="00C32CCF" w:rsidRDefault="00823DB7" w:rsidP="00447CF4">
      <w:pPr>
        <w:pStyle w:val="100"/>
        <w:shd w:val="clear" w:color="auto" w:fill="FFFFFF"/>
        <w:tabs>
          <w:tab w:val="left" w:pos="567"/>
          <w:tab w:val="left" w:pos="709"/>
          <w:tab w:val="left" w:pos="851"/>
          <w:tab w:val="left" w:pos="1134"/>
        </w:tabs>
        <w:ind w:right="-2"/>
        <w:jc w:val="both"/>
        <w:rPr>
          <w:rFonts w:ascii="Times New Roman" w:hAnsi="Times New Roman"/>
          <w:b/>
          <w:sz w:val="30"/>
          <w:szCs w:val="30"/>
        </w:rPr>
      </w:pPr>
      <w:r w:rsidRPr="00AD34CF">
        <w:rPr>
          <w:rFonts w:ascii="Times New Roman" w:hAnsi="Times New Roman"/>
          <w:b/>
          <w:sz w:val="30"/>
          <w:szCs w:val="30"/>
        </w:rPr>
        <w:t xml:space="preserve">         Срок: на постоянной основе.</w:t>
      </w:r>
    </w:p>
    <w:p w:rsidR="00B80B51" w:rsidRDefault="00B80B51" w:rsidP="00447CF4">
      <w:pPr>
        <w:pStyle w:val="100"/>
        <w:shd w:val="clear" w:color="auto" w:fill="FFFFFF"/>
        <w:tabs>
          <w:tab w:val="left" w:pos="567"/>
          <w:tab w:val="left" w:pos="709"/>
          <w:tab w:val="left" w:pos="851"/>
          <w:tab w:val="left" w:pos="1134"/>
        </w:tabs>
        <w:ind w:right="-2"/>
        <w:jc w:val="both"/>
        <w:rPr>
          <w:rFonts w:ascii="Times New Roman" w:hAnsi="Times New Roman"/>
          <w:b/>
          <w:sz w:val="30"/>
          <w:szCs w:val="30"/>
        </w:rPr>
      </w:pPr>
    </w:p>
    <w:p w:rsidR="00B80B51" w:rsidRDefault="00B80B51" w:rsidP="00B80B51">
      <w:pPr>
        <w:pStyle w:val="Style11"/>
        <w:jc w:val="both"/>
        <w:rPr>
          <w:bCs/>
          <w:color w:val="000000"/>
          <w:sz w:val="30"/>
          <w:szCs w:val="30"/>
        </w:rPr>
      </w:pPr>
      <w:r w:rsidRPr="00AD34CF">
        <w:rPr>
          <w:bCs/>
          <w:color w:val="000000"/>
          <w:sz w:val="30"/>
          <w:szCs w:val="30"/>
        </w:rPr>
        <w:t xml:space="preserve">        </w:t>
      </w:r>
      <w:r w:rsidR="002B27D8">
        <w:rPr>
          <w:bCs/>
          <w:color w:val="000000"/>
          <w:sz w:val="30"/>
          <w:szCs w:val="30"/>
        </w:rPr>
        <w:t xml:space="preserve"> </w:t>
      </w:r>
      <w:r>
        <w:rPr>
          <w:bCs/>
          <w:color w:val="000000"/>
          <w:sz w:val="30"/>
          <w:szCs w:val="30"/>
        </w:rPr>
        <w:t>5.3</w:t>
      </w:r>
      <w:r w:rsidRPr="00AD34CF">
        <w:rPr>
          <w:bCs/>
          <w:color w:val="000000"/>
          <w:sz w:val="30"/>
          <w:szCs w:val="30"/>
        </w:rPr>
        <w:t xml:space="preserve">. </w:t>
      </w:r>
      <w:proofErr w:type="gramStart"/>
      <w:r w:rsidR="009E4C5A">
        <w:rPr>
          <w:bCs/>
          <w:color w:val="000000"/>
          <w:sz w:val="30"/>
          <w:szCs w:val="30"/>
        </w:rPr>
        <w:t xml:space="preserve">Совместно с </w:t>
      </w:r>
      <w:r w:rsidRPr="00AD34CF">
        <w:rPr>
          <w:bCs/>
          <w:color w:val="000000"/>
          <w:sz w:val="30"/>
          <w:szCs w:val="30"/>
        </w:rPr>
        <w:t xml:space="preserve">представителями департамента образования администрации города, </w:t>
      </w:r>
      <w:r w:rsidR="002B27D8" w:rsidRPr="00AD34CF">
        <w:rPr>
          <w:bCs/>
          <w:color w:val="000000"/>
          <w:sz w:val="30"/>
          <w:szCs w:val="30"/>
        </w:rPr>
        <w:t>образовательных организаций</w:t>
      </w:r>
      <w:r w:rsidR="002B27D8">
        <w:rPr>
          <w:bCs/>
          <w:color w:val="000000"/>
          <w:sz w:val="30"/>
          <w:szCs w:val="30"/>
        </w:rPr>
        <w:t xml:space="preserve">, </w:t>
      </w:r>
      <w:r>
        <w:rPr>
          <w:bCs/>
          <w:color w:val="000000"/>
          <w:sz w:val="30"/>
          <w:szCs w:val="30"/>
        </w:rPr>
        <w:t xml:space="preserve">отдела по организации деятельности муниципальной комиссии по делам несовершеннолетних и защите их прав администрации города, </w:t>
      </w:r>
      <w:r w:rsidRPr="00AD34CF">
        <w:rPr>
          <w:bCs/>
          <w:color w:val="000000"/>
          <w:sz w:val="30"/>
          <w:szCs w:val="30"/>
        </w:rPr>
        <w:t xml:space="preserve">участковыми уполномоченными, пожарными </w:t>
      </w:r>
      <w:r w:rsidR="009E4C5A">
        <w:rPr>
          <w:bCs/>
          <w:color w:val="000000"/>
          <w:sz w:val="30"/>
          <w:szCs w:val="30"/>
        </w:rPr>
        <w:t xml:space="preserve">организовать </w:t>
      </w:r>
      <w:r w:rsidR="009E4C5A" w:rsidRPr="00AD34CF">
        <w:rPr>
          <w:bCs/>
          <w:color w:val="000000"/>
          <w:sz w:val="30"/>
          <w:szCs w:val="30"/>
        </w:rPr>
        <w:t>проведени</w:t>
      </w:r>
      <w:r w:rsidR="009E4C5A">
        <w:rPr>
          <w:bCs/>
          <w:color w:val="000000"/>
          <w:sz w:val="30"/>
          <w:szCs w:val="30"/>
        </w:rPr>
        <w:t>е</w:t>
      </w:r>
      <w:r w:rsidR="009E4C5A" w:rsidRPr="00AD34CF">
        <w:rPr>
          <w:bCs/>
          <w:color w:val="000000"/>
          <w:sz w:val="30"/>
          <w:szCs w:val="30"/>
        </w:rPr>
        <w:t xml:space="preserve"> совместных рейдов </w:t>
      </w:r>
      <w:r w:rsidRPr="00AD34CF">
        <w:rPr>
          <w:bCs/>
          <w:color w:val="000000"/>
          <w:sz w:val="30"/>
          <w:szCs w:val="30"/>
        </w:rPr>
        <w:t>по местам проживания семей, находящихся в социально – опасном положении на территориях садово-огороднических товариществ</w:t>
      </w:r>
      <w:r w:rsidR="002B27D8">
        <w:rPr>
          <w:bCs/>
          <w:color w:val="000000"/>
          <w:sz w:val="30"/>
          <w:szCs w:val="30"/>
        </w:rPr>
        <w:t>,</w:t>
      </w:r>
      <w:r w:rsidR="009E4C5A">
        <w:rPr>
          <w:bCs/>
          <w:color w:val="000000"/>
          <w:sz w:val="30"/>
          <w:szCs w:val="30"/>
        </w:rPr>
        <w:t xml:space="preserve"> </w:t>
      </w:r>
      <w:r w:rsidRPr="00AD34CF">
        <w:rPr>
          <w:bCs/>
          <w:color w:val="000000"/>
          <w:sz w:val="30"/>
          <w:szCs w:val="30"/>
        </w:rPr>
        <w:t xml:space="preserve">с проведением инструктажей и обязательным распространением памяток (листовок) о соблюдении мер пожарной безопасности. </w:t>
      </w:r>
      <w:proofErr w:type="gramEnd"/>
    </w:p>
    <w:p w:rsidR="002E2AAA" w:rsidRPr="00AD34CF" w:rsidRDefault="002E2AAA" w:rsidP="00B80B51">
      <w:pPr>
        <w:pStyle w:val="Style11"/>
        <w:jc w:val="both"/>
        <w:rPr>
          <w:bCs/>
          <w:color w:val="000000"/>
          <w:sz w:val="30"/>
          <w:szCs w:val="30"/>
        </w:rPr>
      </w:pPr>
      <w:r>
        <w:rPr>
          <w:bCs/>
          <w:color w:val="000000"/>
          <w:sz w:val="30"/>
          <w:szCs w:val="30"/>
        </w:rPr>
        <w:t xml:space="preserve">         </w:t>
      </w:r>
      <w:r w:rsidR="00554A71">
        <w:rPr>
          <w:bCs/>
          <w:color w:val="000000"/>
          <w:sz w:val="30"/>
          <w:szCs w:val="30"/>
        </w:rPr>
        <w:t>Рейды провод</w:t>
      </w:r>
      <w:r w:rsidR="002B27D8">
        <w:rPr>
          <w:bCs/>
          <w:color w:val="000000"/>
          <w:sz w:val="30"/>
          <w:szCs w:val="30"/>
        </w:rPr>
        <w:t>ить</w:t>
      </w:r>
      <w:r w:rsidR="00554A71">
        <w:rPr>
          <w:bCs/>
          <w:color w:val="000000"/>
          <w:sz w:val="30"/>
          <w:szCs w:val="30"/>
        </w:rPr>
        <w:t xml:space="preserve"> на основании списков, предоставленных </w:t>
      </w:r>
      <w:r>
        <w:rPr>
          <w:bCs/>
          <w:color w:val="000000"/>
          <w:sz w:val="30"/>
          <w:szCs w:val="30"/>
        </w:rPr>
        <w:t xml:space="preserve"> департамент</w:t>
      </w:r>
      <w:r w:rsidR="00554A71">
        <w:rPr>
          <w:bCs/>
          <w:color w:val="000000"/>
          <w:sz w:val="30"/>
          <w:szCs w:val="30"/>
        </w:rPr>
        <w:t>ом</w:t>
      </w:r>
      <w:r>
        <w:rPr>
          <w:bCs/>
          <w:color w:val="000000"/>
          <w:sz w:val="30"/>
          <w:szCs w:val="30"/>
        </w:rPr>
        <w:t xml:space="preserve"> образования администрации города, отдел</w:t>
      </w:r>
      <w:r w:rsidR="00554A71">
        <w:rPr>
          <w:bCs/>
          <w:color w:val="000000"/>
          <w:sz w:val="30"/>
          <w:szCs w:val="30"/>
        </w:rPr>
        <w:t>ом</w:t>
      </w:r>
      <w:r>
        <w:rPr>
          <w:bCs/>
          <w:color w:val="000000"/>
          <w:sz w:val="30"/>
          <w:szCs w:val="30"/>
        </w:rPr>
        <w:t xml:space="preserve"> по организации деятельности муниципальной комиссии по делам несовершеннолетних и защите их прав администрации города,</w:t>
      </w:r>
      <w:r w:rsidRPr="002E2AAA">
        <w:rPr>
          <w:sz w:val="30"/>
          <w:szCs w:val="30"/>
        </w:rPr>
        <w:t xml:space="preserve"> </w:t>
      </w:r>
      <w:r>
        <w:rPr>
          <w:sz w:val="30"/>
          <w:szCs w:val="30"/>
        </w:rPr>
        <w:t>Управление</w:t>
      </w:r>
      <w:r w:rsidR="00554A71">
        <w:rPr>
          <w:sz w:val="30"/>
          <w:szCs w:val="30"/>
        </w:rPr>
        <w:t>м</w:t>
      </w:r>
      <w:r>
        <w:rPr>
          <w:sz w:val="30"/>
          <w:szCs w:val="30"/>
        </w:rPr>
        <w:t xml:space="preserve"> социальной защиты населения, опеки и попечительства  по г</w:t>
      </w:r>
      <w:r w:rsidR="00554A71">
        <w:rPr>
          <w:sz w:val="30"/>
          <w:szCs w:val="30"/>
        </w:rPr>
        <w:t>ороду</w:t>
      </w:r>
      <w:r>
        <w:rPr>
          <w:sz w:val="30"/>
          <w:szCs w:val="30"/>
        </w:rPr>
        <w:t xml:space="preserve"> Нижневартовску  и </w:t>
      </w:r>
      <w:proofErr w:type="spellStart"/>
      <w:r>
        <w:rPr>
          <w:sz w:val="30"/>
          <w:szCs w:val="30"/>
        </w:rPr>
        <w:t>Нижневартовскому</w:t>
      </w:r>
      <w:proofErr w:type="spellEnd"/>
      <w:r>
        <w:rPr>
          <w:sz w:val="30"/>
          <w:szCs w:val="30"/>
        </w:rPr>
        <w:t xml:space="preserve"> району Департамента социального развития Ханты-Мансийского автономного округа – </w:t>
      </w:r>
      <w:proofErr w:type="spellStart"/>
      <w:r>
        <w:rPr>
          <w:sz w:val="30"/>
          <w:szCs w:val="30"/>
        </w:rPr>
        <w:t>Югры</w:t>
      </w:r>
      <w:proofErr w:type="spellEnd"/>
      <w:r>
        <w:rPr>
          <w:sz w:val="30"/>
          <w:szCs w:val="30"/>
        </w:rPr>
        <w:t>.</w:t>
      </w:r>
    </w:p>
    <w:p w:rsidR="00B80B51" w:rsidRDefault="00B80B51" w:rsidP="002E2AAA">
      <w:pPr>
        <w:pStyle w:val="Style11"/>
        <w:jc w:val="both"/>
        <w:rPr>
          <w:b/>
          <w:sz w:val="30"/>
          <w:szCs w:val="30"/>
        </w:rPr>
      </w:pPr>
      <w:r w:rsidRPr="00AD34CF">
        <w:rPr>
          <w:b/>
          <w:sz w:val="30"/>
          <w:szCs w:val="30"/>
        </w:rPr>
        <w:t xml:space="preserve">         Срок: </w:t>
      </w:r>
      <w:r w:rsidR="009E4C5A">
        <w:rPr>
          <w:b/>
          <w:sz w:val="30"/>
          <w:szCs w:val="30"/>
        </w:rPr>
        <w:t xml:space="preserve">  декабрь 2024 года; </w:t>
      </w:r>
      <w:r w:rsidR="002E2AAA">
        <w:rPr>
          <w:b/>
          <w:sz w:val="30"/>
          <w:szCs w:val="30"/>
        </w:rPr>
        <w:t xml:space="preserve">январь </w:t>
      </w:r>
      <w:r w:rsidR="002B27D8">
        <w:rPr>
          <w:b/>
          <w:sz w:val="30"/>
          <w:szCs w:val="30"/>
        </w:rPr>
        <w:t>–</w:t>
      </w:r>
      <w:r w:rsidR="002E2AAA">
        <w:rPr>
          <w:b/>
          <w:sz w:val="30"/>
          <w:szCs w:val="30"/>
        </w:rPr>
        <w:t xml:space="preserve"> </w:t>
      </w:r>
      <w:r w:rsidR="009E4C5A">
        <w:rPr>
          <w:b/>
          <w:sz w:val="30"/>
          <w:szCs w:val="30"/>
        </w:rPr>
        <w:t>февраль</w:t>
      </w:r>
      <w:r w:rsidR="002B27D8">
        <w:rPr>
          <w:b/>
          <w:sz w:val="30"/>
          <w:szCs w:val="30"/>
        </w:rPr>
        <w:t xml:space="preserve"> </w:t>
      </w:r>
      <w:r w:rsidR="009E4C5A">
        <w:rPr>
          <w:b/>
          <w:sz w:val="30"/>
          <w:szCs w:val="30"/>
        </w:rPr>
        <w:t>2025 года.</w:t>
      </w:r>
    </w:p>
    <w:p w:rsidR="00E00EF7" w:rsidRPr="00AD34CF" w:rsidRDefault="00C32CCF" w:rsidP="00447CF4">
      <w:pPr>
        <w:pStyle w:val="100"/>
        <w:shd w:val="clear" w:color="auto" w:fill="FFFFFF"/>
        <w:tabs>
          <w:tab w:val="left" w:pos="567"/>
          <w:tab w:val="left" w:pos="709"/>
          <w:tab w:val="left" w:pos="851"/>
          <w:tab w:val="left" w:pos="1134"/>
        </w:tabs>
        <w:ind w:right="-2"/>
        <w:jc w:val="both"/>
        <w:rPr>
          <w:rFonts w:ascii="Times New Roman" w:hAnsi="Times New Roman"/>
          <w:sz w:val="30"/>
          <w:szCs w:val="30"/>
        </w:rPr>
      </w:pPr>
      <w:r w:rsidRPr="00AD34CF">
        <w:rPr>
          <w:rFonts w:ascii="Times New Roman" w:hAnsi="Times New Roman"/>
          <w:sz w:val="30"/>
          <w:szCs w:val="30"/>
        </w:rPr>
        <w:lastRenderedPageBreak/>
        <w:t xml:space="preserve"> </w:t>
      </w:r>
      <w:r w:rsidR="00E00EF7" w:rsidRPr="00AD34CF">
        <w:rPr>
          <w:rFonts w:ascii="Times New Roman" w:eastAsia="Calibri" w:hAnsi="Times New Roman"/>
          <w:bCs/>
          <w:color w:val="000000"/>
          <w:sz w:val="30"/>
          <w:szCs w:val="30"/>
        </w:rPr>
        <w:t xml:space="preserve">        </w:t>
      </w:r>
      <w:r w:rsidR="00AB6D83" w:rsidRPr="00AD34CF">
        <w:rPr>
          <w:rFonts w:ascii="Times New Roman" w:eastAsia="Calibri" w:hAnsi="Times New Roman"/>
          <w:bCs/>
          <w:color w:val="000000"/>
          <w:sz w:val="30"/>
          <w:szCs w:val="30"/>
        </w:rPr>
        <w:t>6</w:t>
      </w:r>
      <w:r w:rsidR="00E00EF7" w:rsidRPr="00AD34CF">
        <w:rPr>
          <w:rFonts w:ascii="Times New Roman" w:eastAsia="Calibri" w:hAnsi="Times New Roman"/>
          <w:bCs/>
          <w:color w:val="000000"/>
          <w:sz w:val="30"/>
          <w:szCs w:val="30"/>
        </w:rPr>
        <w:t xml:space="preserve">. Руководителям управляющих организаций, </w:t>
      </w:r>
      <w:r w:rsidR="00E00EF7" w:rsidRPr="00AD34CF">
        <w:rPr>
          <w:rFonts w:ascii="Times New Roman" w:hAnsi="Times New Roman"/>
          <w:sz w:val="30"/>
          <w:szCs w:val="30"/>
        </w:rPr>
        <w:t>осуществляющих управление многоквартирными жилыми домами, с</w:t>
      </w:r>
      <w:r w:rsidR="00E00EF7" w:rsidRPr="00AD34CF">
        <w:rPr>
          <w:rFonts w:ascii="Times New Roman" w:hAnsi="Times New Roman"/>
          <w:sz w:val="30"/>
          <w:szCs w:val="30"/>
          <w:lang w:eastAsia="ru-RU"/>
        </w:rPr>
        <w:t xml:space="preserve"> целью предупреждения пожаров и  гибели людей</w:t>
      </w:r>
      <w:r w:rsidR="00E00EF7" w:rsidRPr="00AD34CF">
        <w:rPr>
          <w:rStyle w:val="a5"/>
          <w:rFonts w:ascii="Times New Roman" w:eastAsia="Calibri" w:hAnsi="Times New Roman"/>
          <w:b w:val="0"/>
          <w:sz w:val="30"/>
          <w:szCs w:val="30"/>
        </w:rPr>
        <w:t xml:space="preserve"> на пожарах  </w:t>
      </w:r>
      <w:r w:rsidR="00825EB2" w:rsidRPr="00AD34CF">
        <w:rPr>
          <w:rStyle w:val="a5"/>
          <w:rFonts w:ascii="Times New Roman" w:eastAsia="Calibri" w:hAnsi="Times New Roman"/>
          <w:b w:val="0"/>
          <w:sz w:val="30"/>
          <w:szCs w:val="30"/>
        </w:rPr>
        <w:t>организовать</w:t>
      </w:r>
      <w:r w:rsidR="00E00EF7" w:rsidRPr="00AD34CF">
        <w:rPr>
          <w:rStyle w:val="a5"/>
          <w:rFonts w:ascii="Times New Roman" w:eastAsia="Calibri" w:hAnsi="Times New Roman"/>
          <w:b w:val="0"/>
          <w:sz w:val="30"/>
          <w:szCs w:val="30"/>
        </w:rPr>
        <w:t xml:space="preserve">   </w:t>
      </w:r>
      <w:r w:rsidR="004167CF" w:rsidRPr="00AD34CF">
        <w:rPr>
          <w:rStyle w:val="a5"/>
          <w:rFonts w:ascii="Times New Roman" w:eastAsia="Calibri" w:hAnsi="Times New Roman"/>
          <w:b w:val="0"/>
          <w:sz w:val="30"/>
          <w:szCs w:val="30"/>
        </w:rPr>
        <w:t xml:space="preserve">плановую </w:t>
      </w:r>
      <w:r w:rsidR="00823DB7" w:rsidRPr="00AD34CF">
        <w:rPr>
          <w:rStyle w:val="a5"/>
          <w:rFonts w:ascii="Times New Roman" w:eastAsia="Calibri" w:hAnsi="Times New Roman"/>
          <w:b w:val="0"/>
          <w:sz w:val="30"/>
          <w:szCs w:val="30"/>
        </w:rPr>
        <w:t xml:space="preserve"> </w:t>
      </w:r>
      <w:r w:rsidR="00E00EF7" w:rsidRPr="00AD34CF">
        <w:rPr>
          <w:rFonts w:ascii="Times New Roman" w:hAnsi="Times New Roman"/>
          <w:sz w:val="30"/>
          <w:szCs w:val="30"/>
        </w:rPr>
        <w:t>работу в жилищном секторе по вопросам профилактики пожаров,   необходимости соблюдения  правил пожарной безопасности с вручением памяток жильцам подведомственных домов, обновить  информационные стенды, провести противопожарные инструктажи среди отдельных категорий граждан (пожилые люди, люди с ограниченными возможностями</w:t>
      </w:r>
      <w:r w:rsidR="0057000B" w:rsidRPr="00AD34CF">
        <w:rPr>
          <w:rFonts w:ascii="Times New Roman" w:hAnsi="Times New Roman"/>
          <w:sz w:val="30"/>
          <w:szCs w:val="30"/>
        </w:rPr>
        <w:t xml:space="preserve">, неблагополучные семьи </w:t>
      </w:r>
      <w:r w:rsidR="00E00EF7" w:rsidRPr="00AD34CF">
        <w:rPr>
          <w:rFonts w:ascii="Times New Roman" w:hAnsi="Times New Roman"/>
          <w:sz w:val="30"/>
          <w:szCs w:val="30"/>
        </w:rPr>
        <w:t xml:space="preserve"> и др.).</w:t>
      </w:r>
    </w:p>
    <w:p w:rsidR="00454877" w:rsidRPr="00AD34CF" w:rsidRDefault="00454877" w:rsidP="00454877">
      <w:pPr>
        <w:pStyle w:val="100"/>
        <w:shd w:val="clear" w:color="auto" w:fill="FFFFFF"/>
        <w:tabs>
          <w:tab w:val="left" w:pos="567"/>
          <w:tab w:val="left" w:pos="709"/>
          <w:tab w:val="left" w:pos="851"/>
          <w:tab w:val="left" w:pos="1134"/>
        </w:tabs>
        <w:ind w:right="-2"/>
        <w:jc w:val="both"/>
        <w:rPr>
          <w:rFonts w:ascii="Times New Roman" w:hAnsi="Times New Roman"/>
          <w:b/>
          <w:sz w:val="30"/>
          <w:szCs w:val="30"/>
        </w:rPr>
      </w:pPr>
    </w:p>
    <w:p w:rsidR="00454877" w:rsidRPr="00AD34CF" w:rsidRDefault="00454877" w:rsidP="00454877">
      <w:pPr>
        <w:pStyle w:val="100"/>
        <w:shd w:val="clear" w:color="auto" w:fill="FFFFFF"/>
        <w:tabs>
          <w:tab w:val="left" w:pos="567"/>
          <w:tab w:val="left" w:pos="709"/>
          <w:tab w:val="left" w:pos="851"/>
          <w:tab w:val="left" w:pos="1134"/>
        </w:tabs>
        <w:ind w:right="-2"/>
        <w:jc w:val="both"/>
        <w:rPr>
          <w:rFonts w:ascii="Times New Roman" w:eastAsia="Liberation Serif" w:hAnsi="Times New Roman"/>
          <w:b/>
          <w:sz w:val="30"/>
          <w:szCs w:val="30"/>
        </w:rPr>
      </w:pPr>
      <w:r w:rsidRPr="00AD34CF">
        <w:rPr>
          <w:rFonts w:ascii="Times New Roman" w:hAnsi="Times New Roman"/>
          <w:b/>
          <w:sz w:val="30"/>
          <w:szCs w:val="30"/>
        </w:rPr>
        <w:t xml:space="preserve">         Срок: </w:t>
      </w:r>
      <w:r w:rsidRPr="00AD34CF">
        <w:rPr>
          <w:rFonts w:ascii="Times New Roman" w:eastAsia="Liberation Serif" w:hAnsi="Times New Roman"/>
          <w:b/>
          <w:sz w:val="30"/>
          <w:szCs w:val="30"/>
        </w:rPr>
        <w:t>комплексно, на постоянной основе, непрерывно.</w:t>
      </w:r>
    </w:p>
    <w:p w:rsidR="00B30E73" w:rsidRPr="00AD34CF" w:rsidRDefault="00B30E73" w:rsidP="00B30E73">
      <w:pPr>
        <w:pStyle w:val="100"/>
        <w:shd w:val="clear" w:color="auto" w:fill="FFFFFF"/>
        <w:tabs>
          <w:tab w:val="left" w:pos="567"/>
          <w:tab w:val="left" w:pos="709"/>
          <w:tab w:val="left" w:pos="851"/>
          <w:tab w:val="left" w:pos="1134"/>
        </w:tabs>
        <w:ind w:right="-2"/>
        <w:jc w:val="both"/>
        <w:rPr>
          <w:rFonts w:ascii="Times New Roman" w:eastAsia="Liberation Serif" w:hAnsi="Times New Roman"/>
          <w:b/>
          <w:sz w:val="30"/>
          <w:szCs w:val="30"/>
        </w:rPr>
      </w:pPr>
    </w:p>
    <w:p w:rsidR="009B4982" w:rsidRDefault="009B4982" w:rsidP="009016AC">
      <w:pPr>
        <w:pStyle w:val="af"/>
        <w:tabs>
          <w:tab w:val="left" w:pos="567"/>
          <w:tab w:val="left" w:pos="709"/>
        </w:tabs>
        <w:ind w:firstLine="0"/>
        <w:rPr>
          <w:color w:val="000000"/>
          <w:sz w:val="30"/>
          <w:szCs w:val="30"/>
          <w:lang w:eastAsia="zh-CN"/>
        </w:rPr>
      </w:pPr>
      <w:r w:rsidRPr="00AD34CF">
        <w:rPr>
          <w:rFonts w:eastAsia="Calibri"/>
          <w:bCs/>
          <w:color w:val="000000"/>
          <w:sz w:val="30"/>
          <w:szCs w:val="30"/>
        </w:rPr>
        <w:t xml:space="preserve">         </w:t>
      </w:r>
      <w:r w:rsidR="00AB6D83" w:rsidRPr="00AD34CF">
        <w:rPr>
          <w:rFonts w:eastAsia="Calibri"/>
          <w:bCs/>
          <w:color w:val="000000"/>
          <w:sz w:val="30"/>
          <w:szCs w:val="30"/>
        </w:rPr>
        <w:t>7</w:t>
      </w:r>
      <w:r w:rsidR="000F5A43" w:rsidRPr="00AD34CF">
        <w:rPr>
          <w:rFonts w:eastAsia="Calibri"/>
          <w:bCs/>
          <w:color w:val="000000"/>
          <w:sz w:val="30"/>
          <w:szCs w:val="30"/>
        </w:rPr>
        <w:t xml:space="preserve">. Департаменту общественных коммуникаций и молодежной политики </w:t>
      </w:r>
      <w:r w:rsidR="00DC33D3" w:rsidRPr="00AD34CF">
        <w:rPr>
          <w:rFonts w:eastAsia="Calibri"/>
          <w:bCs/>
          <w:color w:val="000000"/>
          <w:sz w:val="30"/>
          <w:szCs w:val="30"/>
        </w:rPr>
        <w:t xml:space="preserve"> </w:t>
      </w:r>
      <w:r w:rsidR="000F5A43" w:rsidRPr="00AD34CF">
        <w:rPr>
          <w:rFonts w:eastAsia="Calibri"/>
          <w:bCs/>
          <w:color w:val="000000"/>
          <w:sz w:val="30"/>
          <w:szCs w:val="30"/>
        </w:rPr>
        <w:t xml:space="preserve">администрации </w:t>
      </w:r>
      <w:r w:rsidR="00DC33D3" w:rsidRPr="00AD34CF">
        <w:rPr>
          <w:rFonts w:eastAsia="Calibri"/>
          <w:bCs/>
          <w:color w:val="000000"/>
          <w:sz w:val="30"/>
          <w:szCs w:val="30"/>
        </w:rPr>
        <w:t xml:space="preserve"> </w:t>
      </w:r>
      <w:r w:rsidR="000F5A43" w:rsidRPr="00AD34CF">
        <w:rPr>
          <w:rFonts w:eastAsia="Calibri"/>
          <w:bCs/>
          <w:color w:val="000000"/>
          <w:sz w:val="30"/>
          <w:szCs w:val="30"/>
        </w:rPr>
        <w:t>города (В.А. Мыльников)</w:t>
      </w:r>
      <w:r w:rsidR="000F5A43" w:rsidRPr="00AD34CF">
        <w:rPr>
          <w:sz w:val="30"/>
          <w:szCs w:val="30"/>
        </w:rPr>
        <w:t xml:space="preserve"> </w:t>
      </w:r>
      <w:r w:rsidR="0057000B" w:rsidRPr="00AD34CF">
        <w:rPr>
          <w:sz w:val="30"/>
          <w:szCs w:val="30"/>
        </w:rPr>
        <w:t xml:space="preserve">продолжить </w:t>
      </w:r>
      <w:r w:rsidR="00631D7E" w:rsidRPr="00AD34CF">
        <w:rPr>
          <w:sz w:val="30"/>
          <w:szCs w:val="30"/>
        </w:rPr>
        <w:t xml:space="preserve"> </w:t>
      </w:r>
      <w:r w:rsidR="0057000B" w:rsidRPr="00AD34CF">
        <w:rPr>
          <w:sz w:val="30"/>
          <w:szCs w:val="30"/>
        </w:rPr>
        <w:t xml:space="preserve">работу по </w:t>
      </w:r>
      <w:r w:rsidR="00631D7E" w:rsidRPr="00AD34CF">
        <w:rPr>
          <w:sz w:val="30"/>
          <w:szCs w:val="30"/>
        </w:rPr>
        <w:t>информировани</w:t>
      </w:r>
      <w:r w:rsidR="0057000B" w:rsidRPr="00AD34CF">
        <w:rPr>
          <w:sz w:val="30"/>
          <w:szCs w:val="30"/>
        </w:rPr>
        <w:t>ю</w:t>
      </w:r>
      <w:r w:rsidR="00631D7E" w:rsidRPr="00AD34CF">
        <w:rPr>
          <w:sz w:val="30"/>
          <w:szCs w:val="30"/>
        </w:rPr>
        <w:t xml:space="preserve"> населения по вопросам соблюдения требований пожарной безопасности в быту, при использовании электроприборов, эксплуатации печей, газового оборудования и других отопительных приборов, </w:t>
      </w:r>
      <w:r w:rsidRPr="00AD34CF">
        <w:rPr>
          <w:sz w:val="30"/>
          <w:szCs w:val="30"/>
        </w:rPr>
        <w:t>обеспеч</w:t>
      </w:r>
      <w:r w:rsidR="00E47DEC" w:rsidRPr="00AD34CF">
        <w:rPr>
          <w:sz w:val="30"/>
          <w:szCs w:val="30"/>
        </w:rPr>
        <w:t>и</w:t>
      </w:r>
      <w:r w:rsidR="00631D7E" w:rsidRPr="00AD34CF">
        <w:rPr>
          <w:sz w:val="30"/>
          <w:szCs w:val="30"/>
        </w:rPr>
        <w:t>в</w:t>
      </w:r>
      <w:r w:rsidR="00E47DEC" w:rsidRPr="00AD34CF">
        <w:rPr>
          <w:sz w:val="30"/>
          <w:szCs w:val="30"/>
        </w:rPr>
        <w:t xml:space="preserve"> </w:t>
      </w:r>
      <w:r w:rsidR="004167CF" w:rsidRPr="00AD34CF">
        <w:rPr>
          <w:sz w:val="30"/>
          <w:szCs w:val="30"/>
        </w:rPr>
        <w:t xml:space="preserve">регулярное </w:t>
      </w:r>
      <w:r w:rsidRPr="00AD34CF">
        <w:rPr>
          <w:sz w:val="30"/>
          <w:szCs w:val="30"/>
        </w:rPr>
        <w:t>освещени</w:t>
      </w:r>
      <w:r w:rsidR="00E47DEC" w:rsidRPr="00AD34CF">
        <w:rPr>
          <w:sz w:val="30"/>
          <w:szCs w:val="30"/>
        </w:rPr>
        <w:t>е</w:t>
      </w:r>
      <w:r w:rsidRPr="00AD34CF">
        <w:rPr>
          <w:sz w:val="30"/>
          <w:szCs w:val="30"/>
        </w:rPr>
        <w:t xml:space="preserve"> информации </w:t>
      </w:r>
      <w:r w:rsidR="004167CF" w:rsidRPr="00AD34CF">
        <w:rPr>
          <w:sz w:val="30"/>
          <w:szCs w:val="30"/>
        </w:rPr>
        <w:t>в средствах массовой информации</w:t>
      </w:r>
      <w:r w:rsidRPr="00AD34CF">
        <w:rPr>
          <w:sz w:val="30"/>
          <w:szCs w:val="30"/>
        </w:rPr>
        <w:t>, в том числе на телевидении, радио, в печатных изданиях, на интернет</w:t>
      </w:r>
      <w:r w:rsidR="00847EF9" w:rsidRPr="00AD34CF">
        <w:rPr>
          <w:sz w:val="30"/>
          <w:szCs w:val="30"/>
        </w:rPr>
        <w:t xml:space="preserve"> </w:t>
      </w:r>
      <w:r w:rsidRPr="00AD34CF">
        <w:rPr>
          <w:sz w:val="30"/>
          <w:szCs w:val="30"/>
        </w:rPr>
        <w:t>-</w:t>
      </w:r>
      <w:r w:rsidR="00847EF9" w:rsidRPr="00AD34CF">
        <w:rPr>
          <w:sz w:val="30"/>
          <w:szCs w:val="30"/>
        </w:rPr>
        <w:t xml:space="preserve"> </w:t>
      </w:r>
      <w:r w:rsidRPr="00AD34CF">
        <w:rPr>
          <w:sz w:val="30"/>
          <w:szCs w:val="30"/>
        </w:rPr>
        <w:t xml:space="preserve">ресурсах муниципального образования, в социальных сетях и пр. </w:t>
      </w:r>
      <w:r w:rsidR="004F6C5F" w:rsidRPr="00AD34CF">
        <w:rPr>
          <w:sz w:val="30"/>
          <w:szCs w:val="30"/>
        </w:rPr>
        <w:t xml:space="preserve"> Особое внимание уделить тематике </w:t>
      </w:r>
      <w:r w:rsidR="004F6C5F" w:rsidRPr="00AD34CF">
        <w:rPr>
          <w:color w:val="000000"/>
          <w:sz w:val="30"/>
          <w:szCs w:val="30"/>
          <w:lang w:eastAsia="zh-CN"/>
        </w:rPr>
        <w:t xml:space="preserve"> исключения оставления несовершеннолетних детей без присмотра взрослых.</w:t>
      </w:r>
    </w:p>
    <w:p w:rsidR="006E7110" w:rsidRDefault="006E7110" w:rsidP="006E7110">
      <w:pPr>
        <w:pStyle w:val="100"/>
        <w:shd w:val="clear" w:color="auto" w:fill="FFFFFF"/>
        <w:tabs>
          <w:tab w:val="left" w:pos="567"/>
          <w:tab w:val="left" w:pos="709"/>
          <w:tab w:val="left" w:pos="851"/>
          <w:tab w:val="left" w:pos="1134"/>
        </w:tabs>
        <w:ind w:right="-2"/>
        <w:jc w:val="both"/>
        <w:rPr>
          <w:rFonts w:ascii="Times New Roman" w:hAnsi="Times New Roman"/>
          <w:b/>
          <w:sz w:val="30"/>
          <w:szCs w:val="30"/>
        </w:rPr>
      </w:pPr>
    </w:p>
    <w:p w:rsidR="006E7110" w:rsidRPr="00AD34CF" w:rsidRDefault="006E7110" w:rsidP="006E7110">
      <w:pPr>
        <w:pStyle w:val="100"/>
        <w:shd w:val="clear" w:color="auto" w:fill="FFFFFF"/>
        <w:tabs>
          <w:tab w:val="left" w:pos="567"/>
          <w:tab w:val="left" w:pos="709"/>
          <w:tab w:val="left" w:pos="851"/>
          <w:tab w:val="left" w:pos="1134"/>
        </w:tabs>
        <w:ind w:right="-2"/>
        <w:jc w:val="both"/>
        <w:rPr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         </w:t>
      </w:r>
      <w:r w:rsidRPr="00AD34CF">
        <w:rPr>
          <w:rFonts w:ascii="Times New Roman" w:hAnsi="Times New Roman"/>
          <w:b/>
          <w:sz w:val="30"/>
          <w:szCs w:val="30"/>
        </w:rPr>
        <w:t xml:space="preserve">Срок: </w:t>
      </w:r>
      <w:r>
        <w:rPr>
          <w:rFonts w:ascii="Times New Roman" w:hAnsi="Times New Roman"/>
          <w:b/>
          <w:sz w:val="30"/>
          <w:szCs w:val="30"/>
        </w:rPr>
        <w:t>регулярно.</w:t>
      </w:r>
    </w:p>
    <w:p w:rsidR="004167CF" w:rsidRPr="00AD34CF" w:rsidRDefault="004167CF" w:rsidP="000F5A43">
      <w:pPr>
        <w:pStyle w:val="a7"/>
        <w:spacing w:line="240" w:lineRule="auto"/>
        <w:ind w:left="0" w:firstLine="360"/>
        <w:jc w:val="both"/>
        <w:rPr>
          <w:rStyle w:val="a5"/>
          <w:rFonts w:ascii="Times New Roman" w:hAnsi="Times New Roman" w:cs="Times New Roman"/>
          <w:sz w:val="30"/>
          <w:szCs w:val="30"/>
        </w:rPr>
      </w:pPr>
    </w:p>
    <w:p w:rsidR="000F5A43" w:rsidRPr="00AD34CF" w:rsidRDefault="000F5A43" w:rsidP="00021F9E">
      <w:pPr>
        <w:pStyle w:val="a7"/>
        <w:tabs>
          <w:tab w:val="left" w:pos="709"/>
        </w:tabs>
        <w:spacing w:line="240" w:lineRule="auto"/>
        <w:ind w:left="0" w:firstLine="360"/>
        <w:jc w:val="both"/>
        <w:rPr>
          <w:rStyle w:val="a5"/>
          <w:rFonts w:ascii="Times New Roman" w:hAnsi="Times New Roman" w:cs="Times New Roman"/>
          <w:b w:val="0"/>
          <w:sz w:val="30"/>
          <w:szCs w:val="30"/>
        </w:rPr>
      </w:pPr>
      <w:r w:rsidRPr="00AD34CF">
        <w:rPr>
          <w:rStyle w:val="a5"/>
          <w:rFonts w:ascii="Times New Roman" w:hAnsi="Times New Roman" w:cs="Times New Roman"/>
          <w:sz w:val="30"/>
          <w:szCs w:val="30"/>
        </w:rPr>
        <w:t xml:space="preserve">    </w:t>
      </w:r>
      <w:r w:rsidR="00AB6D83" w:rsidRPr="00AD34CF">
        <w:rPr>
          <w:rStyle w:val="a5"/>
          <w:rFonts w:ascii="Times New Roman" w:hAnsi="Times New Roman" w:cs="Times New Roman"/>
          <w:b w:val="0"/>
          <w:sz w:val="30"/>
          <w:szCs w:val="30"/>
        </w:rPr>
        <w:t>8</w:t>
      </w:r>
      <w:r w:rsidR="004F6C5F" w:rsidRPr="00AD34CF">
        <w:rPr>
          <w:rStyle w:val="a5"/>
          <w:rFonts w:ascii="Times New Roman" w:hAnsi="Times New Roman" w:cs="Times New Roman"/>
          <w:b w:val="0"/>
          <w:sz w:val="30"/>
          <w:szCs w:val="30"/>
        </w:rPr>
        <w:t>. Информацию об исполнении решений комиссии направ</w:t>
      </w:r>
      <w:r w:rsidR="00021F9E" w:rsidRPr="00AD34CF">
        <w:rPr>
          <w:rStyle w:val="a5"/>
          <w:rFonts w:ascii="Times New Roman" w:hAnsi="Times New Roman" w:cs="Times New Roman"/>
          <w:b w:val="0"/>
          <w:sz w:val="30"/>
          <w:szCs w:val="30"/>
        </w:rPr>
        <w:t>и</w:t>
      </w:r>
      <w:r w:rsidR="004F6C5F" w:rsidRPr="00AD34CF">
        <w:rPr>
          <w:rStyle w:val="a5"/>
          <w:rFonts w:ascii="Times New Roman" w:hAnsi="Times New Roman" w:cs="Times New Roman"/>
          <w:b w:val="0"/>
          <w:sz w:val="30"/>
          <w:szCs w:val="30"/>
        </w:rPr>
        <w:t>ть в  МКУ города Нижневартовска «Управление по делам ГО и ЧС»</w:t>
      </w:r>
      <w:r w:rsidR="00021F9E" w:rsidRPr="00AD34CF">
        <w:rPr>
          <w:rStyle w:val="a5"/>
          <w:rFonts w:ascii="Times New Roman" w:hAnsi="Times New Roman" w:cs="Times New Roman"/>
          <w:b w:val="0"/>
          <w:sz w:val="30"/>
          <w:szCs w:val="30"/>
        </w:rPr>
        <w:t xml:space="preserve"> в срок до 2</w:t>
      </w:r>
      <w:r w:rsidR="00307C64">
        <w:rPr>
          <w:rStyle w:val="a5"/>
          <w:rFonts w:ascii="Times New Roman" w:hAnsi="Times New Roman" w:cs="Times New Roman"/>
          <w:b w:val="0"/>
          <w:sz w:val="30"/>
          <w:szCs w:val="30"/>
        </w:rPr>
        <w:t>7</w:t>
      </w:r>
      <w:r w:rsidR="00021F9E" w:rsidRPr="00AD34CF">
        <w:rPr>
          <w:rStyle w:val="a5"/>
          <w:rFonts w:ascii="Times New Roman" w:hAnsi="Times New Roman" w:cs="Times New Roman"/>
          <w:b w:val="0"/>
          <w:sz w:val="30"/>
          <w:szCs w:val="30"/>
        </w:rPr>
        <w:t>.12.2024</w:t>
      </w:r>
      <w:r w:rsidR="004F6C5F" w:rsidRPr="00AD34CF">
        <w:rPr>
          <w:rStyle w:val="a5"/>
          <w:rFonts w:ascii="Times New Roman" w:hAnsi="Times New Roman" w:cs="Times New Roman"/>
          <w:b w:val="0"/>
          <w:sz w:val="30"/>
          <w:szCs w:val="30"/>
        </w:rPr>
        <w:t>.</w:t>
      </w:r>
    </w:p>
    <w:p w:rsidR="004F6C5F" w:rsidRPr="00AD34CF" w:rsidRDefault="004F6C5F" w:rsidP="000F5A43">
      <w:pPr>
        <w:pStyle w:val="a7"/>
        <w:spacing w:line="240" w:lineRule="auto"/>
        <w:ind w:left="0" w:firstLine="360"/>
        <w:jc w:val="both"/>
        <w:rPr>
          <w:rStyle w:val="a5"/>
          <w:rFonts w:ascii="Times New Roman" w:hAnsi="Times New Roman" w:cs="Times New Roman"/>
          <w:b w:val="0"/>
          <w:sz w:val="30"/>
          <w:szCs w:val="30"/>
        </w:rPr>
      </w:pPr>
    </w:p>
    <w:p w:rsidR="004F6C5F" w:rsidRPr="00AD34CF" w:rsidRDefault="004F6C5F" w:rsidP="00021F9E">
      <w:pPr>
        <w:pStyle w:val="a7"/>
        <w:tabs>
          <w:tab w:val="left" w:pos="709"/>
        </w:tabs>
        <w:spacing w:line="240" w:lineRule="auto"/>
        <w:ind w:left="0" w:firstLine="360"/>
        <w:jc w:val="both"/>
        <w:rPr>
          <w:rStyle w:val="a5"/>
          <w:rFonts w:ascii="Times New Roman" w:hAnsi="Times New Roman" w:cs="Times New Roman"/>
          <w:b w:val="0"/>
          <w:sz w:val="30"/>
          <w:szCs w:val="30"/>
        </w:rPr>
      </w:pPr>
      <w:r w:rsidRPr="00AD34CF">
        <w:rPr>
          <w:rStyle w:val="a5"/>
          <w:rFonts w:ascii="Times New Roman" w:hAnsi="Times New Roman" w:cs="Times New Roman"/>
          <w:b w:val="0"/>
          <w:sz w:val="30"/>
          <w:szCs w:val="30"/>
        </w:rPr>
        <w:t xml:space="preserve">    </w:t>
      </w:r>
      <w:r w:rsidR="00AB6D83" w:rsidRPr="00AD34CF">
        <w:rPr>
          <w:rStyle w:val="a5"/>
          <w:rFonts w:ascii="Times New Roman" w:hAnsi="Times New Roman" w:cs="Times New Roman"/>
          <w:b w:val="0"/>
          <w:sz w:val="30"/>
          <w:szCs w:val="30"/>
        </w:rPr>
        <w:t>9</w:t>
      </w:r>
      <w:r w:rsidRPr="00AD34CF">
        <w:rPr>
          <w:rStyle w:val="a5"/>
          <w:rFonts w:ascii="Times New Roman" w:hAnsi="Times New Roman" w:cs="Times New Roman"/>
          <w:b w:val="0"/>
          <w:sz w:val="30"/>
          <w:szCs w:val="30"/>
        </w:rPr>
        <w:t xml:space="preserve">. </w:t>
      </w:r>
      <w:proofErr w:type="gramStart"/>
      <w:r w:rsidRPr="00AD34CF">
        <w:rPr>
          <w:rStyle w:val="a5"/>
          <w:rFonts w:ascii="Times New Roman" w:hAnsi="Times New Roman" w:cs="Times New Roman"/>
          <w:b w:val="0"/>
          <w:sz w:val="30"/>
          <w:szCs w:val="30"/>
        </w:rPr>
        <w:t>Контроль за</w:t>
      </w:r>
      <w:proofErr w:type="gramEnd"/>
      <w:r w:rsidRPr="00AD34CF">
        <w:rPr>
          <w:rStyle w:val="a5"/>
          <w:rFonts w:ascii="Times New Roman" w:hAnsi="Times New Roman" w:cs="Times New Roman"/>
          <w:b w:val="0"/>
          <w:sz w:val="30"/>
          <w:szCs w:val="30"/>
        </w:rPr>
        <w:t xml:space="preserve">  исполнением решений комиссии оставляю за собой.</w:t>
      </w:r>
    </w:p>
    <w:p w:rsidR="004F6C5F" w:rsidRPr="00AD34CF" w:rsidRDefault="004F6C5F" w:rsidP="000F5A43">
      <w:pPr>
        <w:pStyle w:val="a7"/>
        <w:spacing w:line="240" w:lineRule="auto"/>
        <w:ind w:left="0" w:firstLine="360"/>
        <w:jc w:val="both"/>
        <w:rPr>
          <w:rStyle w:val="a5"/>
          <w:rFonts w:ascii="Times New Roman" w:hAnsi="Times New Roman" w:cs="Times New Roman"/>
          <w:sz w:val="30"/>
          <w:szCs w:val="30"/>
        </w:rPr>
      </w:pPr>
    </w:p>
    <w:p w:rsidR="00AD34CF" w:rsidRPr="00AD34CF" w:rsidRDefault="00AD34CF" w:rsidP="006A0741">
      <w:pPr>
        <w:pStyle w:val="a7"/>
        <w:spacing w:line="240" w:lineRule="auto"/>
        <w:ind w:left="0"/>
        <w:jc w:val="both"/>
        <w:rPr>
          <w:rStyle w:val="ad"/>
          <w:rFonts w:ascii="Times New Roman" w:hAnsi="Times New Roman" w:cs="Times New Roman"/>
          <w:i w:val="0"/>
          <w:sz w:val="30"/>
          <w:szCs w:val="30"/>
        </w:rPr>
      </w:pPr>
    </w:p>
    <w:p w:rsidR="009016AC" w:rsidRPr="00AD34CF" w:rsidRDefault="009016AC" w:rsidP="006A0741">
      <w:pPr>
        <w:pStyle w:val="a7"/>
        <w:spacing w:line="240" w:lineRule="auto"/>
        <w:ind w:left="0"/>
        <w:jc w:val="both"/>
        <w:rPr>
          <w:rStyle w:val="ad"/>
          <w:rFonts w:ascii="Times New Roman" w:hAnsi="Times New Roman" w:cs="Times New Roman"/>
          <w:i w:val="0"/>
          <w:sz w:val="30"/>
          <w:szCs w:val="30"/>
        </w:rPr>
      </w:pPr>
      <w:r w:rsidRPr="00AD34CF">
        <w:rPr>
          <w:rStyle w:val="ad"/>
          <w:rFonts w:ascii="Times New Roman" w:hAnsi="Times New Roman" w:cs="Times New Roman"/>
          <w:i w:val="0"/>
          <w:sz w:val="30"/>
          <w:szCs w:val="30"/>
        </w:rPr>
        <w:t>Глава города Нижневартовска,</w:t>
      </w:r>
    </w:p>
    <w:p w:rsidR="004A1044" w:rsidRPr="00AD34CF" w:rsidRDefault="009016AC" w:rsidP="006A0741">
      <w:pPr>
        <w:pStyle w:val="a7"/>
        <w:spacing w:line="240" w:lineRule="auto"/>
        <w:ind w:left="0"/>
        <w:jc w:val="both"/>
        <w:rPr>
          <w:rStyle w:val="ad"/>
          <w:rFonts w:ascii="Times New Roman" w:hAnsi="Times New Roman"/>
          <w:i w:val="0"/>
          <w:sz w:val="30"/>
          <w:szCs w:val="30"/>
        </w:rPr>
      </w:pPr>
      <w:r w:rsidRPr="00AD34CF">
        <w:rPr>
          <w:rStyle w:val="ad"/>
          <w:rFonts w:ascii="Times New Roman" w:hAnsi="Times New Roman" w:cs="Times New Roman"/>
          <w:i w:val="0"/>
          <w:sz w:val="30"/>
          <w:szCs w:val="30"/>
        </w:rPr>
        <w:t>п</w:t>
      </w:r>
      <w:r w:rsidR="00A32B93" w:rsidRPr="00AD34CF">
        <w:rPr>
          <w:rStyle w:val="ad"/>
          <w:rFonts w:ascii="Times New Roman" w:hAnsi="Times New Roman" w:cs="Times New Roman"/>
          <w:i w:val="0"/>
          <w:sz w:val="30"/>
          <w:szCs w:val="30"/>
        </w:rPr>
        <w:t>редседател</w:t>
      </w:r>
      <w:r w:rsidR="00A32B93" w:rsidRPr="007D707B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ь </w:t>
      </w:r>
      <w:r w:rsidR="00C53BA4" w:rsidRPr="00AD34CF">
        <w:rPr>
          <w:rStyle w:val="ad"/>
          <w:rFonts w:ascii="Times New Roman" w:hAnsi="Times New Roman" w:cs="Times New Roman"/>
          <w:i w:val="0"/>
          <w:sz w:val="30"/>
          <w:szCs w:val="30"/>
        </w:rPr>
        <w:t>комиссии</w:t>
      </w:r>
      <w:r w:rsidR="00A32B93" w:rsidRPr="00AD34CF">
        <w:rPr>
          <w:rStyle w:val="ad"/>
          <w:rFonts w:ascii="Times New Roman" w:hAnsi="Times New Roman" w:cs="Times New Roman"/>
          <w:i w:val="0"/>
          <w:sz w:val="30"/>
          <w:szCs w:val="30"/>
        </w:rPr>
        <w:t xml:space="preserve">                      </w:t>
      </w:r>
      <w:r w:rsidR="005E04DB" w:rsidRPr="00AD34CF">
        <w:rPr>
          <w:rStyle w:val="ad"/>
          <w:rFonts w:ascii="Times New Roman" w:hAnsi="Times New Roman" w:cs="Times New Roman"/>
          <w:i w:val="0"/>
          <w:sz w:val="30"/>
          <w:szCs w:val="30"/>
        </w:rPr>
        <w:t xml:space="preserve">         </w:t>
      </w:r>
      <w:r w:rsidR="00A32B93" w:rsidRPr="00AD34CF">
        <w:rPr>
          <w:rStyle w:val="ad"/>
          <w:rFonts w:ascii="Times New Roman" w:hAnsi="Times New Roman" w:cs="Times New Roman"/>
          <w:i w:val="0"/>
          <w:sz w:val="30"/>
          <w:szCs w:val="30"/>
        </w:rPr>
        <w:t xml:space="preserve">  </w:t>
      </w:r>
      <w:r w:rsidR="00BA2E24" w:rsidRPr="00AD34CF">
        <w:rPr>
          <w:rStyle w:val="ad"/>
          <w:rFonts w:ascii="Times New Roman" w:hAnsi="Times New Roman" w:cs="Times New Roman"/>
          <w:i w:val="0"/>
          <w:sz w:val="30"/>
          <w:szCs w:val="30"/>
        </w:rPr>
        <w:t xml:space="preserve"> </w:t>
      </w:r>
      <w:r w:rsidR="00A32B93" w:rsidRPr="00AD34CF">
        <w:rPr>
          <w:rStyle w:val="ad"/>
          <w:rFonts w:ascii="Times New Roman" w:hAnsi="Times New Roman" w:cs="Times New Roman"/>
          <w:i w:val="0"/>
          <w:sz w:val="30"/>
          <w:szCs w:val="30"/>
        </w:rPr>
        <w:t xml:space="preserve">         </w:t>
      </w:r>
      <w:r w:rsidR="00B30309" w:rsidRPr="00AD34CF">
        <w:rPr>
          <w:rStyle w:val="ad"/>
          <w:rFonts w:ascii="Times New Roman" w:hAnsi="Times New Roman" w:cs="Times New Roman"/>
          <w:i w:val="0"/>
          <w:sz w:val="30"/>
          <w:szCs w:val="30"/>
        </w:rPr>
        <w:t xml:space="preserve"> </w:t>
      </w:r>
      <w:r w:rsidR="00A32B93" w:rsidRPr="00AD34CF">
        <w:rPr>
          <w:rStyle w:val="ad"/>
          <w:rFonts w:ascii="Times New Roman" w:hAnsi="Times New Roman" w:cs="Times New Roman"/>
          <w:i w:val="0"/>
          <w:sz w:val="30"/>
          <w:szCs w:val="30"/>
        </w:rPr>
        <w:t xml:space="preserve">       </w:t>
      </w:r>
      <w:r w:rsidR="0005729D" w:rsidRPr="00AD34CF">
        <w:rPr>
          <w:rStyle w:val="ad"/>
          <w:rFonts w:ascii="Times New Roman" w:hAnsi="Times New Roman" w:cs="Times New Roman"/>
          <w:i w:val="0"/>
          <w:sz w:val="30"/>
          <w:szCs w:val="30"/>
        </w:rPr>
        <w:t xml:space="preserve">   </w:t>
      </w:r>
      <w:r w:rsidR="00A32B93" w:rsidRPr="00AD34CF">
        <w:rPr>
          <w:rStyle w:val="ad"/>
          <w:rFonts w:ascii="Times New Roman" w:hAnsi="Times New Roman" w:cs="Times New Roman"/>
          <w:i w:val="0"/>
          <w:sz w:val="30"/>
          <w:szCs w:val="30"/>
        </w:rPr>
        <w:t xml:space="preserve">  </w:t>
      </w:r>
      <w:r w:rsidR="00A32B93" w:rsidRPr="00AD34CF">
        <w:rPr>
          <w:rStyle w:val="ad"/>
          <w:rFonts w:ascii="Times New Roman" w:hAnsi="Times New Roman"/>
          <w:i w:val="0"/>
          <w:sz w:val="30"/>
          <w:szCs w:val="30"/>
        </w:rPr>
        <w:t xml:space="preserve"> </w:t>
      </w:r>
      <w:r w:rsidRPr="00AD34CF">
        <w:rPr>
          <w:rStyle w:val="ad"/>
          <w:rFonts w:ascii="Times New Roman" w:hAnsi="Times New Roman"/>
          <w:i w:val="0"/>
          <w:sz w:val="30"/>
          <w:szCs w:val="30"/>
        </w:rPr>
        <w:t xml:space="preserve">  </w:t>
      </w:r>
      <w:r w:rsidR="00A32B93" w:rsidRPr="00AD34CF">
        <w:rPr>
          <w:rStyle w:val="ad"/>
          <w:rFonts w:ascii="Times New Roman" w:hAnsi="Times New Roman"/>
          <w:i w:val="0"/>
          <w:sz w:val="30"/>
          <w:szCs w:val="30"/>
        </w:rPr>
        <w:t xml:space="preserve">   </w:t>
      </w:r>
      <w:r w:rsidR="007D707B" w:rsidRPr="00AD34CF">
        <w:rPr>
          <w:rStyle w:val="ad"/>
          <w:rFonts w:ascii="Times New Roman" w:hAnsi="Times New Roman"/>
          <w:i w:val="0"/>
          <w:sz w:val="30"/>
          <w:szCs w:val="30"/>
        </w:rPr>
        <w:t xml:space="preserve"> </w:t>
      </w:r>
      <w:r w:rsidR="00842D4F" w:rsidRPr="00AD34CF">
        <w:rPr>
          <w:rStyle w:val="ad"/>
          <w:rFonts w:ascii="Times New Roman" w:hAnsi="Times New Roman"/>
          <w:i w:val="0"/>
          <w:sz w:val="30"/>
          <w:szCs w:val="30"/>
        </w:rPr>
        <w:t xml:space="preserve"> </w:t>
      </w:r>
      <w:r w:rsidRPr="00AD34CF">
        <w:rPr>
          <w:rStyle w:val="ad"/>
          <w:rFonts w:ascii="Times New Roman" w:hAnsi="Times New Roman"/>
          <w:i w:val="0"/>
          <w:sz w:val="30"/>
          <w:szCs w:val="30"/>
        </w:rPr>
        <w:t xml:space="preserve">Д.А. </w:t>
      </w:r>
      <w:proofErr w:type="spellStart"/>
      <w:r w:rsidRPr="00AD34CF">
        <w:rPr>
          <w:rStyle w:val="ad"/>
          <w:rFonts w:ascii="Times New Roman" w:hAnsi="Times New Roman"/>
          <w:i w:val="0"/>
          <w:sz w:val="30"/>
          <w:szCs w:val="30"/>
        </w:rPr>
        <w:t>Кощенко</w:t>
      </w:r>
      <w:proofErr w:type="spellEnd"/>
      <w:r w:rsidR="00A32B93" w:rsidRPr="00AD34CF">
        <w:rPr>
          <w:rStyle w:val="ad"/>
          <w:rFonts w:ascii="Times New Roman" w:hAnsi="Times New Roman"/>
          <w:i w:val="0"/>
          <w:sz w:val="30"/>
          <w:szCs w:val="30"/>
        </w:rPr>
        <w:t xml:space="preserve"> </w:t>
      </w:r>
    </w:p>
    <w:sectPr w:rsidR="004A1044" w:rsidRPr="00AD34CF" w:rsidSect="00AB6D83">
      <w:head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400B" w:rsidRDefault="00DB400B" w:rsidP="00035D3B">
      <w:pPr>
        <w:spacing w:after="0" w:line="240" w:lineRule="auto"/>
      </w:pPr>
      <w:r>
        <w:separator/>
      </w:r>
    </w:p>
  </w:endnote>
  <w:endnote w:type="continuationSeparator" w:id="0">
    <w:p w:rsidR="00DB400B" w:rsidRDefault="00DB400B" w:rsidP="00035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400B" w:rsidRDefault="00DB400B" w:rsidP="00035D3B">
      <w:pPr>
        <w:spacing w:after="0" w:line="240" w:lineRule="auto"/>
      </w:pPr>
      <w:r>
        <w:separator/>
      </w:r>
    </w:p>
  </w:footnote>
  <w:footnote w:type="continuationSeparator" w:id="0">
    <w:p w:rsidR="00DB400B" w:rsidRDefault="00DB400B" w:rsidP="00035D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91624"/>
      <w:docPartObj>
        <w:docPartGallery w:val="Page Numbers (Top of Page)"/>
        <w:docPartUnique/>
      </w:docPartObj>
    </w:sdtPr>
    <w:sdtContent>
      <w:p w:rsidR="00794AB8" w:rsidRDefault="00D93113">
        <w:pPr>
          <w:pStyle w:val="af2"/>
          <w:jc w:val="center"/>
        </w:pPr>
        <w:r>
          <w:fldChar w:fldCharType="begin"/>
        </w:r>
        <w:r w:rsidR="00E75B4D">
          <w:instrText xml:space="preserve"> PAGE   \* MERGEFORMAT </w:instrText>
        </w:r>
        <w:r>
          <w:fldChar w:fldCharType="separate"/>
        </w:r>
        <w:r w:rsidR="00930216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035D3B" w:rsidRDefault="00035D3B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67F0C000"/>
    <w:name w:val="WWNum1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1">
    <w:nsid w:val="01F8291B"/>
    <w:multiLevelType w:val="multilevel"/>
    <w:tmpl w:val="04DE0B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1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56" w:hanging="1800"/>
      </w:pPr>
      <w:rPr>
        <w:rFonts w:hint="default"/>
      </w:rPr>
    </w:lvl>
  </w:abstractNum>
  <w:abstractNum w:abstractNumId="2">
    <w:nsid w:val="26C17EB2"/>
    <w:multiLevelType w:val="hybridMultilevel"/>
    <w:tmpl w:val="A022E082"/>
    <w:lvl w:ilvl="0" w:tplc="67CEE4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AA3404A"/>
    <w:multiLevelType w:val="multilevel"/>
    <w:tmpl w:val="31A6286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69B46A3B"/>
    <w:multiLevelType w:val="multilevel"/>
    <w:tmpl w:val="44DE4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4F77002"/>
    <w:multiLevelType w:val="hybridMultilevel"/>
    <w:tmpl w:val="08B2EFDC"/>
    <w:lvl w:ilvl="0" w:tplc="9A68EC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275A"/>
    <w:rsid w:val="000012D8"/>
    <w:rsid w:val="00001ED3"/>
    <w:rsid w:val="00003739"/>
    <w:rsid w:val="00004ADD"/>
    <w:rsid w:val="00004F0E"/>
    <w:rsid w:val="00005C54"/>
    <w:rsid w:val="00006045"/>
    <w:rsid w:val="00007BF2"/>
    <w:rsid w:val="000131D8"/>
    <w:rsid w:val="00013693"/>
    <w:rsid w:val="0001483F"/>
    <w:rsid w:val="00015AEB"/>
    <w:rsid w:val="00016E4B"/>
    <w:rsid w:val="00017511"/>
    <w:rsid w:val="000200DD"/>
    <w:rsid w:val="00020777"/>
    <w:rsid w:val="000208C5"/>
    <w:rsid w:val="00020C10"/>
    <w:rsid w:val="000214CD"/>
    <w:rsid w:val="00021F9E"/>
    <w:rsid w:val="000230D4"/>
    <w:rsid w:val="00023FFC"/>
    <w:rsid w:val="00025C27"/>
    <w:rsid w:val="000263AD"/>
    <w:rsid w:val="00027C14"/>
    <w:rsid w:val="00030C2F"/>
    <w:rsid w:val="00031093"/>
    <w:rsid w:val="00034CE7"/>
    <w:rsid w:val="0003551C"/>
    <w:rsid w:val="00035D3B"/>
    <w:rsid w:val="00035EF3"/>
    <w:rsid w:val="000408FF"/>
    <w:rsid w:val="00040FD7"/>
    <w:rsid w:val="00045F57"/>
    <w:rsid w:val="00052F75"/>
    <w:rsid w:val="0005729D"/>
    <w:rsid w:val="00062510"/>
    <w:rsid w:val="000641D0"/>
    <w:rsid w:val="000664BF"/>
    <w:rsid w:val="000665AA"/>
    <w:rsid w:val="00071CF6"/>
    <w:rsid w:val="00073BA8"/>
    <w:rsid w:val="00076399"/>
    <w:rsid w:val="00077C26"/>
    <w:rsid w:val="00083BF0"/>
    <w:rsid w:val="00086053"/>
    <w:rsid w:val="0008774E"/>
    <w:rsid w:val="0008792C"/>
    <w:rsid w:val="00087E38"/>
    <w:rsid w:val="00090F56"/>
    <w:rsid w:val="00094CED"/>
    <w:rsid w:val="00096C68"/>
    <w:rsid w:val="000974C2"/>
    <w:rsid w:val="000A01AE"/>
    <w:rsid w:val="000A3F47"/>
    <w:rsid w:val="000A4CF2"/>
    <w:rsid w:val="000B0454"/>
    <w:rsid w:val="000B18EB"/>
    <w:rsid w:val="000B6D95"/>
    <w:rsid w:val="000C478D"/>
    <w:rsid w:val="000D336F"/>
    <w:rsid w:val="000D36B7"/>
    <w:rsid w:val="000D4F71"/>
    <w:rsid w:val="000D590D"/>
    <w:rsid w:val="000D6248"/>
    <w:rsid w:val="000D785A"/>
    <w:rsid w:val="000E1BBB"/>
    <w:rsid w:val="000E1FF4"/>
    <w:rsid w:val="000E59C8"/>
    <w:rsid w:val="000F41D7"/>
    <w:rsid w:val="000F5A43"/>
    <w:rsid w:val="00100714"/>
    <w:rsid w:val="001016B3"/>
    <w:rsid w:val="001029AB"/>
    <w:rsid w:val="00103273"/>
    <w:rsid w:val="00103528"/>
    <w:rsid w:val="00103A21"/>
    <w:rsid w:val="00103BBF"/>
    <w:rsid w:val="00105AA5"/>
    <w:rsid w:val="001078FA"/>
    <w:rsid w:val="00112A38"/>
    <w:rsid w:val="00113D29"/>
    <w:rsid w:val="00114516"/>
    <w:rsid w:val="001175B8"/>
    <w:rsid w:val="00123931"/>
    <w:rsid w:val="001269A4"/>
    <w:rsid w:val="00127E0F"/>
    <w:rsid w:val="00132E2B"/>
    <w:rsid w:val="001334F2"/>
    <w:rsid w:val="00134583"/>
    <w:rsid w:val="001355E7"/>
    <w:rsid w:val="00136E3B"/>
    <w:rsid w:val="001470EB"/>
    <w:rsid w:val="001502FB"/>
    <w:rsid w:val="00150FC9"/>
    <w:rsid w:val="00151EA9"/>
    <w:rsid w:val="0015385B"/>
    <w:rsid w:val="00154C24"/>
    <w:rsid w:val="00156B4D"/>
    <w:rsid w:val="0015745C"/>
    <w:rsid w:val="00160443"/>
    <w:rsid w:val="00160EDA"/>
    <w:rsid w:val="0016184A"/>
    <w:rsid w:val="00163EF7"/>
    <w:rsid w:val="00164C61"/>
    <w:rsid w:val="0016618D"/>
    <w:rsid w:val="00166F02"/>
    <w:rsid w:val="0017090F"/>
    <w:rsid w:val="00172B5F"/>
    <w:rsid w:val="001750EC"/>
    <w:rsid w:val="00175687"/>
    <w:rsid w:val="001811A0"/>
    <w:rsid w:val="001849E3"/>
    <w:rsid w:val="001859DA"/>
    <w:rsid w:val="00190A2B"/>
    <w:rsid w:val="00190FC7"/>
    <w:rsid w:val="00194255"/>
    <w:rsid w:val="00195BE1"/>
    <w:rsid w:val="001968D8"/>
    <w:rsid w:val="001A0683"/>
    <w:rsid w:val="001A206A"/>
    <w:rsid w:val="001B1B37"/>
    <w:rsid w:val="001B5229"/>
    <w:rsid w:val="001C3719"/>
    <w:rsid w:val="001C46E5"/>
    <w:rsid w:val="001D0CFE"/>
    <w:rsid w:val="001E0576"/>
    <w:rsid w:val="001E295B"/>
    <w:rsid w:val="001E2A7C"/>
    <w:rsid w:val="001E3A8C"/>
    <w:rsid w:val="001E3B4F"/>
    <w:rsid w:val="001E61B8"/>
    <w:rsid w:val="001E649C"/>
    <w:rsid w:val="001E6658"/>
    <w:rsid w:val="001E7D04"/>
    <w:rsid w:val="001F0E29"/>
    <w:rsid w:val="001F2C63"/>
    <w:rsid w:val="001F340B"/>
    <w:rsid w:val="00206FD2"/>
    <w:rsid w:val="00207C0B"/>
    <w:rsid w:val="00212CDB"/>
    <w:rsid w:val="002217C7"/>
    <w:rsid w:val="0022338E"/>
    <w:rsid w:val="00223967"/>
    <w:rsid w:val="00223F63"/>
    <w:rsid w:val="0022641E"/>
    <w:rsid w:val="002266E8"/>
    <w:rsid w:val="00227373"/>
    <w:rsid w:val="0023113D"/>
    <w:rsid w:val="00232369"/>
    <w:rsid w:val="002337CC"/>
    <w:rsid w:val="002338AE"/>
    <w:rsid w:val="00234299"/>
    <w:rsid w:val="002342C6"/>
    <w:rsid w:val="0023481A"/>
    <w:rsid w:val="002433BF"/>
    <w:rsid w:val="00244D28"/>
    <w:rsid w:val="002476F9"/>
    <w:rsid w:val="00253D4A"/>
    <w:rsid w:val="002554D4"/>
    <w:rsid w:val="002570DD"/>
    <w:rsid w:val="002634F5"/>
    <w:rsid w:val="00270767"/>
    <w:rsid w:val="00274AAF"/>
    <w:rsid w:val="002751D2"/>
    <w:rsid w:val="002763FE"/>
    <w:rsid w:val="00276D87"/>
    <w:rsid w:val="002771BA"/>
    <w:rsid w:val="0027746A"/>
    <w:rsid w:val="00282B0E"/>
    <w:rsid w:val="002836E8"/>
    <w:rsid w:val="002936EF"/>
    <w:rsid w:val="0029636B"/>
    <w:rsid w:val="002968DD"/>
    <w:rsid w:val="00296A0B"/>
    <w:rsid w:val="002A13E5"/>
    <w:rsid w:val="002A2486"/>
    <w:rsid w:val="002A24D8"/>
    <w:rsid w:val="002B27D8"/>
    <w:rsid w:val="002B45F6"/>
    <w:rsid w:val="002B7B5A"/>
    <w:rsid w:val="002C73E5"/>
    <w:rsid w:val="002D125A"/>
    <w:rsid w:val="002D512E"/>
    <w:rsid w:val="002D51D2"/>
    <w:rsid w:val="002D6838"/>
    <w:rsid w:val="002D6D75"/>
    <w:rsid w:val="002E0FFA"/>
    <w:rsid w:val="002E2AAA"/>
    <w:rsid w:val="002E34AC"/>
    <w:rsid w:val="002E36CD"/>
    <w:rsid w:val="002E3ACC"/>
    <w:rsid w:val="002E759B"/>
    <w:rsid w:val="002F34C7"/>
    <w:rsid w:val="002F54D7"/>
    <w:rsid w:val="002F5B91"/>
    <w:rsid w:val="00300515"/>
    <w:rsid w:val="0030095A"/>
    <w:rsid w:val="00306275"/>
    <w:rsid w:val="00307C64"/>
    <w:rsid w:val="00312CAD"/>
    <w:rsid w:val="003140DB"/>
    <w:rsid w:val="003142B2"/>
    <w:rsid w:val="0032040E"/>
    <w:rsid w:val="00321881"/>
    <w:rsid w:val="003257E3"/>
    <w:rsid w:val="00326DB4"/>
    <w:rsid w:val="003342F2"/>
    <w:rsid w:val="00336458"/>
    <w:rsid w:val="00337A41"/>
    <w:rsid w:val="003408F9"/>
    <w:rsid w:val="00340BA5"/>
    <w:rsid w:val="00341119"/>
    <w:rsid w:val="00341D84"/>
    <w:rsid w:val="00346994"/>
    <w:rsid w:val="00346CF1"/>
    <w:rsid w:val="00353C9A"/>
    <w:rsid w:val="00355CDE"/>
    <w:rsid w:val="0035735C"/>
    <w:rsid w:val="00360E4C"/>
    <w:rsid w:val="00361430"/>
    <w:rsid w:val="003622F3"/>
    <w:rsid w:val="003636CE"/>
    <w:rsid w:val="00363D27"/>
    <w:rsid w:val="00370979"/>
    <w:rsid w:val="00370E33"/>
    <w:rsid w:val="003756BC"/>
    <w:rsid w:val="003757C8"/>
    <w:rsid w:val="00377B2E"/>
    <w:rsid w:val="00380681"/>
    <w:rsid w:val="00385B7C"/>
    <w:rsid w:val="003903A0"/>
    <w:rsid w:val="003925B2"/>
    <w:rsid w:val="00394004"/>
    <w:rsid w:val="00397C94"/>
    <w:rsid w:val="003A1153"/>
    <w:rsid w:val="003A12AF"/>
    <w:rsid w:val="003A1DA8"/>
    <w:rsid w:val="003A5DCA"/>
    <w:rsid w:val="003A6D62"/>
    <w:rsid w:val="003B2F12"/>
    <w:rsid w:val="003B7278"/>
    <w:rsid w:val="003C0178"/>
    <w:rsid w:val="003C07F0"/>
    <w:rsid w:val="003C38B5"/>
    <w:rsid w:val="003C45E1"/>
    <w:rsid w:val="003C6182"/>
    <w:rsid w:val="003C6D2E"/>
    <w:rsid w:val="003D06FB"/>
    <w:rsid w:val="003D0926"/>
    <w:rsid w:val="003D5018"/>
    <w:rsid w:val="003D5E23"/>
    <w:rsid w:val="003E27C3"/>
    <w:rsid w:val="003E32D0"/>
    <w:rsid w:val="003E4399"/>
    <w:rsid w:val="003E4609"/>
    <w:rsid w:val="003E49A0"/>
    <w:rsid w:val="003E4B31"/>
    <w:rsid w:val="003F0D65"/>
    <w:rsid w:val="003F1267"/>
    <w:rsid w:val="003F3C15"/>
    <w:rsid w:val="003F5745"/>
    <w:rsid w:val="003F5CF3"/>
    <w:rsid w:val="0040215C"/>
    <w:rsid w:val="004159B0"/>
    <w:rsid w:val="004167CF"/>
    <w:rsid w:val="00421BA8"/>
    <w:rsid w:val="00432D59"/>
    <w:rsid w:val="00433595"/>
    <w:rsid w:val="00433A4F"/>
    <w:rsid w:val="00433CF4"/>
    <w:rsid w:val="004341D8"/>
    <w:rsid w:val="004349B5"/>
    <w:rsid w:val="0043707A"/>
    <w:rsid w:val="00437116"/>
    <w:rsid w:val="00437306"/>
    <w:rsid w:val="004377C5"/>
    <w:rsid w:val="00437F8D"/>
    <w:rsid w:val="0044048D"/>
    <w:rsid w:val="00440994"/>
    <w:rsid w:val="004465E3"/>
    <w:rsid w:val="00446659"/>
    <w:rsid w:val="004469CB"/>
    <w:rsid w:val="00446E3D"/>
    <w:rsid w:val="00446F05"/>
    <w:rsid w:val="00447CF4"/>
    <w:rsid w:val="00452CBC"/>
    <w:rsid w:val="00454877"/>
    <w:rsid w:val="004548D1"/>
    <w:rsid w:val="00462540"/>
    <w:rsid w:val="00465A89"/>
    <w:rsid w:val="00471D24"/>
    <w:rsid w:val="00472132"/>
    <w:rsid w:val="00472670"/>
    <w:rsid w:val="00472E35"/>
    <w:rsid w:val="004733FD"/>
    <w:rsid w:val="00480E12"/>
    <w:rsid w:val="004927A1"/>
    <w:rsid w:val="00493074"/>
    <w:rsid w:val="00494BC2"/>
    <w:rsid w:val="00494D49"/>
    <w:rsid w:val="00494F0D"/>
    <w:rsid w:val="00495925"/>
    <w:rsid w:val="0049737B"/>
    <w:rsid w:val="004A0286"/>
    <w:rsid w:val="004A0740"/>
    <w:rsid w:val="004A07AC"/>
    <w:rsid w:val="004A1044"/>
    <w:rsid w:val="004A33B5"/>
    <w:rsid w:val="004A372B"/>
    <w:rsid w:val="004A6C0C"/>
    <w:rsid w:val="004A6FCF"/>
    <w:rsid w:val="004B1421"/>
    <w:rsid w:val="004B1D5B"/>
    <w:rsid w:val="004B3572"/>
    <w:rsid w:val="004B6A33"/>
    <w:rsid w:val="004B6D59"/>
    <w:rsid w:val="004B7231"/>
    <w:rsid w:val="004C0EA5"/>
    <w:rsid w:val="004D008E"/>
    <w:rsid w:val="004D0DB6"/>
    <w:rsid w:val="004D1984"/>
    <w:rsid w:val="004D32EC"/>
    <w:rsid w:val="004D607D"/>
    <w:rsid w:val="004D6424"/>
    <w:rsid w:val="004E2DB1"/>
    <w:rsid w:val="004E35A3"/>
    <w:rsid w:val="004E6CA0"/>
    <w:rsid w:val="004F12D1"/>
    <w:rsid w:val="004F2BC2"/>
    <w:rsid w:val="004F4677"/>
    <w:rsid w:val="004F6095"/>
    <w:rsid w:val="004F63A0"/>
    <w:rsid w:val="004F6C5F"/>
    <w:rsid w:val="004F7CA1"/>
    <w:rsid w:val="00502F00"/>
    <w:rsid w:val="00504C5C"/>
    <w:rsid w:val="005050D1"/>
    <w:rsid w:val="005056BE"/>
    <w:rsid w:val="0050696D"/>
    <w:rsid w:val="00507832"/>
    <w:rsid w:val="00514201"/>
    <w:rsid w:val="005161C3"/>
    <w:rsid w:val="00526DAB"/>
    <w:rsid w:val="00527382"/>
    <w:rsid w:val="00530ABF"/>
    <w:rsid w:val="005375F8"/>
    <w:rsid w:val="005379C1"/>
    <w:rsid w:val="005408F4"/>
    <w:rsid w:val="00541B53"/>
    <w:rsid w:val="0054302B"/>
    <w:rsid w:val="00554A71"/>
    <w:rsid w:val="005577AC"/>
    <w:rsid w:val="00560B60"/>
    <w:rsid w:val="00563834"/>
    <w:rsid w:val="00566217"/>
    <w:rsid w:val="0057000B"/>
    <w:rsid w:val="005708DA"/>
    <w:rsid w:val="00572354"/>
    <w:rsid w:val="00573D58"/>
    <w:rsid w:val="00585FAF"/>
    <w:rsid w:val="00586913"/>
    <w:rsid w:val="00586C10"/>
    <w:rsid w:val="00590FCD"/>
    <w:rsid w:val="00592D83"/>
    <w:rsid w:val="00593186"/>
    <w:rsid w:val="005940D0"/>
    <w:rsid w:val="00595378"/>
    <w:rsid w:val="005A09B6"/>
    <w:rsid w:val="005A22BF"/>
    <w:rsid w:val="005A303C"/>
    <w:rsid w:val="005A4459"/>
    <w:rsid w:val="005A621C"/>
    <w:rsid w:val="005A6679"/>
    <w:rsid w:val="005B11AB"/>
    <w:rsid w:val="005B2135"/>
    <w:rsid w:val="005C34AF"/>
    <w:rsid w:val="005C3DBA"/>
    <w:rsid w:val="005C6A48"/>
    <w:rsid w:val="005D2997"/>
    <w:rsid w:val="005D3321"/>
    <w:rsid w:val="005D7985"/>
    <w:rsid w:val="005E04DB"/>
    <w:rsid w:val="005E28CB"/>
    <w:rsid w:val="005E3227"/>
    <w:rsid w:val="005E48EC"/>
    <w:rsid w:val="005E4BD6"/>
    <w:rsid w:val="005E5BD6"/>
    <w:rsid w:val="005F12C4"/>
    <w:rsid w:val="005F1CFB"/>
    <w:rsid w:val="005F45AF"/>
    <w:rsid w:val="005F4678"/>
    <w:rsid w:val="005F5F28"/>
    <w:rsid w:val="006033C2"/>
    <w:rsid w:val="00605499"/>
    <w:rsid w:val="00606B67"/>
    <w:rsid w:val="006107E2"/>
    <w:rsid w:val="00612457"/>
    <w:rsid w:val="0061346D"/>
    <w:rsid w:val="006173EF"/>
    <w:rsid w:val="00621ABF"/>
    <w:rsid w:val="00621C92"/>
    <w:rsid w:val="0062628E"/>
    <w:rsid w:val="00631C5A"/>
    <w:rsid w:val="00631D7E"/>
    <w:rsid w:val="006347FB"/>
    <w:rsid w:val="006368E6"/>
    <w:rsid w:val="0064023F"/>
    <w:rsid w:val="0064195A"/>
    <w:rsid w:val="00642492"/>
    <w:rsid w:val="00643007"/>
    <w:rsid w:val="00652384"/>
    <w:rsid w:val="006525C4"/>
    <w:rsid w:val="00652BCC"/>
    <w:rsid w:val="006547C1"/>
    <w:rsid w:val="00655419"/>
    <w:rsid w:val="00657E87"/>
    <w:rsid w:val="006609B5"/>
    <w:rsid w:val="00664689"/>
    <w:rsid w:val="006652F7"/>
    <w:rsid w:val="0066583F"/>
    <w:rsid w:val="00672D81"/>
    <w:rsid w:val="006749BB"/>
    <w:rsid w:val="00677603"/>
    <w:rsid w:val="00680996"/>
    <w:rsid w:val="0069170F"/>
    <w:rsid w:val="00692A50"/>
    <w:rsid w:val="006961AB"/>
    <w:rsid w:val="006A0741"/>
    <w:rsid w:val="006A114D"/>
    <w:rsid w:val="006A13D9"/>
    <w:rsid w:val="006A1BA7"/>
    <w:rsid w:val="006A362B"/>
    <w:rsid w:val="006A43CF"/>
    <w:rsid w:val="006A45BD"/>
    <w:rsid w:val="006A522E"/>
    <w:rsid w:val="006B0DC2"/>
    <w:rsid w:val="006B5A86"/>
    <w:rsid w:val="006B6FF2"/>
    <w:rsid w:val="006B7B92"/>
    <w:rsid w:val="006B7FE5"/>
    <w:rsid w:val="006C44CF"/>
    <w:rsid w:val="006C642C"/>
    <w:rsid w:val="006C65F7"/>
    <w:rsid w:val="006C78E9"/>
    <w:rsid w:val="006D0102"/>
    <w:rsid w:val="006D2F6C"/>
    <w:rsid w:val="006D38EB"/>
    <w:rsid w:val="006D420E"/>
    <w:rsid w:val="006D49E3"/>
    <w:rsid w:val="006D4FEC"/>
    <w:rsid w:val="006E64D1"/>
    <w:rsid w:val="006E7110"/>
    <w:rsid w:val="0070013C"/>
    <w:rsid w:val="00711DDC"/>
    <w:rsid w:val="0071390B"/>
    <w:rsid w:val="00713BB4"/>
    <w:rsid w:val="007163ED"/>
    <w:rsid w:val="00716A7B"/>
    <w:rsid w:val="00721F5F"/>
    <w:rsid w:val="00724F6E"/>
    <w:rsid w:val="0072591A"/>
    <w:rsid w:val="0072688B"/>
    <w:rsid w:val="00727AC3"/>
    <w:rsid w:val="00730807"/>
    <w:rsid w:val="00731E2D"/>
    <w:rsid w:val="0073446F"/>
    <w:rsid w:val="00734BC8"/>
    <w:rsid w:val="0073615E"/>
    <w:rsid w:val="007416D7"/>
    <w:rsid w:val="00742052"/>
    <w:rsid w:val="007445AB"/>
    <w:rsid w:val="007523F2"/>
    <w:rsid w:val="00755816"/>
    <w:rsid w:val="00755DD7"/>
    <w:rsid w:val="0076095C"/>
    <w:rsid w:val="00770CCB"/>
    <w:rsid w:val="007726F4"/>
    <w:rsid w:val="00774CD5"/>
    <w:rsid w:val="00775082"/>
    <w:rsid w:val="00775B23"/>
    <w:rsid w:val="00785783"/>
    <w:rsid w:val="00787E07"/>
    <w:rsid w:val="00792EB5"/>
    <w:rsid w:val="00794AB8"/>
    <w:rsid w:val="00794AC4"/>
    <w:rsid w:val="0079686B"/>
    <w:rsid w:val="007968BD"/>
    <w:rsid w:val="00797F82"/>
    <w:rsid w:val="007A1870"/>
    <w:rsid w:val="007A3152"/>
    <w:rsid w:val="007A691D"/>
    <w:rsid w:val="007B0294"/>
    <w:rsid w:val="007B2E7D"/>
    <w:rsid w:val="007B4C1B"/>
    <w:rsid w:val="007B7E24"/>
    <w:rsid w:val="007C5E79"/>
    <w:rsid w:val="007C5F36"/>
    <w:rsid w:val="007C70C6"/>
    <w:rsid w:val="007D4108"/>
    <w:rsid w:val="007D680D"/>
    <w:rsid w:val="007D707B"/>
    <w:rsid w:val="007E0C88"/>
    <w:rsid w:val="007E4FA1"/>
    <w:rsid w:val="007E5CC4"/>
    <w:rsid w:val="007F26F9"/>
    <w:rsid w:val="007F312F"/>
    <w:rsid w:val="007F6654"/>
    <w:rsid w:val="00801719"/>
    <w:rsid w:val="00802321"/>
    <w:rsid w:val="0080279C"/>
    <w:rsid w:val="00802D77"/>
    <w:rsid w:val="00806609"/>
    <w:rsid w:val="0081148C"/>
    <w:rsid w:val="008144C1"/>
    <w:rsid w:val="00820764"/>
    <w:rsid w:val="00823DB7"/>
    <w:rsid w:val="00825EB2"/>
    <w:rsid w:val="008278A5"/>
    <w:rsid w:val="00835A6B"/>
    <w:rsid w:val="00836C33"/>
    <w:rsid w:val="008403F3"/>
    <w:rsid w:val="00842010"/>
    <w:rsid w:val="00842D4F"/>
    <w:rsid w:val="008435A8"/>
    <w:rsid w:val="0084396A"/>
    <w:rsid w:val="00844E97"/>
    <w:rsid w:val="008450D7"/>
    <w:rsid w:val="00846139"/>
    <w:rsid w:val="0084779D"/>
    <w:rsid w:val="00847EF9"/>
    <w:rsid w:val="00850963"/>
    <w:rsid w:val="00852A1A"/>
    <w:rsid w:val="00857646"/>
    <w:rsid w:val="00862090"/>
    <w:rsid w:val="008654E6"/>
    <w:rsid w:val="00865D9B"/>
    <w:rsid w:val="0087157A"/>
    <w:rsid w:val="00873EB4"/>
    <w:rsid w:val="00876A91"/>
    <w:rsid w:val="00876CC6"/>
    <w:rsid w:val="00882E67"/>
    <w:rsid w:val="00884712"/>
    <w:rsid w:val="008854F5"/>
    <w:rsid w:val="008862B6"/>
    <w:rsid w:val="00890170"/>
    <w:rsid w:val="00890186"/>
    <w:rsid w:val="00890B48"/>
    <w:rsid w:val="0089147D"/>
    <w:rsid w:val="008A1D3A"/>
    <w:rsid w:val="008A2A55"/>
    <w:rsid w:val="008A353D"/>
    <w:rsid w:val="008A542A"/>
    <w:rsid w:val="008A554F"/>
    <w:rsid w:val="008A599B"/>
    <w:rsid w:val="008A5DAD"/>
    <w:rsid w:val="008A7446"/>
    <w:rsid w:val="008B1167"/>
    <w:rsid w:val="008B51B3"/>
    <w:rsid w:val="008C11E9"/>
    <w:rsid w:val="008C2817"/>
    <w:rsid w:val="008C6865"/>
    <w:rsid w:val="008C701B"/>
    <w:rsid w:val="008D232F"/>
    <w:rsid w:val="008D298A"/>
    <w:rsid w:val="008D30AC"/>
    <w:rsid w:val="008D4167"/>
    <w:rsid w:val="008D4EA7"/>
    <w:rsid w:val="008D7599"/>
    <w:rsid w:val="008E275A"/>
    <w:rsid w:val="008E3937"/>
    <w:rsid w:val="008E7C98"/>
    <w:rsid w:val="008F1567"/>
    <w:rsid w:val="008F181E"/>
    <w:rsid w:val="009002AC"/>
    <w:rsid w:val="009016AC"/>
    <w:rsid w:val="00901DE6"/>
    <w:rsid w:val="00905420"/>
    <w:rsid w:val="009100FE"/>
    <w:rsid w:val="00912A2B"/>
    <w:rsid w:val="00912B95"/>
    <w:rsid w:val="009131B2"/>
    <w:rsid w:val="00917642"/>
    <w:rsid w:val="00920CB9"/>
    <w:rsid w:val="00922255"/>
    <w:rsid w:val="00925019"/>
    <w:rsid w:val="00930216"/>
    <w:rsid w:val="00931717"/>
    <w:rsid w:val="0093293E"/>
    <w:rsid w:val="00933047"/>
    <w:rsid w:val="00933E65"/>
    <w:rsid w:val="00933FCF"/>
    <w:rsid w:val="0093412C"/>
    <w:rsid w:val="009345CF"/>
    <w:rsid w:val="00935526"/>
    <w:rsid w:val="00936C19"/>
    <w:rsid w:val="00943138"/>
    <w:rsid w:val="009446A1"/>
    <w:rsid w:val="0094776B"/>
    <w:rsid w:val="00947DA7"/>
    <w:rsid w:val="00952953"/>
    <w:rsid w:val="00952FBE"/>
    <w:rsid w:val="00960931"/>
    <w:rsid w:val="00961825"/>
    <w:rsid w:val="00962756"/>
    <w:rsid w:val="00964254"/>
    <w:rsid w:val="00965A44"/>
    <w:rsid w:val="00967945"/>
    <w:rsid w:val="00971CF9"/>
    <w:rsid w:val="009756EA"/>
    <w:rsid w:val="00975A79"/>
    <w:rsid w:val="009839E3"/>
    <w:rsid w:val="00991A7B"/>
    <w:rsid w:val="009933C7"/>
    <w:rsid w:val="00996722"/>
    <w:rsid w:val="009967A3"/>
    <w:rsid w:val="00996863"/>
    <w:rsid w:val="00997604"/>
    <w:rsid w:val="009A04CB"/>
    <w:rsid w:val="009A0FE8"/>
    <w:rsid w:val="009A20D9"/>
    <w:rsid w:val="009A4867"/>
    <w:rsid w:val="009A69EF"/>
    <w:rsid w:val="009B0439"/>
    <w:rsid w:val="009B1E58"/>
    <w:rsid w:val="009B39E2"/>
    <w:rsid w:val="009B47E9"/>
    <w:rsid w:val="009B4982"/>
    <w:rsid w:val="009B56EC"/>
    <w:rsid w:val="009B605D"/>
    <w:rsid w:val="009B6B0B"/>
    <w:rsid w:val="009B74FA"/>
    <w:rsid w:val="009B7B7D"/>
    <w:rsid w:val="009C0854"/>
    <w:rsid w:val="009C0BAD"/>
    <w:rsid w:val="009C2102"/>
    <w:rsid w:val="009D2D54"/>
    <w:rsid w:val="009D4207"/>
    <w:rsid w:val="009D5544"/>
    <w:rsid w:val="009D5659"/>
    <w:rsid w:val="009E422D"/>
    <w:rsid w:val="009E46C0"/>
    <w:rsid w:val="009E4C5A"/>
    <w:rsid w:val="009E4DA0"/>
    <w:rsid w:val="009E6928"/>
    <w:rsid w:val="009E7885"/>
    <w:rsid w:val="009F0BF4"/>
    <w:rsid w:val="009F11E2"/>
    <w:rsid w:val="009F2A7D"/>
    <w:rsid w:val="009F3828"/>
    <w:rsid w:val="009F713D"/>
    <w:rsid w:val="00A011F5"/>
    <w:rsid w:val="00A06175"/>
    <w:rsid w:val="00A07E68"/>
    <w:rsid w:val="00A14D14"/>
    <w:rsid w:val="00A161C5"/>
    <w:rsid w:val="00A2155E"/>
    <w:rsid w:val="00A222A1"/>
    <w:rsid w:val="00A223BF"/>
    <w:rsid w:val="00A32B93"/>
    <w:rsid w:val="00A3335B"/>
    <w:rsid w:val="00A34E8A"/>
    <w:rsid w:val="00A459AC"/>
    <w:rsid w:val="00A50EE3"/>
    <w:rsid w:val="00A529A2"/>
    <w:rsid w:val="00A52B53"/>
    <w:rsid w:val="00A53067"/>
    <w:rsid w:val="00A54564"/>
    <w:rsid w:val="00A56C03"/>
    <w:rsid w:val="00A611E7"/>
    <w:rsid w:val="00A61EE4"/>
    <w:rsid w:val="00A6588E"/>
    <w:rsid w:val="00A65D86"/>
    <w:rsid w:val="00A67B81"/>
    <w:rsid w:val="00A7375E"/>
    <w:rsid w:val="00A74277"/>
    <w:rsid w:val="00A74C3F"/>
    <w:rsid w:val="00A84744"/>
    <w:rsid w:val="00A861A3"/>
    <w:rsid w:val="00A86AA9"/>
    <w:rsid w:val="00A86B2D"/>
    <w:rsid w:val="00A86CF6"/>
    <w:rsid w:val="00A91E61"/>
    <w:rsid w:val="00A941A0"/>
    <w:rsid w:val="00A965BF"/>
    <w:rsid w:val="00AA0433"/>
    <w:rsid w:val="00AA6512"/>
    <w:rsid w:val="00AB0217"/>
    <w:rsid w:val="00AB3AA8"/>
    <w:rsid w:val="00AB692D"/>
    <w:rsid w:val="00AB6D83"/>
    <w:rsid w:val="00AC178A"/>
    <w:rsid w:val="00AC3A39"/>
    <w:rsid w:val="00AC51F0"/>
    <w:rsid w:val="00AC548D"/>
    <w:rsid w:val="00AC5F61"/>
    <w:rsid w:val="00AD10C9"/>
    <w:rsid w:val="00AD34CF"/>
    <w:rsid w:val="00AD37D6"/>
    <w:rsid w:val="00AD3DA6"/>
    <w:rsid w:val="00AE03FC"/>
    <w:rsid w:val="00AE1F3E"/>
    <w:rsid w:val="00AE31F7"/>
    <w:rsid w:val="00AE5224"/>
    <w:rsid w:val="00AF304C"/>
    <w:rsid w:val="00AF3AFA"/>
    <w:rsid w:val="00AF4B41"/>
    <w:rsid w:val="00AF4FDF"/>
    <w:rsid w:val="00AF694B"/>
    <w:rsid w:val="00B006CA"/>
    <w:rsid w:val="00B05C75"/>
    <w:rsid w:val="00B06F5E"/>
    <w:rsid w:val="00B10F52"/>
    <w:rsid w:val="00B11878"/>
    <w:rsid w:val="00B12063"/>
    <w:rsid w:val="00B1305A"/>
    <w:rsid w:val="00B13E08"/>
    <w:rsid w:val="00B14360"/>
    <w:rsid w:val="00B147B3"/>
    <w:rsid w:val="00B16625"/>
    <w:rsid w:val="00B16C55"/>
    <w:rsid w:val="00B20CC6"/>
    <w:rsid w:val="00B23362"/>
    <w:rsid w:val="00B25370"/>
    <w:rsid w:val="00B30309"/>
    <w:rsid w:val="00B30E73"/>
    <w:rsid w:val="00B3200C"/>
    <w:rsid w:val="00B35D06"/>
    <w:rsid w:val="00B35EB8"/>
    <w:rsid w:val="00B36953"/>
    <w:rsid w:val="00B36F5B"/>
    <w:rsid w:val="00B40870"/>
    <w:rsid w:val="00B43D44"/>
    <w:rsid w:val="00B46202"/>
    <w:rsid w:val="00B47B49"/>
    <w:rsid w:val="00B504E1"/>
    <w:rsid w:val="00B50884"/>
    <w:rsid w:val="00B57D28"/>
    <w:rsid w:val="00B60D6B"/>
    <w:rsid w:val="00B6105C"/>
    <w:rsid w:val="00B62663"/>
    <w:rsid w:val="00B62C99"/>
    <w:rsid w:val="00B64412"/>
    <w:rsid w:val="00B70513"/>
    <w:rsid w:val="00B7785E"/>
    <w:rsid w:val="00B80592"/>
    <w:rsid w:val="00B80B51"/>
    <w:rsid w:val="00B8414E"/>
    <w:rsid w:val="00B8451A"/>
    <w:rsid w:val="00B850F1"/>
    <w:rsid w:val="00B87EE6"/>
    <w:rsid w:val="00B92DF0"/>
    <w:rsid w:val="00B93153"/>
    <w:rsid w:val="00B932D3"/>
    <w:rsid w:val="00B95039"/>
    <w:rsid w:val="00B95E68"/>
    <w:rsid w:val="00B9635B"/>
    <w:rsid w:val="00BA2E24"/>
    <w:rsid w:val="00BA3826"/>
    <w:rsid w:val="00BA4080"/>
    <w:rsid w:val="00BA703F"/>
    <w:rsid w:val="00BB2471"/>
    <w:rsid w:val="00BB56AB"/>
    <w:rsid w:val="00BB60EE"/>
    <w:rsid w:val="00BB74CD"/>
    <w:rsid w:val="00BC1372"/>
    <w:rsid w:val="00BC2003"/>
    <w:rsid w:val="00BC211B"/>
    <w:rsid w:val="00BC4FD7"/>
    <w:rsid w:val="00BC542F"/>
    <w:rsid w:val="00BC5A75"/>
    <w:rsid w:val="00BE1449"/>
    <w:rsid w:val="00BE190F"/>
    <w:rsid w:val="00BE2C8A"/>
    <w:rsid w:val="00BE5166"/>
    <w:rsid w:val="00BE6073"/>
    <w:rsid w:val="00BE6696"/>
    <w:rsid w:val="00BF1328"/>
    <w:rsid w:val="00BF26A0"/>
    <w:rsid w:val="00BF645D"/>
    <w:rsid w:val="00C00E10"/>
    <w:rsid w:val="00C044E3"/>
    <w:rsid w:val="00C136B8"/>
    <w:rsid w:val="00C13A3C"/>
    <w:rsid w:val="00C14B91"/>
    <w:rsid w:val="00C15BA9"/>
    <w:rsid w:val="00C17470"/>
    <w:rsid w:val="00C244B4"/>
    <w:rsid w:val="00C27FBC"/>
    <w:rsid w:val="00C30DA6"/>
    <w:rsid w:val="00C32CCF"/>
    <w:rsid w:val="00C362CF"/>
    <w:rsid w:val="00C407E7"/>
    <w:rsid w:val="00C40A69"/>
    <w:rsid w:val="00C41535"/>
    <w:rsid w:val="00C42CC3"/>
    <w:rsid w:val="00C42E45"/>
    <w:rsid w:val="00C44A09"/>
    <w:rsid w:val="00C454A1"/>
    <w:rsid w:val="00C51311"/>
    <w:rsid w:val="00C53BA4"/>
    <w:rsid w:val="00C53C62"/>
    <w:rsid w:val="00C54FF9"/>
    <w:rsid w:val="00C558FA"/>
    <w:rsid w:val="00C60771"/>
    <w:rsid w:val="00C609A6"/>
    <w:rsid w:val="00C6124D"/>
    <w:rsid w:val="00C61B62"/>
    <w:rsid w:val="00C61F1A"/>
    <w:rsid w:val="00C62068"/>
    <w:rsid w:val="00C63B30"/>
    <w:rsid w:val="00C646F7"/>
    <w:rsid w:val="00C64BC3"/>
    <w:rsid w:val="00C671DC"/>
    <w:rsid w:val="00C709EC"/>
    <w:rsid w:val="00C72AEC"/>
    <w:rsid w:val="00C72DFA"/>
    <w:rsid w:val="00C7347C"/>
    <w:rsid w:val="00C73DA9"/>
    <w:rsid w:val="00C76A86"/>
    <w:rsid w:val="00C76FEA"/>
    <w:rsid w:val="00C80FF0"/>
    <w:rsid w:val="00C81BF8"/>
    <w:rsid w:val="00C8298D"/>
    <w:rsid w:val="00C8324B"/>
    <w:rsid w:val="00C852C9"/>
    <w:rsid w:val="00C91B8D"/>
    <w:rsid w:val="00C935F0"/>
    <w:rsid w:val="00C93CA6"/>
    <w:rsid w:val="00C976A1"/>
    <w:rsid w:val="00CA507E"/>
    <w:rsid w:val="00CA5EEE"/>
    <w:rsid w:val="00CB6CCF"/>
    <w:rsid w:val="00CC074E"/>
    <w:rsid w:val="00CC4A1A"/>
    <w:rsid w:val="00CC58C4"/>
    <w:rsid w:val="00CC73DE"/>
    <w:rsid w:val="00CD43C9"/>
    <w:rsid w:val="00CD5DA9"/>
    <w:rsid w:val="00CE4A3D"/>
    <w:rsid w:val="00CE4BFD"/>
    <w:rsid w:val="00CE4C66"/>
    <w:rsid w:val="00CF0481"/>
    <w:rsid w:val="00CF2548"/>
    <w:rsid w:val="00CF2825"/>
    <w:rsid w:val="00CF2C97"/>
    <w:rsid w:val="00CF334A"/>
    <w:rsid w:val="00CF3C62"/>
    <w:rsid w:val="00CF3EB6"/>
    <w:rsid w:val="00CF6EFE"/>
    <w:rsid w:val="00D036DF"/>
    <w:rsid w:val="00D074A3"/>
    <w:rsid w:val="00D10D11"/>
    <w:rsid w:val="00D14C47"/>
    <w:rsid w:val="00D150E3"/>
    <w:rsid w:val="00D16514"/>
    <w:rsid w:val="00D17998"/>
    <w:rsid w:val="00D22B5A"/>
    <w:rsid w:val="00D23A10"/>
    <w:rsid w:val="00D256F0"/>
    <w:rsid w:val="00D26C7A"/>
    <w:rsid w:val="00D30D71"/>
    <w:rsid w:val="00D33990"/>
    <w:rsid w:val="00D33E7D"/>
    <w:rsid w:val="00D34254"/>
    <w:rsid w:val="00D34913"/>
    <w:rsid w:val="00D36AF3"/>
    <w:rsid w:val="00D471D4"/>
    <w:rsid w:val="00D47C3E"/>
    <w:rsid w:val="00D508CA"/>
    <w:rsid w:val="00D50DB5"/>
    <w:rsid w:val="00D52089"/>
    <w:rsid w:val="00D525DC"/>
    <w:rsid w:val="00D53060"/>
    <w:rsid w:val="00D554CB"/>
    <w:rsid w:val="00D5672A"/>
    <w:rsid w:val="00D61288"/>
    <w:rsid w:val="00D6437A"/>
    <w:rsid w:val="00D751DD"/>
    <w:rsid w:val="00D75D19"/>
    <w:rsid w:val="00D75D6C"/>
    <w:rsid w:val="00D775B2"/>
    <w:rsid w:val="00D80F04"/>
    <w:rsid w:val="00D87A8E"/>
    <w:rsid w:val="00D90B0E"/>
    <w:rsid w:val="00D912DD"/>
    <w:rsid w:val="00D913BD"/>
    <w:rsid w:val="00D91589"/>
    <w:rsid w:val="00D93113"/>
    <w:rsid w:val="00D93778"/>
    <w:rsid w:val="00DA2824"/>
    <w:rsid w:val="00DA2A8A"/>
    <w:rsid w:val="00DA3341"/>
    <w:rsid w:val="00DA3D1E"/>
    <w:rsid w:val="00DA414F"/>
    <w:rsid w:val="00DA54EF"/>
    <w:rsid w:val="00DA6400"/>
    <w:rsid w:val="00DB19FB"/>
    <w:rsid w:val="00DB400B"/>
    <w:rsid w:val="00DC33D3"/>
    <w:rsid w:val="00DC624D"/>
    <w:rsid w:val="00DD10D1"/>
    <w:rsid w:val="00DD4AC4"/>
    <w:rsid w:val="00DE154D"/>
    <w:rsid w:val="00DE1A40"/>
    <w:rsid w:val="00DE387D"/>
    <w:rsid w:val="00DE4A39"/>
    <w:rsid w:val="00DF0E83"/>
    <w:rsid w:val="00DF59DE"/>
    <w:rsid w:val="00E00E8D"/>
    <w:rsid w:val="00E00EF7"/>
    <w:rsid w:val="00E00F97"/>
    <w:rsid w:val="00E02D97"/>
    <w:rsid w:val="00E058A5"/>
    <w:rsid w:val="00E0617A"/>
    <w:rsid w:val="00E06C8E"/>
    <w:rsid w:val="00E06FB6"/>
    <w:rsid w:val="00E1053C"/>
    <w:rsid w:val="00E10722"/>
    <w:rsid w:val="00E120E2"/>
    <w:rsid w:val="00E12153"/>
    <w:rsid w:val="00E136B7"/>
    <w:rsid w:val="00E15C9D"/>
    <w:rsid w:val="00E17026"/>
    <w:rsid w:val="00E21ED0"/>
    <w:rsid w:val="00E2307C"/>
    <w:rsid w:val="00E25CFA"/>
    <w:rsid w:val="00E2794C"/>
    <w:rsid w:val="00E33533"/>
    <w:rsid w:val="00E35D1A"/>
    <w:rsid w:val="00E37B6E"/>
    <w:rsid w:val="00E401FA"/>
    <w:rsid w:val="00E407BE"/>
    <w:rsid w:val="00E45583"/>
    <w:rsid w:val="00E47DEC"/>
    <w:rsid w:val="00E50911"/>
    <w:rsid w:val="00E53E1E"/>
    <w:rsid w:val="00E54972"/>
    <w:rsid w:val="00E56104"/>
    <w:rsid w:val="00E56282"/>
    <w:rsid w:val="00E57519"/>
    <w:rsid w:val="00E6192C"/>
    <w:rsid w:val="00E63135"/>
    <w:rsid w:val="00E660A7"/>
    <w:rsid w:val="00E75B4D"/>
    <w:rsid w:val="00E80892"/>
    <w:rsid w:val="00E8224F"/>
    <w:rsid w:val="00E84501"/>
    <w:rsid w:val="00E847D0"/>
    <w:rsid w:val="00E87631"/>
    <w:rsid w:val="00E91A91"/>
    <w:rsid w:val="00E92AFE"/>
    <w:rsid w:val="00E94578"/>
    <w:rsid w:val="00E94FD6"/>
    <w:rsid w:val="00E952C2"/>
    <w:rsid w:val="00EA107E"/>
    <w:rsid w:val="00EA288C"/>
    <w:rsid w:val="00EB2631"/>
    <w:rsid w:val="00EB5150"/>
    <w:rsid w:val="00EB596B"/>
    <w:rsid w:val="00EC33AA"/>
    <w:rsid w:val="00EC346A"/>
    <w:rsid w:val="00EC37B2"/>
    <w:rsid w:val="00EC390D"/>
    <w:rsid w:val="00EC5746"/>
    <w:rsid w:val="00ED17F7"/>
    <w:rsid w:val="00ED2331"/>
    <w:rsid w:val="00ED5E51"/>
    <w:rsid w:val="00ED683D"/>
    <w:rsid w:val="00ED6FB0"/>
    <w:rsid w:val="00ED74A2"/>
    <w:rsid w:val="00EE4919"/>
    <w:rsid w:val="00EE6B16"/>
    <w:rsid w:val="00EE72DE"/>
    <w:rsid w:val="00EF3510"/>
    <w:rsid w:val="00EF532A"/>
    <w:rsid w:val="00F01521"/>
    <w:rsid w:val="00F019A7"/>
    <w:rsid w:val="00F035BA"/>
    <w:rsid w:val="00F05AD1"/>
    <w:rsid w:val="00F06105"/>
    <w:rsid w:val="00F17277"/>
    <w:rsid w:val="00F2193C"/>
    <w:rsid w:val="00F21BC0"/>
    <w:rsid w:val="00F224CA"/>
    <w:rsid w:val="00F25509"/>
    <w:rsid w:val="00F27320"/>
    <w:rsid w:val="00F302F9"/>
    <w:rsid w:val="00F334A9"/>
    <w:rsid w:val="00F344E8"/>
    <w:rsid w:val="00F344F3"/>
    <w:rsid w:val="00F35D14"/>
    <w:rsid w:val="00F36A2D"/>
    <w:rsid w:val="00F36A4E"/>
    <w:rsid w:val="00F44222"/>
    <w:rsid w:val="00F53BDC"/>
    <w:rsid w:val="00F6455E"/>
    <w:rsid w:val="00F679F2"/>
    <w:rsid w:val="00F708D2"/>
    <w:rsid w:val="00F7271B"/>
    <w:rsid w:val="00F733D5"/>
    <w:rsid w:val="00F80F28"/>
    <w:rsid w:val="00F8533C"/>
    <w:rsid w:val="00F86333"/>
    <w:rsid w:val="00F86EB4"/>
    <w:rsid w:val="00F875F0"/>
    <w:rsid w:val="00F8793D"/>
    <w:rsid w:val="00F910B4"/>
    <w:rsid w:val="00F91C12"/>
    <w:rsid w:val="00F932B7"/>
    <w:rsid w:val="00F93A59"/>
    <w:rsid w:val="00F976BA"/>
    <w:rsid w:val="00FA088C"/>
    <w:rsid w:val="00FA0944"/>
    <w:rsid w:val="00FA19CC"/>
    <w:rsid w:val="00FA1CCA"/>
    <w:rsid w:val="00FA3850"/>
    <w:rsid w:val="00FA3B30"/>
    <w:rsid w:val="00FA5AE1"/>
    <w:rsid w:val="00FA772B"/>
    <w:rsid w:val="00FA7C43"/>
    <w:rsid w:val="00FB2853"/>
    <w:rsid w:val="00FB288F"/>
    <w:rsid w:val="00FB5583"/>
    <w:rsid w:val="00FB55B1"/>
    <w:rsid w:val="00FC0CB4"/>
    <w:rsid w:val="00FC30CC"/>
    <w:rsid w:val="00FC32C4"/>
    <w:rsid w:val="00FD7CDE"/>
    <w:rsid w:val="00FE0278"/>
    <w:rsid w:val="00FE1D5E"/>
    <w:rsid w:val="00FE2434"/>
    <w:rsid w:val="00FF178C"/>
    <w:rsid w:val="00FF17FC"/>
    <w:rsid w:val="00FF35B0"/>
    <w:rsid w:val="00FF67DC"/>
    <w:rsid w:val="00FF7137"/>
    <w:rsid w:val="00FF7C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75A"/>
  </w:style>
  <w:style w:type="paragraph" w:styleId="1">
    <w:name w:val="heading 1"/>
    <w:basedOn w:val="a"/>
    <w:next w:val="a"/>
    <w:link w:val="10"/>
    <w:qFormat/>
    <w:rsid w:val="007A187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7CF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Table text"/>
    <w:link w:val="a4"/>
    <w:uiPriority w:val="1"/>
    <w:qFormat/>
    <w:rsid w:val="008E275A"/>
    <w:pPr>
      <w:spacing w:after="0" w:line="240" w:lineRule="auto"/>
    </w:pPr>
  </w:style>
  <w:style w:type="character" w:styleId="a5">
    <w:name w:val="Strong"/>
    <w:basedOn w:val="a0"/>
    <w:uiPriority w:val="22"/>
    <w:qFormat/>
    <w:rsid w:val="008E275A"/>
    <w:rPr>
      <w:b/>
      <w:bCs/>
    </w:rPr>
  </w:style>
  <w:style w:type="paragraph" w:customStyle="1" w:styleId="Default">
    <w:name w:val="Default"/>
    <w:rsid w:val="005E5B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rsid w:val="00AE31F7"/>
    <w:pPr>
      <w:suppressAutoHyphens/>
      <w:autoSpaceDN w:val="0"/>
      <w:spacing w:after="160" w:line="256" w:lineRule="auto"/>
    </w:pPr>
    <w:rPr>
      <w:rFonts w:ascii="Calibri" w:eastAsia="Calibri" w:hAnsi="Calibri" w:cs="F"/>
    </w:rPr>
  </w:style>
  <w:style w:type="character" w:customStyle="1" w:styleId="10">
    <w:name w:val="Заголовок 1 Знак"/>
    <w:basedOn w:val="a0"/>
    <w:link w:val="1"/>
    <w:rsid w:val="007A1870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6">
    <w:name w:val="Table Grid"/>
    <w:basedOn w:val="a1"/>
    <w:uiPriority w:val="59"/>
    <w:rsid w:val="007968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aliases w:val="Варианты ответов"/>
    <w:basedOn w:val="a"/>
    <w:link w:val="a8"/>
    <w:uiPriority w:val="34"/>
    <w:qFormat/>
    <w:rsid w:val="006107E2"/>
    <w:pPr>
      <w:ind w:left="720"/>
      <w:contextualSpacing/>
    </w:pPr>
  </w:style>
  <w:style w:type="paragraph" w:customStyle="1" w:styleId="11">
    <w:name w:val="Абзац списка1"/>
    <w:basedOn w:val="a"/>
    <w:qFormat/>
    <w:rsid w:val="00952953"/>
    <w:pPr>
      <w:ind w:left="720"/>
    </w:pPr>
    <w:rPr>
      <w:rFonts w:ascii="Calibri" w:eastAsia="Calibri" w:hAnsi="Calibri" w:cs="Calibri"/>
      <w:color w:val="000000"/>
      <w:lang w:val="en-GB" w:eastAsia="ru-RU"/>
    </w:rPr>
  </w:style>
  <w:style w:type="character" w:customStyle="1" w:styleId="markedcontent">
    <w:name w:val="markedcontent"/>
    <w:basedOn w:val="a0"/>
    <w:rsid w:val="004F2BC2"/>
  </w:style>
  <w:style w:type="character" w:customStyle="1" w:styleId="FontStyle14">
    <w:name w:val="Font Style14"/>
    <w:qFormat/>
    <w:rsid w:val="00AB692D"/>
    <w:rPr>
      <w:rFonts w:ascii="Times New Roman" w:hAnsi="Times New Roman" w:cs="Times New Roman"/>
      <w:sz w:val="22"/>
      <w:szCs w:val="22"/>
    </w:rPr>
  </w:style>
  <w:style w:type="paragraph" w:customStyle="1" w:styleId="Style11">
    <w:name w:val="Style11"/>
    <w:basedOn w:val="a"/>
    <w:qFormat/>
    <w:rsid w:val="00AB692D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Title"/>
    <w:basedOn w:val="a"/>
    <w:link w:val="aa"/>
    <w:qFormat/>
    <w:rsid w:val="00D775B2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i/>
      <w:sz w:val="28"/>
      <w:szCs w:val="20"/>
      <w:u w:val="single"/>
      <w:lang w:eastAsia="ru-RU"/>
    </w:rPr>
  </w:style>
  <w:style w:type="character" w:customStyle="1" w:styleId="aa">
    <w:name w:val="Название Знак"/>
    <w:basedOn w:val="a0"/>
    <w:link w:val="a9"/>
    <w:rsid w:val="00D775B2"/>
    <w:rPr>
      <w:rFonts w:ascii="Times New Roman" w:eastAsia="Times New Roman" w:hAnsi="Times New Roman" w:cs="Times New Roman"/>
      <w:b/>
      <w:i/>
      <w:sz w:val="28"/>
      <w:szCs w:val="20"/>
      <w:u w:val="single"/>
      <w:lang w:eastAsia="ru-RU"/>
    </w:rPr>
  </w:style>
  <w:style w:type="paragraph" w:styleId="ab">
    <w:name w:val="Balloon Text"/>
    <w:basedOn w:val="a"/>
    <w:link w:val="ac"/>
    <w:rsid w:val="00D775B2"/>
    <w:pPr>
      <w:spacing w:after="0" w:line="240" w:lineRule="auto"/>
    </w:pPr>
    <w:rPr>
      <w:rFonts w:ascii="Segoe UI" w:eastAsia="Times New Roman" w:hAnsi="Segoe UI" w:cs="Times New Roman"/>
      <w:sz w:val="18"/>
      <w:szCs w:val="18"/>
      <w:lang w:eastAsia="ru-RU"/>
    </w:rPr>
  </w:style>
  <w:style w:type="character" w:customStyle="1" w:styleId="ac">
    <w:name w:val="Текст выноски Знак"/>
    <w:basedOn w:val="a0"/>
    <w:link w:val="ab"/>
    <w:rsid w:val="00D775B2"/>
    <w:rPr>
      <w:rFonts w:ascii="Segoe UI" w:eastAsia="Times New Roman" w:hAnsi="Segoe UI" w:cs="Times New Roman"/>
      <w:sz w:val="18"/>
      <w:szCs w:val="18"/>
      <w:lang w:eastAsia="ru-RU"/>
    </w:rPr>
  </w:style>
  <w:style w:type="paragraph" w:customStyle="1" w:styleId="100">
    <w:name w:val="Без интервала10"/>
    <w:rsid w:val="00D775B2"/>
    <w:pPr>
      <w:spacing w:after="0" w:line="240" w:lineRule="auto"/>
    </w:pPr>
    <w:rPr>
      <w:rFonts w:ascii="Calibri" w:eastAsia="Times New Roman" w:hAnsi="Calibri" w:cs="Times New Roman"/>
    </w:rPr>
  </w:style>
  <w:style w:type="character" w:styleId="ad">
    <w:name w:val="Emphasis"/>
    <w:basedOn w:val="a0"/>
    <w:uiPriority w:val="20"/>
    <w:qFormat/>
    <w:rsid w:val="00D775B2"/>
    <w:rPr>
      <w:i/>
      <w:iCs/>
    </w:rPr>
  </w:style>
  <w:style w:type="character" w:styleId="ae">
    <w:name w:val="Hyperlink"/>
    <w:basedOn w:val="a0"/>
    <w:uiPriority w:val="99"/>
    <w:unhideWhenUsed/>
    <w:rsid w:val="009F3828"/>
    <w:rPr>
      <w:color w:val="0000FF"/>
      <w:u w:val="single"/>
    </w:rPr>
  </w:style>
  <w:style w:type="paragraph" w:customStyle="1" w:styleId="s1">
    <w:name w:val="s_1"/>
    <w:basedOn w:val="a"/>
    <w:rsid w:val="003B2F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E575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5751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8">
    <w:name w:val="Абзац списка Знак"/>
    <w:aliases w:val="Варианты ответов Знак"/>
    <w:link w:val="a7"/>
    <w:uiPriority w:val="34"/>
    <w:locked/>
    <w:rsid w:val="002342C6"/>
  </w:style>
  <w:style w:type="character" w:customStyle="1" w:styleId="fldbold">
    <w:name w:val="fld_bold"/>
    <w:basedOn w:val="a0"/>
    <w:rsid w:val="00F035BA"/>
  </w:style>
  <w:style w:type="character" w:customStyle="1" w:styleId="flditalic">
    <w:name w:val="fld_italic"/>
    <w:basedOn w:val="a0"/>
    <w:rsid w:val="00F035BA"/>
  </w:style>
  <w:style w:type="character" w:customStyle="1" w:styleId="a4">
    <w:name w:val="Без интервала Знак"/>
    <w:aliases w:val="Table text Знак"/>
    <w:link w:val="a3"/>
    <w:uiPriority w:val="1"/>
    <w:rsid w:val="002A2486"/>
  </w:style>
  <w:style w:type="paragraph" w:styleId="af">
    <w:name w:val="Body Text Indent"/>
    <w:basedOn w:val="a"/>
    <w:link w:val="af0"/>
    <w:rsid w:val="008435A8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0">
    <w:name w:val="Основной текст с отступом Знак"/>
    <w:basedOn w:val="a0"/>
    <w:link w:val="af"/>
    <w:rsid w:val="008435A8"/>
    <w:rPr>
      <w:rFonts w:ascii="Times New Roman" w:eastAsia="Times New Roman" w:hAnsi="Times New Roman" w:cs="Times New Roman"/>
      <w:sz w:val="28"/>
      <w:szCs w:val="24"/>
    </w:rPr>
  </w:style>
  <w:style w:type="paragraph" w:styleId="af1">
    <w:name w:val="Normal (Web)"/>
    <w:basedOn w:val="a"/>
    <w:uiPriority w:val="99"/>
    <w:semiHidden/>
    <w:unhideWhenUsed/>
    <w:rsid w:val="00361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47CF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2">
    <w:name w:val="header"/>
    <w:basedOn w:val="a"/>
    <w:link w:val="af3"/>
    <w:uiPriority w:val="99"/>
    <w:unhideWhenUsed/>
    <w:rsid w:val="00035D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035D3B"/>
  </w:style>
  <w:style w:type="paragraph" w:styleId="af4">
    <w:name w:val="footer"/>
    <w:basedOn w:val="a"/>
    <w:link w:val="af5"/>
    <w:uiPriority w:val="99"/>
    <w:semiHidden/>
    <w:unhideWhenUsed/>
    <w:rsid w:val="00035D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semiHidden/>
    <w:rsid w:val="00035D3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2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10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3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1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5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7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CB641-CFB3-49CD-A19D-BF219DB3D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7</Pages>
  <Words>1850</Words>
  <Characters>1054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скорская Надежда Викторовна</dc:creator>
  <cp:lastModifiedBy>Пискорская НВ</cp:lastModifiedBy>
  <cp:revision>28</cp:revision>
  <cp:lastPrinted>2024-11-11T09:45:00Z</cp:lastPrinted>
  <dcterms:created xsi:type="dcterms:W3CDTF">2024-11-11T10:08:00Z</dcterms:created>
  <dcterms:modified xsi:type="dcterms:W3CDTF">2024-11-12T03:41:00Z</dcterms:modified>
</cp:coreProperties>
</file>